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9A0E" w14:textId="77777777" w:rsidR="00817124" w:rsidRPr="009C2BF9" w:rsidRDefault="00817124" w:rsidP="009C2BF9">
      <w:pPr>
        <w:tabs>
          <w:tab w:val="left" w:pos="6946"/>
        </w:tabs>
        <w:spacing w:after="0" w:line="276" w:lineRule="auto"/>
        <w:ind w:left="5812"/>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PATVIRTINTA</w:t>
      </w:r>
    </w:p>
    <w:p w14:paraId="04B3DF29" w14:textId="77777777" w:rsidR="00817124" w:rsidRPr="009C2BF9" w:rsidRDefault="00817124" w:rsidP="009C2BF9">
      <w:pPr>
        <w:tabs>
          <w:tab w:val="left" w:pos="6946"/>
        </w:tabs>
        <w:spacing w:after="0" w:line="276" w:lineRule="auto"/>
        <w:ind w:left="5812"/>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Kauno miesto savivaldybės</w:t>
      </w:r>
    </w:p>
    <w:p w14:paraId="0384D3BB" w14:textId="77777777" w:rsidR="00817124" w:rsidRPr="009C2BF9" w:rsidRDefault="00817124" w:rsidP="009C2BF9">
      <w:pPr>
        <w:tabs>
          <w:tab w:val="left" w:pos="6946"/>
        </w:tabs>
        <w:spacing w:after="0" w:line="276" w:lineRule="auto"/>
        <w:ind w:left="5812"/>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administracijos direktoriaus</w:t>
      </w:r>
    </w:p>
    <w:p w14:paraId="19BB6A61" w14:textId="6882DE6D" w:rsidR="00817124" w:rsidRPr="009C2BF9" w:rsidRDefault="004F4EFF" w:rsidP="009C2BF9">
      <w:pPr>
        <w:tabs>
          <w:tab w:val="left" w:pos="6946"/>
        </w:tabs>
        <w:spacing w:after="0" w:line="276" w:lineRule="auto"/>
        <w:ind w:left="5812"/>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20</w:t>
      </w:r>
      <w:r w:rsidR="006C3DF7" w:rsidRPr="009C2BF9">
        <w:rPr>
          <w:rFonts w:ascii="Times New Roman" w:eastAsia="Calibri" w:hAnsi="Times New Roman" w:cs="Times New Roman"/>
          <w:sz w:val="24"/>
          <w:szCs w:val="24"/>
        </w:rPr>
        <w:t>20</w:t>
      </w:r>
      <w:r w:rsidR="00817124" w:rsidRPr="009C2BF9">
        <w:rPr>
          <w:rFonts w:ascii="Times New Roman" w:eastAsia="Calibri" w:hAnsi="Times New Roman" w:cs="Times New Roman"/>
          <w:sz w:val="24"/>
          <w:szCs w:val="24"/>
        </w:rPr>
        <w:t xml:space="preserve"> m</w:t>
      </w:r>
      <w:r w:rsidR="00AA5C10" w:rsidRPr="009C2BF9">
        <w:rPr>
          <w:rFonts w:ascii="Times New Roman" w:eastAsia="Calibri" w:hAnsi="Times New Roman" w:cs="Times New Roman"/>
          <w:sz w:val="24"/>
          <w:szCs w:val="24"/>
        </w:rPr>
        <w:t>.</w:t>
      </w:r>
      <w:r w:rsidR="00CB6FD0" w:rsidRPr="009C2BF9">
        <w:rPr>
          <w:rFonts w:ascii="Times New Roman" w:eastAsia="Calibri" w:hAnsi="Times New Roman" w:cs="Times New Roman"/>
          <w:sz w:val="24"/>
          <w:szCs w:val="24"/>
        </w:rPr>
        <w:t xml:space="preserve"> </w:t>
      </w:r>
      <w:r w:rsidR="002E2B5B">
        <w:rPr>
          <w:rFonts w:ascii="Times New Roman" w:eastAsia="Calibri" w:hAnsi="Times New Roman" w:cs="Times New Roman"/>
          <w:sz w:val="24"/>
          <w:szCs w:val="24"/>
        </w:rPr>
        <w:t>rugsėjo 14 d.</w:t>
      </w:r>
    </w:p>
    <w:p w14:paraId="45ECBC9E" w14:textId="45F884D5" w:rsidR="006C3DF7" w:rsidRPr="009C2BF9" w:rsidRDefault="00AA5C10" w:rsidP="009C2BF9">
      <w:pPr>
        <w:spacing w:line="276" w:lineRule="auto"/>
        <w:ind w:left="5812"/>
        <w:rPr>
          <w:rFonts w:ascii="Times New Roman" w:eastAsia="Calibri" w:hAnsi="Times New Roman" w:cs="Times New Roman"/>
          <w:sz w:val="24"/>
          <w:szCs w:val="24"/>
        </w:rPr>
      </w:pPr>
      <w:r w:rsidRPr="009C2BF9">
        <w:rPr>
          <w:rFonts w:ascii="Times New Roman" w:eastAsia="Calibri" w:hAnsi="Times New Roman" w:cs="Times New Roman"/>
          <w:sz w:val="24"/>
          <w:szCs w:val="24"/>
        </w:rPr>
        <w:t>įsakymu Nr.</w:t>
      </w:r>
      <w:r w:rsidR="00BB2BC4" w:rsidRPr="009C2BF9">
        <w:rPr>
          <w:rFonts w:ascii="Times New Roman" w:eastAsia="Calibri" w:hAnsi="Times New Roman" w:cs="Times New Roman"/>
          <w:sz w:val="24"/>
          <w:szCs w:val="24"/>
        </w:rPr>
        <w:t xml:space="preserve"> </w:t>
      </w:r>
      <w:r w:rsidR="002E2B5B">
        <w:rPr>
          <w:rFonts w:ascii="Times New Roman" w:eastAsia="Calibri" w:hAnsi="Times New Roman" w:cs="Times New Roman"/>
          <w:sz w:val="24"/>
          <w:szCs w:val="24"/>
        </w:rPr>
        <w:t>A-2896</w:t>
      </w:r>
      <w:bookmarkStart w:id="0" w:name="_GoBack"/>
      <w:bookmarkEnd w:id="0"/>
    </w:p>
    <w:p w14:paraId="260CC7C6" w14:textId="77777777" w:rsidR="000C04E2" w:rsidRPr="009C2BF9" w:rsidRDefault="000C04E2" w:rsidP="009C2BF9">
      <w:pPr>
        <w:spacing w:line="240" w:lineRule="auto"/>
        <w:ind w:left="5812"/>
        <w:rPr>
          <w:rFonts w:ascii="Times New Roman" w:eastAsia="Calibri" w:hAnsi="Times New Roman" w:cs="Times New Roman"/>
          <w:sz w:val="24"/>
          <w:szCs w:val="24"/>
        </w:rPr>
      </w:pPr>
    </w:p>
    <w:p w14:paraId="5358D09E" w14:textId="7D662051" w:rsidR="00426107" w:rsidRPr="009C2BF9" w:rsidRDefault="00426107" w:rsidP="009C2BF9">
      <w:pPr>
        <w:tabs>
          <w:tab w:val="left" w:pos="6521"/>
        </w:tabs>
        <w:spacing w:after="0" w:line="360" w:lineRule="auto"/>
        <w:ind w:firstLine="709"/>
        <w:jc w:val="center"/>
        <w:rPr>
          <w:rFonts w:ascii="Times New Roman" w:eastAsia="Times New Roman" w:hAnsi="Times New Roman" w:cs="Times New Roman"/>
          <w:b/>
          <w:sz w:val="24"/>
          <w:szCs w:val="24"/>
        </w:rPr>
      </w:pPr>
      <w:r w:rsidRPr="009C2BF9">
        <w:rPr>
          <w:rFonts w:ascii="Times New Roman" w:eastAsia="Times New Roman" w:hAnsi="Times New Roman" w:cs="Times New Roman"/>
          <w:b/>
          <w:sz w:val="24"/>
          <w:szCs w:val="24"/>
        </w:rPr>
        <w:t>KVIETIMAS TEIKTI</w:t>
      </w:r>
      <w:r w:rsidR="0032749F" w:rsidRPr="009C2BF9">
        <w:rPr>
          <w:rFonts w:ascii="Times New Roman" w:eastAsia="Times New Roman" w:hAnsi="Times New Roman" w:cs="Times New Roman"/>
          <w:b/>
          <w:sz w:val="24"/>
          <w:szCs w:val="24"/>
        </w:rPr>
        <w:t xml:space="preserve"> PARAIŠKAS ORGANIZUOTI 2020 METAIS</w:t>
      </w:r>
    </w:p>
    <w:p w14:paraId="11482780" w14:textId="4A7615CD" w:rsidR="00426107" w:rsidRPr="009C2BF9" w:rsidRDefault="00705ADD" w:rsidP="009C2BF9">
      <w:pPr>
        <w:tabs>
          <w:tab w:val="left" w:pos="6521"/>
        </w:tabs>
        <w:spacing w:after="0" w:line="360" w:lineRule="auto"/>
        <w:ind w:firstLine="709"/>
        <w:jc w:val="center"/>
        <w:rPr>
          <w:rFonts w:ascii="Times New Roman" w:eastAsia="Times New Roman" w:hAnsi="Times New Roman" w:cs="Times New Roman"/>
          <w:b/>
          <w:sz w:val="24"/>
          <w:szCs w:val="24"/>
        </w:rPr>
      </w:pPr>
      <w:r w:rsidRPr="009C2BF9">
        <w:rPr>
          <w:rFonts w:ascii="Times New Roman" w:eastAsia="Times New Roman" w:hAnsi="Times New Roman" w:cs="Times New Roman"/>
          <w:b/>
          <w:sz w:val="24"/>
          <w:szCs w:val="24"/>
        </w:rPr>
        <w:t>KAUNO MIESTO SAVIVALDYBĖJE</w:t>
      </w:r>
      <w:r w:rsidR="00426107" w:rsidRPr="009C2BF9">
        <w:rPr>
          <w:rFonts w:ascii="Times New Roman" w:eastAsia="Times New Roman" w:hAnsi="Times New Roman" w:cs="Times New Roman"/>
          <w:b/>
          <w:sz w:val="24"/>
          <w:szCs w:val="24"/>
        </w:rPr>
        <w:t xml:space="preserve"> NEFORMALIOJO VAIKŲ ŠVIETIMO VEIKLAS</w:t>
      </w:r>
    </w:p>
    <w:p w14:paraId="182014C5" w14:textId="77777777" w:rsidR="00817124" w:rsidRPr="009C2BF9" w:rsidRDefault="00817124" w:rsidP="009C2BF9">
      <w:pPr>
        <w:spacing w:after="0" w:line="240" w:lineRule="auto"/>
        <w:contextualSpacing/>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BA573D" w:rsidRPr="009C2BF9" w14:paraId="754EFB2C" w14:textId="77777777" w:rsidTr="00C77F9C">
        <w:tc>
          <w:tcPr>
            <w:tcW w:w="570" w:type="dxa"/>
            <w:vAlign w:val="center"/>
          </w:tcPr>
          <w:p w14:paraId="21C9970B" w14:textId="77777777" w:rsidR="00817124" w:rsidRPr="009C2BF9" w:rsidRDefault="00817124" w:rsidP="009C2BF9">
            <w:pPr>
              <w:contextualSpacing/>
              <w:jc w:val="center"/>
              <w:rPr>
                <w:rFonts w:ascii="Times New Roman" w:eastAsia="Calibri" w:hAnsi="Times New Roman" w:cs="Times New Roman"/>
                <w:b/>
                <w:sz w:val="24"/>
                <w:szCs w:val="24"/>
              </w:rPr>
            </w:pPr>
            <w:r w:rsidRPr="009C2BF9">
              <w:rPr>
                <w:rFonts w:ascii="Times New Roman" w:eastAsia="Calibri" w:hAnsi="Times New Roman" w:cs="Times New Roman"/>
                <w:b/>
                <w:sz w:val="24"/>
                <w:szCs w:val="24"/>
              </w:rPr>
              <w:t>Eil. Nr.</w:t>
            </w:r>
          </w:p>
        </w:tc>
        <w:tc>
          <w:tcPr>
            <w:tcW w:w="1536" w:type="dxa"/>
            <w:vAlign w:val="center"/>
          </w:tcPr>
          <w:p w14:paraId="4DB453CB" w14:textId="77777777" w:rsidR="00817124" w:rsidRPr="009C2BF9" w:rsidRDefault="00817124" w:rsidP="009C2BF9">
            <w:pPr>
              <w:contextualSpacing/>
              <w:jc w:val="center"/>
              <w:rPr>
                <w:rFonts w:ascii="Times New Roman" w:eastAsia="Calibri" w:hAnsi="Times New Roman" w:cs="Times New Roman"/>
                <w:b/>
                <w:sz w:val="24"/>
                <w:szCs w:val="24"/>
              </w:rPr>
            </w:pPr>
            <w:r w:rsidRPr="009C2BF9">
              <w:rPr>
                <w:rFonts w:ascii="Times New Roman" w:eastAsia="Calibri" w:hAnsi="Times New Roman" w:cs="Times New Roman"/>
                <w:b/>
                <w:sz w:val="24"/>
                <w:szCs w:val="24"/>
              </w:rPr>
              <w:t>Sąlygos</w:t>
            </w:r>
          </w:p>
        </w:tc>
        <w:tc>
          <w:tcPr>
            <w:tcW w:w="7216" w:type="dxa"/>
            <w:vAlign w:val="center"/>
          </w:tcPr>
          <w:p w14:paraId="19FF6193" w14:textId="77777777" w:rsidR="00817124" w:rsidRPr="009C2BF9" w:rsidRDefault="00817124" w:rsidP="009C2BF9">
            <w:pPr>
              <w:contextualSpacing/>
              <w:jc w:val="center"/>
              <w:rPr>
                <w:rFonts w:ascii="Times New Roman" w:eastAsia="Calibri" w:hAnsi="Times New Roman" w:cs="Times New Roman"/>
                <w:b/>
                <w:sz w:val="24"/>
                <w:szCs w:val="24"/>
              </w:rPr>
            </w:pPr>
            <w:r w:rsidRPr="009C2BF9">
              <w:rPr>
                <w:rFonts w:ascii="Times New Roman" w:hAnsi="Times New Roman" w:cs="Times New Roman"/>
                <w:b/>
                <w:sz w:val="24"/>
                <w:szCs w:val="24"/>
              </w:rPr>
              <w:t>Aprašymas</w:t>
            </w:r>
          </w:p>
        </w:tc>
      </w:tr>
      <w:tr w:rsidR="00BA573D" w:rsidRPr="009C2BF9" w14:paraId="4F8807A9" w14:textId="77777777" w:rsidTr="00C77F9C">
        <w:trPr>
          <w:trHeight w:val="527"/>
        </w:trPr>
        <w:tc>
          <w:tcPr>
            <w:tcW w:w="570" w:type="dxa"/>
          </w:tcPr>
          <w:p w14:paraId="7206BEB8" w14:textId="77777777" w:rsidR="00817124" w:rsidRPr="009C2BF9" w:rsidRDefault="006C3DF7" w:rsidP="009C2BF9">
            <w:pPr>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1.</w:t>
            </w:r>
          </w:p>
        </w:tc>
        <w:tc>
          <w:tcPr>
            <w:tcW w:w="1536" w:type="dxa"/>
          </w:tcPr>
          <w:p w14:paraId="07CF7CE0" w14:textId="77777777" w:rsidR="00817124" w:rsidRPr="009C2BF9" w:rsidRDefault="006C3DF7" w:rsidP="009C2BF9">
            <w:pPr>
              <w:spacing w:line="360" w:lineRule="auto"/>
              <w:contextualSpacing/>
              <w:rPr>
                <w:rFonts w:ascii="Times New Roman" w:eastAsia="Calibri" w:hAnsi="Times New Roman" w:cs="Times New Roman"/>
                <w:b/>
                <w:sz w:val="24"/>
                <w:szCs w:val="24"/>
              </w:rPr>
            </w:pPr>
            <w:r w:rsidRPr="009C2BF9">
              <w:rPr>
                <w:rFonts w:ascii="Times New Roman" w:eastAsia="Calibri" w:hAnsi="Times New Roman" w:cs="Times New Roman"/>
                <w:sz w:val="24"/>
                <w:szCs w:val="24"/>
              </w:rPr>
              <w:t>Tinkamos veiklos</w:t>
            </w:r>
          </w:p>
        </w:tc>
        <w:tc>
          <w:tcPr>
            <w:tcW w:w="7216" w:type="dxa"/>
          </w:tcPr>
          <w:p w14:paraId="305CEC47" w14:textId="1165F365" w:rsidR="00EF0BA9" w:rsidRPr="009C2BF9" w:rsidRDefault="00EC4F02" w:rsidP="009C2BF9">
            <w:pPr>
              <w:pStyle w:val="Sraopastraipa"/>
              <w:numPr>
                <w:ilvl w:val="1"/>
                <w:numId w:val="9"/>
              </w:numPr>
              <w:tabs>
                <w:tab w:val="left" w:pos="475"/>
              </w:tabs>
              <w:spacing w:line="360" w:lineRule="auto"/>
              <w:ind w:left="0" w:firstLine="0"/>
              <w:jc w:val="both"/>
              <w:rPr>
                <w:rFonts w:ascii="Times New Roman" w:eastAsia="Times New Roman" w:hAnsi="Times New Roman" w:cs="Times New Roman"/>
                <w:sz w:val="24"/>
                <w:szCs w:val="24"/>
              </w:rPr>
            </w:pPr>
            <w:r w:rsidRPr="009C2BF9">
              <w:rPr>
                <w:rFonts w:ascii="Times New Roman" w:eastAsia="Times New Roman" w:hAnsi="Times New Roman" w:cs="Times New Roman"/>
                <w:sz w:val="24"/>
                <w:szCs w:val="24"/>
              </w:rPr>
              <w:t>N</w:t>
            </w:r>
            <w:r w:rsidR="00426107" w:rsidRPr="009C2BF9">
              <w:rPr>
                <w:rFonts w:ascii="Times New Roman" w:eastAsia="Times New Roman" w:hAnsi="Times New Roman" w:cs="Times New Roman"/>
                <w:sz w:val="24"/>
                <w:szCs w:val="24"/>
              </w:rPr>
              <w:t>eformaliojo vaikų švietimo veiklos</w:t>
            </w:r>
            <w:r w:rsidR="00750843" w:rsidRPr="009C2BF9">
              <w:rPr>
                <w:rFonts w:ascii="Times New Roman" w:eastAsia="Times New Roman" w:hAnsi="Times New Roman" w:cs="Times New Roman"/>
                <w:sz w:val="24"/>
                <w:szCs w:val="24"/>
              </w:rPr>
              <w:t xml:space="preserve"> (toliau – NVŠ veiklos</w:t>
            </w:r>
            <w:r w:rsidR="00F02E05" w:rsidRPr="009C2BF9">
              <w:rPr>
                <w:rFonts w:ascii="Times New Roman" w:eastAsia="Times New Roman" w:hAnsi="Times New Roman" w:cs="Times New Roman"/>
                <w:sz w:val="24"/>
                <w:szCs w:val="24"/>
              </w:rPr>
              <w:t>),</w:t>
            </w:r>
            <w:r w:rsidR="00FF463F" w:rsidRPr="009C2BF9">
              <w:rPr>
                <w:rFonts w:ascii="Times New Roman" w:eastAsia="Times New Roman" w:hAnsi="Times New Roman" w:cs="Times New Roman"/>
                <w:sz w:val="24"/>
                <w:szCs w:val="24"/>
              </w:rPr>
              <w:t xml:space="preserve"> gali būti vykdomos kartu su maitinimo paslaugomis. NVŠ</w:t>
            </w:r>
            <w:r w:rsidR="00F02E05" w:rsidRPr="009C2BF9">
              <w:rPr>
                <w:rFonts w:ascii="Times New Roman" w:eastAsia="Times New Roman" w:hAnsi="Times New Roman" w:cs="Times New Roman"/>
                <w:sz w:val="24"/>
                <w:szCs w:val="24"/>
              </w:rPr>
              <w:t xml:space="preserve"> </w:t>
            </w:r>
            <w:r w:rsidR="006D428E" w:rsidRPr="009C2BF9">
              <w:rPr>
                <w:rFonts w:ascii="Times New Roman" w:eastAsia="Times New Roman" w:hAnsi="Times New Roman" w:cs="Times New Roman"/>
                <w:sz w:val="24"/>
                <w:szCs w:val="24"/>
              </w:rPr>
              <w:t xml:space="preserve">veiklos </w:t>
            </w:r>
            <w:r w:rsidR="00F02E05" w:rsidRPr="009C2BF9">
              <w:rPr>
                <w:rFonts w:ascii="Times New Roman" w:eastAsia="Times New Roman" w:hAnsi="Times New Roman" w:cs="Times New Roman"/>
                <w:sz w:val="24"/>
                <w:szCs w:val="24"/>
              </w:rPr>
              <w:t>gali būti</w:t>
            </w:r>
            <w:r w:rsidRPr="009C2BF9">
              <w:rPr>
                <w:rFonts w:ascii="Times New Roman" w:eastAsia="Times New Roman" w:hAnsi="Times New Roman" w:cs="Times New Roman"/>
                <w:sz w:val="24"/>
                <w:szCs w:val="24"/>
              </w:rPr>
              <w:t> </w:t>
            </w:r>
            <w:r w:rsidR="00F02E05" w:rsidRPr="009C2BF9">
              <w:rPr>
                <w:rFonts w:ascii="Times New Roman" w:eastAsia="Times New Roman" w:hAnsi="Times New Roman" w:cs="Times New Roman"/>
                <w:sz w:val="24"/>
                <w:szCs w:val="24"/>
              </w:rPr>
              <w:t xml:space="preserve">organizuojamos </w:t>
            </w:r>
            <w:r w:rsidR="00914C4C" w:rsidRPr="009C2BF9">
              <w:rPr>
                <w:rFonts w:ascii="Times New Roman" w:eastAsia="Times New Roman" w:hAnsi="Times New Roman" w:cs="Times New Roman"/>
                <w:sz w:val="24"/>
                <w:szCs w:val="24"/>
              </w:rPr>
              <w:t>po pamokų</w:t>
            </w:r>
            <w:r w:rsidR="00F02E05" w:rsidRPr="009C2BF9">
              <w:rPr>
                <w:rFonts w:ascii="Times New Roman" w:eastAsia="Times New Roman" w:hAnsi="Times New Roman" w:cs="Times New Roman"/>
                <w:sz w:val="24"/>
                <w:szCs w:val="24"/>
              </w:rPr>
              <w:t xml:space="preserve"> (veiklų trukmė per dieną ne trumpesnė nei </w:t>
            </w:r>
            <w:r w:rsidR="00705ADD" w:rsidRPr="009C2BF9">
              <w:rPr>
                <w:rFonts w:ascii="Times New Roman" w:eastAsia="Times New Roman" w:hAnsi="Times New Roman" w:cs="Times New Roman"/>
                <w:sz w:val="24"/>
                <w:szCs w:val="24"/>
              </w:rPr>
              <w:t>1–</w:t>
            </w:r>
            <w:r w:rsidR="00F02E05" w:rsidRPr="009C2BF9">
              <w:rPr>
                <w:rFonts w:ascii="Times New Roman" w:eastAsia="Times New Roman" w:hAnsi="Times New Roman" w:cs="Times New Roman"/>
                <w:sz w:val="24"/>
                <w:szCs w:val="24"/>
              </w:rPr>
              <w:t>2 val</w:t>
            </w:r>
            <w:r w:rsidR="00EC4FFE" w:rsidRPr="009C2BF9">
              <w:rPr>
                <w:rFonts w:ascii="Times New Roman" w:eastAsia="Times New Roman" w:hAnsi="Times New Roman" w:cs="Times New Roman"/>
                <w:sz w:val="24"/>
                <w:szCs w:val="24"/>
              </w:rPr>
              <w:t>.</w:t>
            </w:r>
            <w:r w:rsidR="00AD2154" w:rsidRPr="009C2BF9">
              <w:rPr>
                <w:rFonts w:ascii="Times New Roman" w:eastAsia="Times New Roman" w:hAnsi="Times New Roman" w:cs="Times New Roman"/>
                <w:sz w:val="24"/>
                <w:szCs w:val="24"/>
              </w:rPr>
              <w:t xml:space="preserve">) </w:t>
            </w:r>
            <w:r w:rsidR="00F02E05" w:rsidRPr="009C2BF9">
              <w:rPr>
                <w:rFonts w:ascii="Times New Roman" w:eastAsia="Times New Roman" w:hAnsi="Times New Roman" w:cs="Times New Roman"/>
                <w:sz w:val="24"/>
                <w:szCs w:val="24"/>
              </w:rPr>
              <w:t>ir (arba) savaitgaliais</w:t>
            </w:r>
            <w:r w:rsidR="00705ADD" w:rsidRPr="009C2BF9">
              <w:rPr>
                <w:rFonts w:ascii="Times New Roman" w:eastAsia="Times New Roman" w:hAnsi="Times New Roman" w:cs="Times New Roman"/>
                <w:sz w:val="24"/>
                <w:szCs w:val="24"/>
              </w:rPr>
              <w:t xml:space="preserve">. Savaitgaliais vykstantys </w:t>
            </w:r>
            <w:r w:rsidR="00EB3F45" w:rsidRPr="009C2BF9">
              <w:rPr>
                <w:rFonts w:ascii="Times New Roman" w:eastAsia="Times New Roman" w:hAnsi="Times New Roman" w:cs="Times New Roman"/>
                <w:sz w:val="24"/>
                <w:szCs w:val="24"/>
              </w:rPr>
              <w:t>užsiėmimai gali būti trumpalaikiai (veiklų trukm</w:t>
            </w:r>
            <w:r w:rsidR="008E11DA" w:rsidRPr="009C2BF9">
              <w:rPr>
                <w:rFonts w:ascii="Times New Roman" w:eastAsia="Times New Roman" w:hAnsi="Times New Roman" w:cs="Times New Roman"/>
                <w:sz w:val="24"/>
                <w:szCs w:val="24"/>
              </w:rPr>
              <w:t>ė</w:t>
            </w:r>
            <w:r w:rsidR="00EB3F45" w:rsidRPr="009C2BF9">
              <w:rPr>
                <w:rFonts w:ascii="Times New Roman" w:eastAsia="Times New Roman" w:hAnsi="Times New Roman" w:cs="Times New Roman"/>
                <w:sz w:val="24"/>
                <w:szCs w:val="24"/>
              </w:rPr>
              <w:t xml:space="preserve"> ne trumpesnė nei 4 val.), visos dienos (veiklų trukmė per</w:t>
            </w:r>
            <w:r w:rsidR="00705ADD" w:rsidRPr="009C2BF9">
              <w:rPr>
                <w:rFonts w:ascii="Times New Roman" w:eastAsia="Times New Roman" w:hAnsi="Times New Roman" w:cs="Times New Roman"/>
                <w:sz w:val="24"/>
                <w:szCs w:val="24"/>
              </w:rPr>
              <w:t xml:space="preserve"> dieną ne trumpesnė nei 8 val.)</w:t>
            </w:r>
            <w:r w:rsidR="00EB3F45" w:rsidRPr="009C2BF9">
              <w:rPr>
                <w:rFonts w:ascii="Times New Roman" w:eastAsia="Times New Roman" w:hAnsi="Times New Roman" w:cs="Times New Roman"/>
                <w:sz w:val="24"/>
                <w:szCs w:val="24"/>
              </w:rPr>
              <w:t xml:space="preserve"> ir (ar) dviejų dienų su nakvyne (veiklų trukmė per dieną ne trumpesnė nei 8 val.). </w:t>
            </w:r>
          </w:p>
          <w:p w14:paraId="77E1367B" w14:textId="4DFD911B" w:rsidR="006D428E" w:rsidRPr="009C2BF9" w:rsidRDefault="00AD2154" w:rsidP="009C2BF9">
            <w:pPr>
              <w:pStyle w:val="Sraopastraipa"/>
              <w:tabs>
                <w:tab w:val="left" w:pos="475"/>
              </w:tabs>
              <w:spacing w:line="360" w:lineRule="auto"/>
              <w:ind w:left="0"/>
              <w:jc w:val="both"/>
              <w:rPr>
                <w:rFonts w:ascii="Times New Roman" w:eastAsia="Times New Roman" w:hAnsi="Times New Roman" w:cs="Times New Roman"/>
                <w:sz w:val="24"/>
                <w:szCs w:val="24"/>
              </w:rPr>
            </w:pPr>
            <w:r w:rsidRPr="009C2BF9">
              <w:rPr>
                <w:rFonts w:ascii="Times New Roman" w:eastAsia="Times New Roman" w:hAnsi="Times New Roman" w:cs="Times New Roman"/>
                <w:sz w:val="24"/>
                <w:szCs w:val="24"/>
              </w:rPr>
              <w:t>Pirmumas teikiamas</w:t>
            </w:r>
            <w:r w:rsidR="00426107" w:rsidRPr="009C2BF9">
              <w:rPr>
                <w:rFonts w:ascii="Times New Roman" w:eastAsia="Times New Roman" w:hAnsi="Times New Roman" w:cs="Times New Roman"/>
                <w:sz w:val="24"/>
                <w:szCs w:val="24"/>
              </w:rPr>
              <w:t xml:space="preserve"> </w:t>
            </w:r>
            <w:r w:rsidR="00EC4F02" w:rsidRPr="009C2BF9">
              <w:rPr>
                <w:rFonts w:ascii="Times New Roman" w:eastAsia="Times New Roman" w:hAnsi="Times New Roman" w:cs="Times New Roman"/>
                <w:sz w:val="24"/>
                <w:szCs w:val="24"/>
              </w:rPr>
              <w:t xml:space="preserve">NVŠ </w:t>
            </w:r>
            <w:r w:rsidR="00426107" w:rsidRPr="009C2BF9">
              <w:rPr>
                <w:rFonts w:ascii="Times New Roman" w:eastAsia="Times New Roman" w:hAnsi="Times New Roman" w:cs="Times New Roman"/>
                <w:sz w:val="24"/>
                <w:szCs w:val="24"/>
              </w:rPr>
              <w:t>veikloms, integruojančioms mokinius, turinčius didelius ir labai didelius specialiuosius ugdymosi poreikius dėl negalios, vaikus, turinčius negalią, vaikus, gaunančius socialinę paramą, taip pat švietimo teikėjams, kurių savininko teises ir pareigas įgyvendina ne savivaldybė ar valstybė.</w:t>
            </w:r>
          </w:p>
          <w:p w14:paraId="15F412F5" w14:textId="5852EBC4" w:rsidR="006D428E" w:rsidRPr="009C2BF9" w:rsidRDefault="00D46F0A" w:rsidP="009C2BF9">
            <w:pPr>
              <w:pStyle w:val="Sraopastraipa"/>
              <w:tabs>
                <w:tab w:val="left" w:pos="475"/>
              </w:tabs>
              <w:spacing w:line="360" w:lineRule="auto"/>
              <w:ind w:left="0"/>
              <w:jc w:val="both"/>
              <w:rPr>
                <w:rFonts w:ascii="Times New Roman" w:eastAsia="Times New Roman" w:hAnsi="Times New Roman" w:cs="Times New Roman"/>
                <w:sz w:val="24"/>
                <w:szCs w:val="24"/>
              </w:rPr>
            </w:pPr>
            <w:r w:rsidRPr="009C2BF9">
              <w:rPr>
                <w:rFonts w:ascii="Times New Roman" w:eastAsia="Times New Roman" w:hAnsi="Times New Roman" w:cs="Times New Roman"/>
                <w:sz w:val="24"/>
                <w:szCs w:val="24"/>
              </w:rPr>
              <w:t>1.2</w:t>
            </w:r>
            <w:r w:rsidR="006D428E" w:rsidRPr="009C2BF9">
              <w:rPr>
                <w:rFonts w:ascii="Times New Roman" w:eastAsia="Times New Roman" w:hAnsi="Times New Roman" w:cs="Times New Roman"/>
                <w:sz w:val="24"/>
                <w:szCs w:val="24"/>
              </w:rPr>
              <w:t xml:space="preserve">. Tinkamos </w:t>
            </w:r>
            <w:r w:rsidRPr="009C2BF9">
              <w:rPr>
                <w:rFonts w:ascii="Times New Roman" w:eastAsia="Times New Roman" w:hAnsi="Times New Roman" w:cs="Times New Roman"/>
                <w:sz w:val="24"/>
                <w:szCs w:val="24"/>
              </w:rPr>
              <w:t>1.1</w:t>
            </w:r>
            <w:r w:rsidR="00914C4C" w:rsidRPr="009C2BF9">
              <w:rPr>
                <w:rFonts w:ascii="Times New Roman" w:eastAsia="Times New Roman" w:hAnsi="Times New Roman" w:cs="Times New Roman"/>
                <w:sz w:val="24"/>
                <w:szCs w:val="24"/>
              </w:rPr>
              <w:t xml:space="preserve"> papunktyje nurodytos</w:t>
            </w:r>
            <w:r w:rsidR="006D428E" w:rsidRPr="009C2BF9">
              <w:rPr>
                <w:rFonts w:ascii="Times New Roman" w:eastAsia="Times New Roman" w:hAnsi="Times New Roman" w:cs="Times New Roman"/>
                <w:sz w:val="24"/>
                <w:szCs w:val="24"/>
              </w:rPr>
              <w:t xml:space="preserve"> veiklos </w:t>
            </w:r>
            <w:r w:rsidR="00914C4C" w:rsidRPr="009C2BF9">
              <w:rPr>
                <w:rFonts w:ascii="Times New Roman" w:eastAsia="Times New Roman" w:hAnsi="Times New Roman" w:cs="Times New Roman"/>
                <w:sz w:val="24"/>
                <w:szCs w:val="24"/>
              </w:rPr>
              <w:t>gali</w:t>
            </w:r>
            <w:r w:rsidR="006D428E" w:rsidRPr="009C2BF9">
              <w:rPr>
                <w:rFonts w:ascii="Times New Roman" w:eastAsia="Times New Roman" w:hAnsi="Times New Roman" w:cs="Times New Roman"/>
                <w:sz w:val="24"/>
                <w:szCs w:val="24"/>
              </w:rPr>
              <w:t xml:space="preserve"> būti skirtos </w:t>
            </w:r>
            <w:r w:rsidR="00A715B4" w:rsidRPr="009C2BF9">
              <w:rPr>
                <w:rFonts w:ascii="Times New Roman" w:eastAsia="Times New Roman" w:hAnsi="Times New Roman" w:cs="Times New Roman"/>
                <w:sz w:val="24"/>
                <w:szCs w:val="24"/>
              </w:rPr>
              <w:t xml:space="preserve">vaikų </w:t>
            </w:r>
            <w:r w:rsidR="006D428E" w:rsidRPr="009C2BF9">
              <w:rPr>
                <w:rFonts w:ascii="Times New Roman" w:eastAsia="Times New Roman" w:hAnsi="Times New Roman" w:cs="Times New Roman"/>
                <w:sz w:val="24"/>
                <w:szCs w:val="24"/>
              </w:rPr>
              <w:t>laisvalaikio užimtumui,</w:t>
            </w:r>
            <w:r w:rsidR="00A715B4" w:rsidRPr="009C2BF9">
              <w:rPr>
                <w:rFonts w:ascii="Times New Roman" w:eastAsia="Times New Roman" w:hAnsi="Times New Roman" w:cs="Times New Roman"/>
                <w:sz w:val="24"/>
                <w:szCs w:val="24"/>
              </w:rPr>
              <w:t xml:space="preserve"> kompetencijų</w:t>
            </w:r>
            <w:r w:rsidR="006D428E" w:rsidRPr="009C2BF9">
              <w:rPr>
                <w:rFonts w:ascii="Times New Roman" w:eastAsia="Times New Roman" w:hAnsi="Times New Roman" w:cs="Times New Roman"/>
                <w:sz w:val="24"/>
                <w:szCs w:val="24"/>
              </w:rPr>
              <w:t xml:space="preserve"> ugdymui, tam tikrai </w:t>
            </w:r>
            <w:r w:rsidR="00914C4C" w:rsidRPr="009C2BF9">
              <w:rPr>
                <w:rFonts w:ascii="Times New Roman" w:eastAsia="Times New Roman" w:hAnsi="Times New Roman" w:cs="Times New Roman"/>
                <w:sz w:val="24"/>
                <w:szCs w:val="24"/>
              </w:rPr>
              <w:t xml:space="preserve">ilgalaikei </w:t>
            </w:r>
            <w:r w:rsidR="006D428E" w:rsidRPr="009C2BF9">
              <w:rPr>
                <w:rFonts w:ascii="Times New Roman" w:eastAsia="Times New Roman" w:hAnsi="Times New Roman" w:cs="Times New Roman"/>
                <w:sz w:val="24"/>
                <w:szCs w:val="24"/>
              </w:rPr>
              <w:t>problemai spręsti.</w:t>
            </w:r>
          </w:p>
        </w:tc>
      </w:tr>
      <w:tr w:rsidR="00BA573D" w:rsidRPr="009C2BF9" w14:paraId="3767C294" w14:textId="77777777" w:rsidTr="00C77F9C">
        <w:trPr>
          <w:trHeight w:val="527"/>
        </w:trPr>
        <w:tc>
          <w:tcPr>
            <w:tcW w:w="570" w:type="dxa"/>
          </w:tcPr>
          <w:p w14:paraId="309AC340" w14:textId="77777777" w:rsidR="00C77F9C" w:rsidRPr="009C2BF9" w:rsidRDefault="00FF463F" w:rsidP="009C2BF9">
            <w:pPr>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2.</w:t>
            </w:r>
          </w:p>
        </w:tc>
        <w:tc>
          <w:tcPr>
            <w:tcW w:w="1536" w:type="dxa"/>
          </w:tcPr>
          <w:p w14:paraId="3C413475" w14:textId="77777777" w:rsidR="00C77F9C" w:rsidRPr="009C2BF9" w:rsidRDefault="00FF463F" w:rsidP="009C2BF9">
            <w:pPr>
              <w:spacing w:line="360" w:lineRule="auto"/>
              <w:contextualSpacing/>
              <w:rPr>
                <w:rFonts w:ascii="Times New Roman" w:hAnsi="Times New Roman" w:cs="Times New Roman"/>
                <w:sz w:val="24"/>
                <w:szCs w:val="24"/>
              </w:rPr>
            </w:pPr>
            <w:r w:rsidRPr="009C2BF9">
              <w:rPr>
                <w:rFonts w:ascii="Times New Roman" w:eastAsia="Calibri" w:hAnsi="Times New Roman" w:cs="Times New Roman"/>
                <w:sz w:val="24"/>
                <w:szCs w:val="24"/>
              </w:rPr>
              <w:t>P</w:t>
            </w:r>
            <w:r w:rsidR="009A716B" w:rsidRPr="009C2BF9">
              <w:rPr>
                <w:rFonts w:ascii="Times New Roman" w:eastAsia="Calibri" w:hAnsi="Times New Roman" w:cs="Times New Roman"/>
                <w:sz w:val="24"/>
                <w:szCs w:val="24"/>
              </w:rPr>
              <w:t>rojekto v</w:t>
            </w:r>
            <w:r w:rsidR="00C77F9C" w:rsidRPr="009C2BF9">
              <w:rPr>
                <w:rFonts w:ascii="Times New Roman" w:eastAsia="Calibri" w:hAnsi="Times New Roman" w:cs="Times New Roman"/>
                <w:sz w:val="24"/>
                <w:szCs w:val="24"/>
              </w:rPr>
              <w:t>eiklų vykdymo vieta</w:t>
            </w:r>
          </w:p>
        </w:tc>
        <w:tc>
          <w:tcPr>
            <w:tcW w:w="7216" w:type="dxa"/>
          </w:tcPr>
          <w:p w14:paraId="2C864DEA" w14:textId="08F39572" w:rsidR="00C77F9C" w:rsidRPr="009C2BF9" w:rsidRDefault="00EC4F02" w:rsidP="009C2BF9">
            <w:pPr>
              <w:contextualSpacing/>
              <w:rPr>
                <w:rFonts w:ascii="Times New Roman" w:eastAsia="Calibri" w:hAnsi="Times New Roman" w:cs="Times New Roman"/>
                <w:sz w:val="24"/>
                <w:szCs w:val="24"/>
              </w:rPr>
            </w:pPr>
            <w:r w:rsidRPr="009C2BF9">
              <w:rPr>
                <w:rFonts w:ascii="Times New Roman" w:hAnsi="Times New Roman" w:cs="Times New Roman"/>
                <w:sz w:val="24"/>
                <w:szCs w:val="24"/>
              </w:rPr>
              <w:t>NVŠ v</w:t>
            </w:r>
            <w:r w:rsidR="00323E87" w:rsidRPr="009C2BF9">
              <w:rPr>
                <w:rFonts w:ascii="Times New Roman" w:hAnsi="Times New Roman" w:cs="Times New Roman"/>
                <w:sz w:val="24"/>
                <w:szCs w:val="24"/>
              </w:rPr>
              <w:t xml:space="preserve">eiklų vykdymo vieta – </w:t>
            </w:r>
            <w:r w:rsidR="00C77F9C" w:rsidRPr="009C2BF9">
              <w:rPr>
                <w:rFonts w:ascii="Times New Roman" w:hAnsi="Times New Roman" w:cs="Times New Roman"/>
                <w:sz w:val="24"/>
                <w:szCs w:val="24"/>
              </w:rPr>
              <w:t>Lietuvos Respublikos teritorija</w:t>
            </w:r>
            <w:r w:rsidR="00323E87" w:rsidRPr="009C2BF9">
              <w:rPr>
                <w:rFonts w:ascii="Times New Roman" w:hAnsi="Times New Roman" w:cs="Times New Roman"/>
                <w:sz w:val="24"/>
                <w:szCs w:val="24"/>
              </w:rPr>
              <w:t>.</w:t>
            </w:r>
          </w:p>
        </w:tc>
      </w:tr>
      <w:tr w:rsidR="00BA573D" w:rsidRPr="009C2BF9" w14:paraId="06B7FD7C" w14:textId="77777777" w:rsidTr="00C77F9C">
        <w:trPr>
          <w:trHeight w:val="1266"/>
        </w:trPr>
        <w:tc>
          <w:tcPr>
            <w:tcW w:w="570" w:type="dxa"/>
          </w:tcPr>
          <w:p w14:paraId="22A086ED" w14:textId="77777777" w:rsidR="00C77F9C" w:rsidRPr="009C2BF9" w:rsidRDefault="00C77F9C"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3.</w:t>
            </w:r>
          </w:p>
        </w:tc>
        <w:tc>
          <w:tcPr>
            <w:tcW w:w="1536" w:type="dxa"/>
          </w:tcPr>
          <w:p w14:paraId="0364FFCD" w14:textId="77777777" w:rsidR="00C77F9C" w:rsidRPr="009C2BF9" w:rsidRDefault="00C77F9C" w:rsidP="009C2BF9">
            <w:pPr>
              <w:spacing w:line="360" w:lineRule="auto"/>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 xml:space="preserve">Tikslinė grupė </w:t>
            </w:r>
          </w:p>
          <w:p w14:paraId="54B61CCF" w14:textId="77777777" w:rsidR="00C77F9C" w:rsidRPr="009C2BF9" w:rsidRDefault="00C77F9C" w:rsidP="009C2BF9">
            <w:pPr>
              <w:spacing w:line="360" w:lineRule="auto"/>
              <w:contextualSpacing/>
              <w:rPr>
                <w:rFonts w:ascii="Times New Roman" w:eastAsia="Calibri" w:hAnsi="Times New Roman" w:cs="Times New Roman"/>
                <w:sz w:val="24"/>
                <w:szCs w:val="24"/>
              </w:rPr>
            </w:pPr>
          </w:p>
        </w:tc>
        <w:tc>
          <w:tcPr>
            <w:tcW w:w="7216" w:type="dxa"/>
          </w:tcPr>
          <w:p w14:paraId="697C1A06" w14:textId="77777777"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 xml:space="preserve">3.1. </w:t>
            </w:r>
            <w:r w:rsidR="001C006D" w:rsidRPr="009C2BF9">
              <w:rPr>
                <w:rFonts w:ascii="Times New Roman" w:hAnsi="Times New Roman" w:cs="Times New Roman"/>
                <w:sz w:val="24"/>
                <w:szCs w:val="24"/>
              </w:rPr>
              <w:t>Vaikai, besimokantys pagal prad</w:t>
            </w:r>
            <w:r w:rsidR="0030577D" w:rsidRPr="009C2BF9">
              <w:rPr>
                <w:rFonts w:ascii="Times New Roman" w:hAnsi="Times New Roman" w:cs="Times New Roman"/>
                <w:sz w:val="24"/>
                <w:szCs w:val="24"/>
              </w:rPr>
              <w:t>inio, pagrindinio ir vidurinio</w:t>
            </w:r>
            <w:r w:rsidR="005A3654" w:rsidRPr="009C2BF9">
              <w:rPr>
                <w:rFonts w:ascii="Times New Roman" w:hAnsi="Times New Roman" w:cs="Times New Roman"/>
                <w:sz w:val="24"/>
                <w:szCs w:val="24"/>
              </w:rPr>
              <w:t xml:space="preserve"> </w:t>
            </w:r>
            <w:r w:rsidR="0030577D" w:rsidRPr="009C2BF9">
              <w:rPr>
                <w:rFonts w:ascii="Times New Roman" w:hAnsi="Times New Roman" w:cs="Times New Roman"/>
                <w:sz w:val="24"/>
                <w:szCs w:val="24"/>
              </w:rPr>
              <w:t>u</w:t>
            </w:r>
            <w:r w:rsidR="001C006D" w:rsidRPr="009C2BF9">
              <w:rPr>
                <w:rFonts w:ascii="Times New Roman" w:hAnsi="Times New Roman" w:cs="Times New Roman"/>
                <w:sz w:val="24"/>
                <w:szCs w:val="24"/>
              </w:rPr>
              <w:t>gdymo programas (</w:t>
            </w:r>
            <w:r w:rsidRPr="009C2BF9">
              <w:rPr>
                <w:rFonts w:ascii="Times New Roman" w:hAnsi="Times New Roman" w:cs="Times New Roman"/>
                <w:sz w:val="24"/>
                <w:szCs w:val="24"/>
              </w:rPr>
              <w:t>1–11 klasių Kauno miesto bendrojo ugdymo mokyklų mokiniai</w:t>
            </w:r>
            <w:r w:rsidR="001C006D" w:rsidRPr="009C2BF9">
              <w:rPr>
                <w:rFonts w:ascii="Times New Roman" w:hAnsi="Times New Roman" w:cs="Times New Roman"/>
                <w:sz w:val="24"/>
                <w:szCs w:val="24"/>
              </w:rPr>
              <w:t>)</w:t>
            </w:r>
            <w:r w:rsidRPr="009C2BF9">
              <w:rPr>
                <w:rFonts w:ascii="Times New Roman" w:hAnsi="Times New Roman" w:cs="Times New Roman"/>
                <w:sz w:val="24"/>
                <w:szCs w:val="24"/>
              </w:rPr>
              <w:t xml:space="preserve">. </w:t>
            </w:r>
          </w:p>
          <w:p w14:paraId="58FF3670" w14:textId="77777777"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 xml:space="preserve">3.2. Vaikai, esantys jautresnėje socialinėje situacijoje: </w:t>
            </w:r>
          </w:p>
          <w:p w14:paraId="51D853DB" w14:textId="77777777" w:rsidR="00C77F9C" w:rsidRPr="009C2BF9" w:rsidRDefault="00C77F9C" w:rsidP="009C2BF9">
            <w:pPr>
              <w:pStyle w:val="Komentarotekstas"/>
              <w:spacing w:line="360" w:lineRule="auto"/>
              <w:jc w:val="both"/>
            </w:pPr>
            <w:r w:rsidRPr="009C2BF9">
              <w:rPr>
                <w:rFonts w:ascii="Times New Roman" w:hAnsi="Times New Roman" w:cs="Times New Roman"/>
                <w:sz w:val="24"/>
                <w:szCs w:val="24"/>
              </w:rPr>
              <w:lastRenderedPageBreak/>
              <w:t>3</w:t>
            </w:r>
            <w:r w:rsidR="004336E2" w:rsidRPr="009C2BF9">
              <w:rPr>
                <w:rFonts w:ascii="Times New Roman" w:hAnsi="Times New Roman" w:cs="Times New Roman"/>
                <w:sz w:val="24"/>
                <w:szCs w:val="24"/>
              </w:rPr>
              <w:t xml:space="preserve">.2.1. </w:t>
            </w:r>
            <w:r w:rsidR="00524FED" w:rsidRPr="009C2BF9">
              <w:rPr>
                <w:rFonts w:ascii="Times New Roman" w:hAnsi="Times New Roman" w:cs="Times New Roman"/>
                <w:sz w:val="24"/>
                <w:szCs w:val="24"/>
              </w:rPr>
              <w:t xml:space="preserve">vaikai </w:t>
            </w:r>
            <w:r w:rsidR="00323E87" w:rsidRPr="009C2BF9">
              <w:rPr>
                <w:rFonts w:ascii="Times New Roman" w:hAnsi="Times New Roman" w:cs="Times New Roman"/>
                <w:sz w:val="24"/>
                <w:szCs w:val="24"/>
              </w:rPr>
              <w:t>(6–</w:t>
            </w:r>
            <w:r w:rsidR="00A90038" w:rsidRPr="009C2BF9">
              <w:rPr>
                <w:rFonts w:ascii="Times New Roman" w:hAnsi="Times New Roman" w:cs="Times New Roman"/>
                <w:sz w:val="24"/>
                <w:szCs w:val="24"/>
              </w:rPr>
              <w:t>18 metų amžiaus)</w:t>
            </w:r>
            <w:r w:rsidR="004336E2" w:rsidRPr="009C2BF9">
              <w:rPr>
                <w:rFonts w:ascii="Times New Roman" w:hAnsi="Times New Roman" w:cs="Times New Roman"/>
                <w:sz w:val="24"/>
                <w:szCs w:val="24"/>
              </w:rPr>
              <w:t xml:space="preserve"> </w:t>
            </w:r>
            <w:r w:rsidR="00524FED" w:rsidRPr="009C2BF9">
              <w:rPr>
                <w:rFonts w:ascii="Times New Roman" w:hAnsi="Times New Roman" w:cs="Times New Roman"/>
                <w:sz w:val="24"/>
                <w:szCs w:val="24"/>
              </w:rPr>
              <w:t>iš socialinę riziką</w:t>
            </w:r>
            <w:r w:rsidRPr="009C2BF9">
              <w:rPr>
                <w:rFonts w:ascii="Times New Roman" w:hAnsi="Times New Roman" w:cs="Times New Roman"/>
                <w:sz w:val="24"/>
                <w:szCs w:val="24"/>
              </w:rPr>
              <w:t xml:space="preserve"> </w:t>
            </w:r>
            <w:r w:rsidR="00524FED" w:rsidRPr="009C2BF9">
              <w:rPr>
                <w:rFonts w:ascii="Times New Roman" w:hAnsi="Times New Roman" w:cs="Times New Roman"/>
                <w:sz w:val="24"/>
                <w:szCs w:val="24"/>
              </w:rPr>
              <w:t xml:space="preserve">patiriančių </w:t>
            </w:r>
            <w:r w:rsidRPr="009C2BF9">
              <w:rPr>
                <w:rFonts w:ascii="Times New Roman" w:hAnsi="Times New Roman" w:cs="Times New Roman"/>
                <w:sz w:val="24"/>
                <w:szCs w:val="24"/>
              </w:rPr>
              <w:t>šeimų, vaikai, kuriems nustatyta minimali priežiūra, vaikai, kuriems buvo  nustatyta vidutinė priežiūra, vaikai, kuriems nustatyta laikinoji ir (ar) nuolatinė globa;</w:t>
            </w:r>
          </w:p>
          <w:p w14:paraId="7315EB59" w14:textId="29412969"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3.2.2. vaikai iš šeimų, kurios gauna socialinę paramą pagal Lietuvos Respublikos socialinės paramos mokiniams įstatymą, daugiavaikių šeimų</w:t>
            </w:r>
            <w:r w:rsidR="00042158" w:rsidRPr="009C2BF9">
              <w:rPr>
                <w:rFonts w:ascii="Times New Roman" w:hAnsi="Times New Roman" w:cs="Times New Roman"/>
                <w:sz w:val="24"/>
                <w:szCs w:val="24"/>
              </w:rPr>
              <w:t>, kuriomis laikomos šeimos, auginančios (globojančios, besirūpinančios) tris ir daugiau vaikų</w:t>
            </w:r>
            <w:r w:rsidR="00705ADD" w:rsidRPr="009C2BF9">
              <w:rPr>
                <w:rFonts w:ascii="Times New Roman" w:hAnsi="Times New Roman" w:cs="Times New Roman"/>
                <w:sz w:val="24"/>
                <w:szCs w:val="24"/>
              </w:rPr>
              <w:t>,</w:t>
            </w:r>
            <w:r w:rsidRPr="009C2BF9">
              <w:rPr>
                <w:rFonts w:ascii="Times New Roman" w:hAnsi="Times New Roman" w:cs="Times New Roman"/>
                <w:sz w:val="24"/>
                <w:szCs w:val="24"/>
              </w:rPr>
              <w:t xml:space="preserve"> ir (arba) minimalias pajamas gaunančių šeimų vaikai (pagal Lietuvos Respublikos išmokų vaikams įstatymą);</w:t>
            </w:r>
          </w:p>
          <w:p w14:paraId="2AF299AA" w14:textId="77777777"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3.2.3. vaikai, turintys specialiųjų ugdymosi poreikių</w:t>
            </w:r>
            <w:r w:rsidR="00E131B7" w:rsidRPr="009C2BF9">
              <w:rPr>
                <w:rFonts w:ascii="Times New Roman" w:hAnsi="Times New Roman" w:cs="Times New Roman"/>
                <w:sz w:val="24"/>
                <w:szCs w:val="24"/>
              </w:rPr>
              <w:t xml:space="preserve"> (</w:t>
            </w:r>
            <w:r w:rsidR="00323E87" w:rsidRPr="009C2BF9">
              <w:rPr>
                <w:rFonts w:ascii="Times New Roman" w:hAnsi="Times New Roman" w:cs="Times New Roman"/>
                <w:sz w:val="24"/>
                <w:szCs w:val="24"/>
              </w:rPr>
              <w:t>ypač</w:t>
            </w:r>
            <w:r w:rsidR="004345F0" w:rsidRPr="009C2BF9">
              <w:rPr>
                <w:rFonts w:ascii="Times New Roman" w:hAnsi="Times New Roman" w:cs="Times New Roman"/>
                <w:sz w:val="24"/>
                <w:szCs w:val="24"/>
              </w:rPr>
              <w:t xml:space="preserve"> dėl negalios</w:t>
            </w:r>
            <w:r w:rsidR="00E131B7" w:rsidRPr="009C2BF9">
              <w:rPr>
                <w:rFonts w:ascii="Times New Roman" w:hAnsi="Times New Roman" w:cs="Times New Roman"/>
                <w:sz w:val="24"/>
                <w:szCs w:val="24"/>
              </w:rPr>
              <w:t>)</w:t>
            </w:r>
            <w:r w:rsidRPr="009C2BF9">
              <w:rPr>
                <w:rFonts w:ascii="Times New Roman" w:hAnsi="Times New Roman" w:cs="Times New Roman"/>
                <w:sz w:val="24"/>
                <w:szCs w:val="24"/>
              </w:rPr>
              <w:t>;</w:t>
            </w:r>
          </w:p>
          <w:p w14:paraId="37FDCAA0" w14:textId="67480203"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3.2.4. vaikai</w:t>
            </w:r>
            <w:r w:rsidR="00871AB9" w:rsidRPr="009C2BF9">
              <w:rPr>
                <w:rFonts w:ascii="Times New Roman" w:hAnsi="Times New Roman" w:cs="Times New Roman"/>
                <w:sz w:val="24"/>
                <w:szCs w:val="24"/>
              </w:rPr>
              <w:t>, turintys negalią,</w:t>
            </w:r>
            <w:r w:rsidR="0087526B" w:rsidRPr="009C2BF9">
              <w:rPr>
                <w:rFonts w:ascii="Times New Roman" w:hAnsi="Times New Roman" w:cs="Times New Roman"/>
                <w:sz w:val="24"/>
                <w:szCs w:val="24"/>
              </w:rPr>
              <w:t xml:space="preserve"> ir jaunuoliai</w:t>
            </w:r>
            <w:r w:rsidR="008E11DA" w:rsidRPr="009C2BF9">
              <w:rPr>
                <w:rFonts w:ascii="Times New Roman" w:hAnsi="Times New Roman" w:cs="Times New Roman"/>
                <w:sz w:val="24"/>
                <w:szCs w:val="24"/>
              </w:rPr>
              <w:t xml:space="preserve"> iki 21 metų, turintys negalią</w:t>
            </w:r>
            <w:r w:rsidR="0087526B" w:rsidRPr="009C2BF9">
              <w:rPr>
                <w:rFonts w:ascii="Times New Roman" w:hAnsi="Times New Roman" w:cs="Times New Roman"/>
                <w:sz w:val="24"/>
                <w:szCs w:val="24"/>
              </w:rPr>
              <w:t>;</w:t>
            </w:r>
          </w:p>
          <w:p w14:paraId="1E533AFD" w14:textId="77777777"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3.2.5. vaikai, esantys sunkioje situacijoje, pagal ugdymo įstaigos vaiko gerovės komisijos rekomendaciją.</w:t>
            </w:r>
          </w:p>
          <w:p w14:paraId="7A0AADBC" w14:textId="22A135F7" w:rsidR="001602CC" w:rsidRPr="009C2BF9" w:rsidRDefault="00C77F9C" w:rsidP="009C2BF9">
            <w:pPr>
              <w:spacing w:line="360" w:lineRule="auto"/>
              <w:jc w:val="both"/>
              <w:rPr>
                <w:rFonts w:ascii="Times New Roman" w:hAnsi="Times New Roman" w:cs="Times New Roman"/>
                <w:sz w:val="24"/>
                <w:szCs w:val="24"/>
                <w:u w:val="single"/>
              </w:rPr>
            </w:pPr>
            <w:r w:rsidRPr="009C2BF9">
              <w:rPr>
                <w:rFonts w:ascii="Times New Roman" w:hAnsi="Times New Roman" w:cs="Times New Roman"/>
                <w:sz w:val="24"/>
                <w:szCs w:val="24"/>
              </w:rPr>
              <w:t xml:space="preserve">3.3. </w:t>
            </w:r>
            <w:r w:rsidR="002425A5" w:rsidRPr="009C2BF9">
              <w:rPr>
                <w:rFonts w:ascii="Times New Roman" w:hAnsi="Times New Roman" w:cs="Times New Roman"/>
                <w:sz w:val="24"/>
                <w:szCs w:val="24"/>
              </w:rPr>
              <w:t>NVŠ veiklų t</w:t>
            </w:r>
            <w:r w:rsidR="006D428E" w:rsidRPr="009C2BF9">
              <w:rPr>
                <w:rFonts w:ascii="Times New Roman" w:hAnsi="Times New Roman" w:cs="Times New Roman"/>
                <w:sz w:val="24"/>
                <w:szCs w:val="24"/>
              </w:rPr>
              <w:t>ikslinės grupės atranką p</w:t>
            </w:r>
            <w:r w:rsidR="00B25EED" w:rsidRPr="009C2BF9">
              <w:rPr>
                <w:rFonts w:ascii="Times New Roman" w:hAnsi="Times New Roman" w:cs="Times New Roman"/>
                <w:sz w:val="24"/>
                <w:szCs w:val="24"/>
              </w:rPr>
              <w:t xml:space="preserve">areiškėjas vykdo individualiai, informavęs apie registracijos būdą ir (ar) formas </w:t>
            </w:r>
            <w:r w:rsidR="00705ADD" w:rsidRPr="009C2BF9">
              <w:rPr>
                <w:rFonts w:ascii="Times New Roman" w:hAnsi="Times New Roman" w:cs="Times New Roman"/>
                <w:sz w:val="24"/>
                <w:szCs w:val="24"/>
              </w:rPr>
              <w:t xml:space="preserve">Kauno miesto </w:t>
            </w:r>
            <w:r w:rsidR="00B25EED" w:rsidRPr="009C2BF9">
              <w:rPr>
                <w:rFonts w:ascii="Times New Roman" w:hAnsi="Times New Roman" w:cs="Times New Roman"/>
                <w:sz w:val="24"/>
                <w:szCs w:val="24"/>
              </w:rPr>
              <w:t>savivaldybės administracijos Švietimo skyrių.</w:t>
            </w:r>
          </w:p>
        </w:tc>
      </w:tr>
      <w:tr w:rsidR="00BA573D" w:rsidRPr="009C2BF9" w14:paraId="2DB704ED" w14:textId="77777777" w:rsidTr="00C77F9C">
        <w:trPr>
          <w:trHeight w:val="1364"/>
        </w:trPr>
        <w:tc>
          <w:tcPr>
            <w:tcW w:w="570" w:type="dxa"/>
          </w:tcPr>
          <w:p w14:paraId="5B843F02" w14:textId="77777777" w:rsidR="00C77F9C" w:rsidRPr="009C2BF9" w:rsidRDefault="00C77F9C"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lastRenderedPageBreak/>
              <w:t>4.</w:t>
            </w:r>
          </w:p>
        </w:tc>
        <w:tc>
          <w:tcPr>
            <w:tcW w:w="1536" w:type="dxa"/>
          </w:tcPr>
          <w:p w14:paraId="7B721C12" w14:textId="77777777" w:rsidR="00C77F9C" w:rsidRPr="009C2BF9" w:rsidRDefault="00C77F9C" w:rsidP="009C2BF9">
            <w:pPr>
              <w:spacing w:line="360" w:lineRule="auto"/>
              <w:contextualSpacing/>
              <w:rPr>
                <w:rFonts w:ascii="Times New Roman" w:eastAsia="Calibri" w:hAnsi="Times New Roman" w:cs="Times New Roman"/>
                <w:sz w:val="24"/>
                <w:szCs w:val="24"/>
              </w:rPr>
            </w:pPr>
            <w:r w:rsidRPr="009C2BF9">
              <w:rPr>
                <w:rFonts w:ascii="Times New Roman" w:hAnsi="Times New Roman" w:cs="Times New Roman"/>
                <w:sz w:val="24"/>
                <w:szCs w:val="24"/>
              </w:rPr>
              <w:t>Finansavimo intensyvumas</w:t>
            </w:r>
          </w:p>
        </w:tc>
        <w:tc>
          <w:tcPr>
            <w:tcW w:w="7216" w:type="dxa"/>
          </w:tcPr>
          <w:p w14:paraId="63ABD167" w14:textId="233F6686" w:rsidR="00C77F9C" w:rsidRPr="009C2BF9" w:rsidRDefault="00C77F9C" w:rsidP="009C2BF9">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 xml:space="preserve">4.1. Projektui įgyvendinti iš Lietuvos Respublikos švietimo, mokslo ir sporto ministerijos </w:t>
            </w:r>
            <w:r w:rsidR="009405AB" w:rsidRPr="009C2BF9">
              <w:rPr>
                <w:rFonts w:ascii="Times New Roman" w:hAnsi="Times New Roman" w:cs="Times New Roman"/>
                <w:sz w:val="24"/>
                <w:szCs w:val="24"/>
              </w:rPr>
              <w:t>asignavimų</w:t>
            </w:r>
            <w:r w:rsidRPr="009C2BF9">
              <w:rPr>
                <w:rFonts w:ascii="Times New Roman" w:hAnsi="Times New Roman" w:cs="Times New Roman"/>
                <w:sz w:val="24"/>
                <w:szCs w:val="24"/>
              </w:rPr>
              <w:t xml:space="preserve"> gali būti skiriama iki 100 proc. lėšų tinkamoms finansuoti projekto išlaidoms padengti. </w:t>
            </w:r>
          </w:p>
          <w:p w14:paraId="518D47CA" w14:textId="5A387DB5" w:rsidR="00EA1766" w:rsidRPr="009C2BF9" w:rsidRDefault="00EF6D9C" w:rsidP="009C2BF9">
            <w:pPr>
              <w:tabs>
                <w:tab w:val="left" w:pos="0"/>
                <w:tab w:val="left" w:pos="1260"/>
              </w:tabs>
              <w:autoSpaceDE w:val="0"/>
              <w:autoSpaceDN w:val="0"/>
              <w:adjustRightInd w:val="0"/>
              <w:spacing w:line="360" w:lineRule="auto"/>
              <w:ind w:left="6" w:hanging="6"/>
              <w:jc w:val="both"/>
              <w:rPr>
                <w:rFonts w:ascii="Times New Roman" w:hAnsi="Times New Roman" w:cs="Times New Roman"/>
                <w:sz w:val="24"/>
                <w:szCs w:val="24"/>
              </w:rPr>
            </w:pPr>
            <w:r>
              <w:rPr>
                <w:rFonts w:ascii="Times New Roman" w:hAnsi="Times New Roman" w:cs="Times New Roman"/>
                <w:sz w:val="24"/>
                <w:szCs w:val="24"/>
              </w:rPr>
              <w:t xml:space="preserve">4.2. </w:t>
            </w:r>
            <w:r w:rsidR="00EA1766" w:rsidRPr="009C2BF9">
              <w:rPr>
                <w:rFonts w:ascii="Times New Roman" w:hAnsi="Times New Roman" w:cs="Times New Roman"/>
                <w:sz w:val="24"/>
                <w:szCs w:val="24"/>
              </w:rPr>
              <w:t>Jeigu reikia, 3.2 papunktyje nurodytoms tikslinėms grupėms turi būti užtikrintos socialinės priežiūros paslaugos.</w:t>
            </w:r>
          </w:p>
          <w:p w14:paraId="3407F563" w14:textId="76FB8AA9" w:rsidR="00C77F9C" w:rsidRPr="009C2BF9" w:rsidRDefault="00054EC9" w:rsidP="009C2BF9">
            <w:pPr>
              <w:tabs>
                <w:tab w:val="left" w:pos="0"/>
                <w:tab w:val="left" w:pos="1260"/>
              </w:tabs>
              <w:autoSpaceDE w:val="0"/>
              <w:autoSpaceDN w:val="0"/>
              <w:adjustRightInd w:val="0"/>
              <w:spacing w:line="360" w:lineRule="auto"/>
              <w:ind w:left="6" w:hanging="6"/>
              <w:jc w:val="both"/>
              <w:rPr>
                <w:rFonts w:ascii="Times New Roman" w:hAnsi="Times New Roman" w:cs="Times New Roman"/>
                <w:sz w:val="24"/>
                <w:szCs w:val="24"/>
              </w:rPr>
            </w:pPr>
            <w:r w:rsidRPr="009C2BF9">
              <w:rPr>
                <w:rFonts w:ascii="Times New Roman" w:hAnsi="Times New Roman" w:cs="Times New Roman"/>
                <w:sz w:val="24"/>
                <w:szCs w:val="24"/>
              </w:rPr>
              <w:t>4</w:t>
            </w:r>
            <w:r w:rsidR="00C77F9C" w:rsidRPr="009C2BF9">
              <w:rPr>
                <w:rFonts w:ascii="Times New Roman" w:hAnsi="Times New Roman" w:cs="Times New Roman"/>
                <w:sz w:val="24"/>
                <w:szCs w:val="24"/>
              </w:rPr>
              <w:t xml:space="preserve">.3. Organizuojamos </w:t>
            </w:r>
            <w:r w:rsidR="00750843" w:rsidRPr="009C2BF9">
              <w:rPr>
                <w:rFonts w:ascii="Times New Roman" w:hAnsi="Times New Roman" w:cs="Times New Roman"/>
                <w:sz w:val="24"/>
                <w:szCs w:val="24"/>
              </w:rPr>
              <w:t xml:space="preserve">NVŠ </w:t>
            </w:r>
            <w:r w:rsidR="00AD2CF3" w:rsidRPr="009C2BF9">
              <w:rPr>
                <w:rFonts w:ascii="Times New Roman" w:hAnsi="Times New Roman" w:cs="Times New Roman"/>
                <w:sz w:val="24"/>
                <w:szCs w:val="24"/>
              </w:rPr>
              <w:t xml:space="preserve">veiklos </w:t>
            </w:r>
            <w:r w:rsidR="00320F92" w:rsidRPr="009C2BF9">
              <w:rPr>
                <w:rFonts w:ascii="Times New Roman" w:hAnsi="Times New Roman" w:cs="Times New Roman"/>
                <w:sz w:val="24"/>
                <w:szCs w:val="24"/>
              </w:rPr>
              <w:t>turi būti nemokamos visoms 3</w:t>
            </w:r>
            <w:r w:rsidR="008D230D" w:rsidRPr="009C2BF9">
              <w:rPr>
                <w:rFonts w:ascii="Times New Roman" w:hAnsi="Times New Roman" w:cs="Times New Roman"/>
                <w:sz w:val="24"/>
                <w:szCs w:val="24"/>
              </w:rPr>
              <w:t xml:space="preserve"> punkte nurodytoms tikslinėms grupėms.</w:t>
            </w:r>
            <w:r w:rsidR="00C77F9C" w:rsidRPr="009C2BF9">
              <w:rPr>
                <w:rFonts w:ascii="Times New Roman" w:hAnsi="Times New Roman" w:cs="Times New Roman"/>
                <w:sz w:val="24"/>
                <w:szCs w:val="24"/>
              </w:rPr>
              <w:t xml:space="preserve"> </w:t>
            </w:r>
          </w:p>
          <w:p w14:paraId="305DAB1C" w14:textId="0410BBCB" w:rsidR="007A7D75" w:rsidRPr="009C2BF9" w:rsidRDefault="00054EC9" w:rsidP="009C2BF9">
            <w:pPr>
              <w:tabs>
                <w:tab w:val="left" w:pos="638"/>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4</w:t>
            </w:r>
            <w:r w:rsidR="00C77F9C" w:rsidRPr="009C2BF9">
              <w:rPr>
                <w:rFonts w:ascii="Times New Roman" w:hAnsi="Times New Roman" w:cs="Times New Roman"/>
                <w:sz w:val="24"/>
                <w:szCs w:val="24"/>
              </w:rPr>
              <w:t xml:space="preserve">.4. </w:t>
            </w:r>
            <w:r w:rsidR="00AD2CF3" w:rsidRPr="009C2BF9">
              <w:rPr>
                <w:rFonts w:ascii="Times New Roman" w:eastAsia="Calibri" w:hAnsi="Times New Roman" w:cs="Times New Roman"/>
                <w:sz w:val="24"/>
                <w:szCs w:val="24"/>
              </w:rPr>
              <w:t>N</w:t>
            </w:r>
            <w:r w:rsidR="00750843" w:rsidRPr="009C2BF9">
              <w:rPr>
                <w:rFonts w:ascii="Times New Roman" w:eastAsia="Calibri" w:hAnsi="Times New Roman" w:cs="Times New Roman"/>
                <w:sz w:val="24"/>
                <w:szCs w:val="24"/>
              </w:rPr>
              <w:t xml:space="preserve">VŠ </w:t>
            </w:r>
            <w:r w:rsidR="00AD2CF3" w:rsidRPr="009C2BF9">
              <w:rPr>
                <w:rFonts w:ascii="Times New Roman" w:eastAsia="Calibri" w:hAnsi="Times New Roman" w:cs="Times New Roman"/>
                <w:sz w:val="24"/>
                <w:szCs w:val="24"/>
              </w:rPr>
              <w:t>veiklos</w:t>
            </w:r>
            <w:r w:rsidR="00C77F9C" w:rsidRPr="009C2BF9">
              <w:rPr>
                <w:rFonts w:ascii="Times New Roman" w:eastAsia="Calibri" w:hAnsi="Times New Roman" w:cs="Times New Roman"/>
                <w:sz w:val="24"/>
                <w:szCs w:val="24"/>
              </w:rPr>
              <w:t xml:space="preserve"> </w:t>
            </w:r>
            <w:r w:rsidR="002425A5" w:rsidRPr="009C2BF9">
              <w:rPr>
                <w:rFonts w:ascii="Times New Roman" w:eastAsia="Calibri" w:hAnsi="Times New Roman" w:cs="Times New Roman"/>
                <w:sz w:val="24"/>
                <w:szCs w:val="24"/>
              </w:rPr>
              <w:t>vykdomos ne ilgiau</w:t>
            </w:r>
            <w:r w:rsidR="00C77F9C" w:rsidRPr="009C2BF9">
              <w:rPr>
                <w:rFonts w:ascii="Times New Roman" w:eastAsia="Calibri" w:hAnsi="Times New Roman" w:cs="Times New Roman"/>
                <w:sz w:val="24"/>
                <w:szCs w:val="24"/>
              </w:rPr>
              <w:t xml:space="preserve"> </w:t>
            </w:r>
            <w:r w:rsidR="002425A5" w:rsidRPr="009C2BF9">
              <w:rPr>
                <w:rFonts w:ascii="Times New Roman" w:eastAsia="Calibri" w:hAnsi="Times New Roman" w:cs="Times New Roman"/>
                <w:sz w:val="24"/>
                <w:szCs w:val="24"/>
              </w:rPr>
              <w:t xml:space="preserve">kaip </w:t>
            </w:r>
            <w:r w:rsidR="00CA6EDD" w:rsidRPr="009C2BF9">
              <w:rPr>
                <w:rFonts w:ascii="Times New Roman" w:eastAsia="Calibri" w:hAnsi="Times New Roman" w:cs="Times New Roman"/>
                <w:sz w:val="24"/>
                <w:szCs w:val="24"/>
              </w:rPr>
              <w:t>iki</w:t>
            </w:r>
            <w:r w:rsidR="00D73794" w:rsidRPr="009C2BF9">
              <w:rPr>
                <w:rFonts w:ascii="Times New Roman" w:eastAsia="Calibri" w:hAnsi="Times New Roman" w:cs="Times New Roman"/>
                <w:sz w:val="24"/>
                <w:szCs w:val="24"/>
              </w:rPr>
              <w:t xml:space="preserve"> </w:t>
            </w:r>
            <w:r w:rsidR="00AD2CF3" w:rsidRPr="009C2BF9">
              <w:rPr>
                <w:rFonts w:ascii="Times New Roman" w:eastAsia="Calibri" w:hAnsi="Times New Roman" w:cs="Times New Roman"/>
                <w:sz w:val="24"/>
                <w:szCs w:val="24"/>
              </w:rPr>
              <w:t xml:space="preserve">gruodžio </w:t>
            </w:r>
            <w:r w:rsidR="00D73794" w:rsidRPr="009C2BF9">
              <w:rPr>
                <w:rFonts w:ascii="Times New Roman" w:eastAsia="Calibri" w:hAnsi="Times New Roman" w:cs="Times New Roman"/>
                <w:sz w:val="24"/>
                <w:szCs w:val="24"/>
              </w:rPr>
              <w:t>10 d.</w:t>
            </w:r>
          </w:p>
          <w:p w14:paraId="147A2A57" w14:textId="77777777" w:rsidR="00C77F9C" w:rsidRPr="009C2BF9" w:rsidRDefault="007A7D75" w:rsidP="009C2BF9">
            <w:pPr>
              <w:tabs>
                <w:tab w:val="left" w:pos="638"/>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 xml:space="preserve">4.5. </w:t>
            </w:r>
            <w:r w:rsidR="00C77F9C" w:rsidRPr="009C2BF9">
              <w:rPr>
                <w:rFonts w:ascii="Times New Roman" w:eastAsia="Calibri" w:hAnsi="Times New Roman" w:cs="Times New Roman"/>
                <w:sz w:val="24"/>
                <w:szCs w:val="24"/>
              </w:rPr>
              <w:t xml:space="preserve">Vėliausia projekto įgyvendinimo pabaigos data – 2020 m. </w:t>
            </w:r>
            <w:r w:rsidR="00AD2CF3" w:rsidRPr="009C2BF9">
              <w:rPr>
                <w:rFonts w:ascii="Times New Roman" w:eastAsia="Calibri" w:hAnsi="Times New Roman" w:cs="Times New Roman"/>
                <w:sz w:val="24"/>
                <w:szCs w:val="24"/>
              </w:rPr>
              <w:t>gruodžio</w:t>
            </w:r>
            <w:r w:rsidR="00C77F9C" w:rsidRPr="009C2BF9">
              <w:rPr>
                <w:rFonts w:ascii="Times New Roman" w:eastAsia="Calibri" w:hAnsi="Times New Roman" w:cs="Times New Roman"/>
                <w:sz w:val="24"/>
                <w:szCs w:val="24"/>
              </w:rPr>
              <w:t xml:space="preserve"> </w:t>
            </w:r>
            <w:r w:rsidR="00C77F9C" w:rsidRPr="009C2BF9">
              <w:rPr>
                <w:rFonts w:ascii="Times New Roman" w:eastAsia="Calibri" w:hAnsi="Times New Roman" w:cs="Times New Roman"/>
                <w:sz w:val="24"/>
                <w:szCs w:val="24"/>
              </w:rPr>
              <w:br/>
            </w:r>
            <w:r w:rsidR="00750843" w:rsidRPr="009C2BF9">
              <w:rPr>
                <w:rFonts w:ascii="Times New Roman" w:eastAsia="Calibri" w:hAnsi="Times New Roman" w:cs="Times New Roman"/>
                <w:sz w:val="24"/>
                <w:szCs w:val="24"/>
              </w:rPr>
              <w:t>10</w:t>
            </w:r>
            <w:r w:rsidR="00C77F9C" w:rsidRPr="009C2BF9">
              <w:rPr>
                <w:rFonts w:ascii="Times New Roman" w:eastAsia="Calibri" w:hAnsi="Times New Roman" w:cs="Times New Roman"/>
                <w:sz w:val="24"/>
                <w:szCs w:val="24"/>
              </w:rPr>
              <w:t xml:space="preserve"> d.</w:t>
            </w:r>
          </w:p>
        </w:tc>
      </w:tr>
      <w:tr w:rsidR="00BA573D" w:rsidRPr="009C2BF9" w14:paraId="473A8EE4" w14:textId="77777777" w:rsidTr="00C77F9C">
        <w:trPr>
          <w:trHeight w:val="1218"/>
        </w:trPr>
        <w:tc>
          <w:tcPr>
            <w:tcW w:w="570" w:type="dxa"/>
          </w:tcPr>
          <w:p w14:paraId="6144D036" w14:textId="77777777" w:rsidR="00C77F9C" w:rsidRPr="009C2BF9" w:rsidRDefault="00054EC9"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5.</w:t>
            </w:r>
          </w:p>
        </w:tc>
        <w:tc>
          <w:tcPr>
            <w:tcW w:w="1536" w:type="dxa"/>
          </w:tcPr>
          <w:p w14:paraId="27F498D6" w14:textId="400602FF" w:rsidR="00C77F9C" w:rsidRPr="009C2BF9" w:rsidRDefault="00054EC9" w:rsidP="009C2BF9">
            <w:pPr>
              <w:spacing w:line="360" w:lineRule="auto"/>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 xml:space="preserve">Reikalavimai </w:t>
            </w:r>
            <w:r w:rsidR="00750843" w:rsidRPr="009C2BF9">
              <w:rPr>
                <w:rFonts w:ascii="Times New Roman" w:eastAsia="Calibri" w:hAnsi="Times New Roman" w:cs="Times New Roman"/>
                <w:sz w:val="24"/>
                <w:szCs w:val="24"/>
              </w:rPr>
              <w:t xml:space="preserve">NVŠ </w:t>
            </w:r>
            <w:r w:rsidR="00AD2CF3" w:rsidRPr="009C2BF9">
              <w:rPr>
                <w:rFonts w:ascii="Times New Roman" w:eastAsia="Times New Roman" w:hAnsi="Times New Roman" w:cs="Times New Roman"/>
                <w:sz w:val="24"/>
                <w:szCs w:val="24"/>
                <w:lang w:eastAsia="lt-LT"/>
              </w:rPr>
              <w:t>veikloms</w:t>
            </w:r>
            <w:r w:rsidRPr="009C2BF9">
              <w:rPr>
                <w:rFonts w:ascii="Times New Roman" w:eastAsia="Calibri" w:hAnsi="Times New Roman" w:cs="Times New Roman"/>
                <w:sz w:val="24"/>
                <w:szCs w:val="24"/>
              </w:rPr>
              <w:t xml:space="preserve"> </w:t>
            </w:r>
          </w:p>
        </w:tc>
        <w:tc>
          <w:tcPr>
            <w:tcW w:w="7216" w:type="dxa"/>
          </w:tcPr>
          <w:p w14:paraId="6D980ED3" w14:textId="02E58967" w:rsidR="00054EC9" w:rsidRPr="009C2BF9" w:rsidRDefault="00AD2CF3" w:rsidP="009C2BF9">
            <w:pPr>
              <w:overflowPunct w:val="0"/>
              <w:spacing w:line="360" w:lineRule="auto"/>
              <w:jc w:val="both"/>
              <w:textAlignment w:val="baseline"/>
              <w:rPr>
                <w:rFonts w:ascii="Times New Roman" w:eastAsia="Times New Roman" w:hAnsi="Times New Roman" w:cs="Times New Roman"/>
                <w:sz w:val="24"/>
                <w:szCs w:val="24"/>
                <w:lang w:eastAsia="lt-LT"/>
              </w:rPr>
            </w:pPr>
            <w:r w:rsidRPr="009C2BF9">
              <w:rPr>
                <w:rFonts w:ascii="Times New Roman" w:eastAsia="Times New Roman" w:hAnsi="Times New Roman" w:cs="Times New Roman"/>
                <w:sz w:val="24"/>
                <w:szCs w:val="24"/>
                <w:lang w:eastAsia="lt-LT"/>
              </w:rPr>
              <w:t>N</w:t>
            </w:r>
            <w:r w:rsidR="00750843" w:rsidRPr="009C2BF9">
              <w:rPr>
                <w:rFonts w:ascii="Times New Roman" w:eastAsia="Times New Roman" w:hAnsi="Times New Roman" w:cs="Times New Roman"/>
                <w:sz w:val="24"/>
                <w:szCs w:val="24"/>
                <w:lang w:eastAsia="lt-LT"/>
              </w:rPr>
              <w:t xml:space="preserve">VŠ </w:t>
            </w:r>
            <w:r w:rsidRPr="009C2BF9">
              <w:rPr>
                <w:rFonts w:ascii="Times New Roman" w:eastAsia="Times New Roman" w:hAnsi="Times New Roman" w:cs="Times New Roman"/>
                <w:sz w:val="24"/>
                <w:szCs w:val="24"/>
                <w:lang w:eastAsia="lt-LT"/>
              </w:rPr>
              <w:t>veiklos</w:t>
            </w:r>
            <w:r w:rsidR="00054EC9" w:rsidRPr="009C2BF9">
              <w:rPr>
                <w:rFonts w:ascii="Times New Roman" w:eastAsia="Times New Roman" w:hAnsi="Times New Roman" w:cs="Times New Roman"/>
                <w:sz w:val="24"/>
                <w:szCs w:val="24"/>
                <w:lang w:eastAsia="lt-LT"/>
              </w:rPr>
              <w:t xml:space="preserve"> </w:t>
            </w:r>
            <w:r w:rsidR="00054EC9" w:rsidRPr="009C2BF9">
              <w:rPr>
                <w:rFonts w:ascii="Times New Roman" w:eastAsia="Times New Roman" w:hAnsi="Times New Roman" w:cs="Times New Roman"/>
                <w:sz w:val="24"/>
                <w:szCs w:val="24"/>
              </w:rPr>
              <w:t xml:space="preserve">gali būti finansuojamos, jeigu atitinka šiuos vertinimo kriterijus: </w:t>
            </w:r>
          </w:p>
          <w:p w14:paraId="7D7DA09F" w14:textId="78398C02" w:rsidR="00054EC9" w:rsidRPr="00EF6D9C" w:rsidRDefault="00EF6D9C" w:rsidP="009C2BF9">
            <w:pPr>
              <w:overflowPunct w:val="0"/>
              <w:spacing w:line="360" w:lineRule="auto"/>
              <w:jc w:val="both"/>
              <w:textAlignment w:val="baseline"/>
              <w:rPr>
                <w:rFonts w:ascii="Times New Roman" w:eastAsia="Times New Roman" w:hAnsi="Times New Roman" w:cs="Times New Roman"/>
                <w:sz w:val="24"/>
                <w:szCs w:val="24"/>
              </w:rPr>
            </w:pPr>
            <w:r w:rsidRPr="00EF6D9C">
              <w:rPr>
                <w:rFonts w:ascii="Times New Roman" w:eastAsia="Times New Roman" w:hAnsi="Times New Roman" w:cs="Times New Roman"/>
                <w:sz w:val="24"/>
                <w:szCs w:val="24"/>
              </w:rPr>
              <w:t>5.1. NVŠ veiklos s</w:t>
            </w:r>
            <w:r w:rsidR="00054EC9" w:rsidRPr="00EF6D9C">
              <w:rPr>
                <w:rFonts w:ascii="Times New Roman" w:eastAsia="Times New Roman" w:hAnsi="Times New Roman" w:cs="Times New Roman"/>
                <w:sz w:val="24"/>
                <w:szCs w:val="24"/>
              </w:rPr>
              <w:t>kirtos mokiniams, besimokantiems pagal pradinio, pagrindinio ir vidurinio</w:t>
            </w:r>
            <w:r w:rsidR="005A3654" w:rsidRPr="00EF6D9C">
              <w:rPr>
                <w:rFonts w:ascii="Times New Roman" w:eastAsia="Times New Roman" w:hAnsi="Times New Roman" w:cs="Times New Roman"/>
                <w:sz w:val="24"/>
                <w:szCs w:val="24"/>
              </w:rPr>
              <w:t xml:space="preserve"> </w:t>
            </w:r>
            <w:r w:rsidRPr="00EF6D9C">
              <w:rPr>
                <w:rFonts w:ascii="Times New Roman" w:eastAsia="Times New Roman" w:hAnsi="Times New Roman" w:cs="Times New Roman"/>
                <w:sz w:val="24"/>
                <w:szCs w:val="24"/>
              </w:rPr>
              <w:t>ugdymo programas.</w:t>
            </w:r>
          </w:p>
          <w:p w14:paraId="5787EA39" w14:textId="0AA29570" w:rsidR="00054EC9" w:rsidRPr="009C2BF9" w:rsidRDefault="00EF6D9C" w:rsidP="009C2BF9">
            <w:pPr>
              <w:overflowPunct w:val="0"/>
              <w:spacing w:line="360" w:lineRule="auto"/>
              <w:jc w:val="both"/>
              <w:textAlignment w:val="baseline"/>
              <w:rPr>
                <w:rFonts w:ascii="Times New Roman" w:eastAsia="Times New Roman" w:hAnsi="Times New Roman" w:cs="Times New Roman"/>
                <w:sz w:val="24"/>
                <w:szCs w:val="24"/>
              </w:rPr>
            </w:pPr>
            <w:r w:rsidRPr="00EF6D9C">
              <w:rPr>
                <w:rFonts w:ascii="Times New Roman" w:eastAsia="Times New Roman" w:hAnsi="Times New Roman" w:cs="Times New Roman"/>
                <w:sz w:val="24"/>
                <w:szCs w:val="24"/>
              </w:rPr>
              <w:t>5.2. Vykdant NVŠ veiklas u</w:t>
            </w:r>
            <w:r w:rsidR="00054EC9" w:rsidRPr="00EF6D9C">
              <w:rPr>
                <w:rFonts w:ascii="Times New Roman" w:eastAsia="Times New Roman" w:hAnsi="Times New Roman" w:cs="Times New Roman"/>
                <w:sz w:val="24"/>
                <w:szCs w:val="24"/>
              </w:rPr>
              <w:t xml:space="preserve">žtikrinama dalyvių sveikata ir saugumas, atsižvelgiant </w:t>
            </w:r>
            <w:r w:rsidR="00AD2062" w:rsidRPr="00EF6D9C">
              <w:rPr>
                <w:rFonts w:ascii="Times New Roman" w:eastAsia="Times New Roman" w:hAnsi="Times New Roman" w:cs="Times New Roman"/>
                <w:sz w:val="24"/>
                <w:szCs w:val="24"/>
              </w:rPr>
              <w:t xml:space="preserve">į </w:t>
            </w:r>
            <w:r w:rsidR="00054EC9" w:rsidRPr="00EF6D9C">
              <w:rPr>
                <w:rFonts w:ascii="Times New Roman" w:eastAsia="Calibri" w:hAnsi="Times New Roman" w:cs="Times New Roman"/>
                <w:sz w:val="24"/>
                <w:szCs w:val="24"/>
              </w:rPr>
              <w:t>Lietuvos Respublikos sveikatos apsaugos ministro –</w:t>
            </w:r>
            <w:r w:rsidR="00054EC9" w:rsidRPr="009C2BF9">
              <w:rPr>
                <w:rFonts w:ascii="Times New Roman" w:eastAsia="Calibri" w:hAnsi="Times New Roman" w:cs="Times New Roman"/>
                <w:sz w:val="24"/>
                <w:szCs w:val="24"/>
              </w:rPr>
              <w:t xml:space="preserve"> </w:t>
            </w:r>
            <w:r w:rsidR="00054EC9" w:rsidRPr="009C2BF9">
              <w:rPr>
                <w:rFonts w:ascii="Times New Roman" w:eastAsia="Calibri" w:hAnsi="Times New Roman" w:cs="Times New Roman"/>
                <w:sz w:val="24"/>
                <w:szCs w:val="24"/>
              </w:rPr>
              <w:lastRenderedPageBreak/>
              <w:t xml:space="preserve">valstybės lygio ekstremaliosios situacijos </w:t>
            </w:r>
            <w:r w:rsidR="00731D1C" w:rsidRPr="009C2BF9">
              <w:rPr>
                <w:rFonts w:ascii="Times New Roman" w:eastAsia="Calibri" w:hAnsi="Times New Roman" w:cs="Times New Roman"/>
                <w:sz w:val="24"/>
                <w:szCs w:val="24"/>
              </w:rPr>
              <w:t xml:space="preserve">valstybės </w:t>
            </w:r>
            <w:r w:rsidR="00054EC9" w:rsidRPr="009C2BF9">
              <w:rPr>
                <w:rFonts w:ascii="Times New Roman" w:eastAsia="Calibri" w:hAnsi="Times New Roman" w:cs="Times New Roman"/>
                <w:sz w:val="24"/>
                <w:szCs w:val="24"/>
              </w:rPr>
              <w:t>ope</w:t>
            </w:r>
            <w:r w:rsidR="00804420" w:rsidRPr="009C2BF9">
              <w:rPr>
                <w:rFonts w:ascii="Times New Roman" w:eastAsia="Calibri" w:hAnsi="Times New Roman" w:cs="Times New Roman"/>
                <w:sz w:val="24"/>
                <w:szCs w:val="24"/>
              </w:rPr>
              <w:t>racijų vadovo 2020 m. birželio 16</w:t>
            </w:r>
            <w:r w:rsidR="00705ADD" w:rsidRPr="009C2BF9">
              <w:rPr>
                <w:rFonts w:ascii="Times New Roman" w:eastAsia="Calibri" w:hAnsi="Times New Roman" w:cs="Times New Roman"/>
                <w:sz w:val="24"/>
                <w:szCs w:val="24"/>
              </w:rPr>
              <w:t> </w:t>
            </w:r>
            <w:r w:rsidR="00054EC9" w:rsidRPr="009C2BF9">
              <w:rPr>
                <w:rFonts w:ascii="Times New Roman" w:eastAsia="Calibri" w:hAnsi="Times New Roman" w:cs="Times New Roman"/>
                <w:sz w:val="24"/>
                <w:szCs w:val="24"/>
              </w:rPr>
              <w:t>d. sprendim</w:t>
            </w:r>
            <w:r w:rsidR="00804420" w:rsidRPr="009C2BF9">
              <w:rPr>
                <w:rFonts w:ascii="Times New Roman" w:eastAsia="Calibri" w:hAnsi="Times New Roman" w:cs="Times New Roman"/>
                <w:sz w:val="24"/>
                <w:szCs w:val="24"/>
              </w:rPr>
              <w:t>ą Nr. V-1475</w:t>
            </w:r>
            <w:r w:rsidR="00AD2062" w:rsidRPr="009C2BF9">
              <w:rPr>
                <w:rFonts w:ascii="Times New Roman" w:eastAsia="Calibri" w:hAnsi="Times New Roman" w:cs="Times New Roman"/>
                <w:sz w:val="24"/>
                <w:szCs w:val="24"/>
              </w:rPr>
              <w:t xml:space="preserve"> „Dėl n</w:t>
            </w:r>
            <w:r w:rsidR="00054EC9" w:rsidRPr="009C2BF9">
              <w:rPr>
                <w:rFonts w:ascii="Times New Roman" w:eastAsia="Calibri" w:hAnsi="Times New Roman" w:cs="Times New Roman"/>
                <w:sz w:val="24"/>
                <w:szCs w:val="24"/>
              </w:rPr>
              <w:t xml:space="preserve">eformaliojo vaikų švietimo organizavimo būtinų sąlygų“ ir </w:t>
            </w:r>
            <w:r w:rsidR="00731D1C" w:rsidRPr="009C2BF9">
              <w:rPr>
                <w:rFonts w:ascii="Times New Roman" w:eastAsia="Calibri" w:hAnsi="Times New Roman" w:cs="Times New Roman"/>
                <w:sz w:val="24"/>
                <w:szCs w:val="24"/>
              </w:rPr>
              <w:t>Lietuvos Respublikos s</w:t>
            </w:r>
            <w:r w:rsidR="00054EC9" w:rsidRPr="009C2BF9">
              <w:rPr>
                <w:rFonts w:ascii="Times New Roman" w:eastAsia="Calibri" w:hAnsi="Times New Roman" w:cs="Times New Roman"/>
                <w:sz w:val="24"/>
                <w:szCs w:val="24"/>
              </w:rPr>
              <w:t xml:space="preserve">veikatos apsaugos ministerijos 2020 m. gegužės 18 d. rekomendacijas „Dėl </w:t>
            </w:r>
            <w:r w:rsidR="00054EC9" w:rsidRPr="009C2BF9">
              <w:rPr>
                <w:rFonts w:ascii="Times New Roman" w:eastAsia="Times New Roman" w:hAnsi="Times New Roman" w:cs="Times New Roman"/>
                <w:sz w:val="24"/>
                <w:szCs w:val="24"/>
                <w:shd w:val="clear" w:color="auto" w:fill="FFFFFF"/>
              </w:rPr>
              <w:t xml:space="preserve">vaikų poilsio stovyklų edukacinių programų </w:t>
            </w:r>
            <w:r>
              <w:rPr>
                <w:rFonts w:ascii="Times New Roman" w:eastAsia="Calibri" w:hAnsi="Times New Roman" w:cs="Times New Roman"/>
                <w:sz w:val="24"/>
                <w:szCs w:val="24"/>
              </w:rPr>
              <w:t>organizavimo karantino metu“</w:t>
            </w:r>
            <w:r w:rsidRPr="00EF6D9C">
              <w:rPr>
                <w:rFonts w:ascii="Times New Roman" w:eastAsia="Calibri" w:hAnsi="Times New Roman" w:cs="Times New Roman"/>
                <w:sz w:val="24"/>
                <w:szCs w:val="24"/>
              </w:rPr>
              <w:t>.</w:t>
            </w:r>
          </w:p>
          <w:p w14:paraId="14316D4B" w14:textId="60EC34BB" w:rsidR="00D91C20" w:rsidRPr="009C2BF9" w:rsidRDefault="00054EC9" w:rsidP="009C2BF9">
            <w:pPr>
              <w:spacing w:line="360" w:lineRule="auto"/>
              <w:jc w:val="both"/>
              <w:rPr>
                <w:rFonts w:ascii="Times New Roman" w:eastAsia="Times New Roman" w:hAnsi="Times New Roman" w:cs="Times New Roman"/>
                <w:sz w:val="24"/>
                <w:szCs w:val="24"/>
                <w:lang w:eastAsia="lt-LT"/>
              </w:rPr>
            </w:pPr>
            <w:r w:rsidRPr="009C2BF9">
              <w:rPr>
                <w:rFonts w:ascii="Times New Roman" w:eastAsia="Times New Roman" w:hAnsi="Times New Roman" w:cs="Times New Roman"/>
                <w:sz w:val="24"/>
                <w:szCs w:val="24"/>
                <w:lang w:eastAsia="lt-LT"/>
              </w:rPr>
              <w:t xml:space="preserve">5.3. </w:t>
            </w:r>
            <w:r w:rsidR="002425A5" w:rsidRPr="009C2BF9">
              <w:rPr>
                <w:rFonts w:ascii="Times New Roman" w:eastAsia="Times New Roman" w:hAnsi="Times New Roman" w:cs="Times New Roman"/>
                <w:sz w:val="24"/>
                <w:szCs w:val="24"/>
                <w:lang w:eastAsia="lt-LT"/>
              </w:rPr>
              <w:t>NVŠ</w:t>
            </w:r>
            <w:r w:rsidRPr="009C2BF9">
              <w:rPr>
                <w:rFonts w:ascii="Times New Roman" w:eastAsia="Times New Roman" w:hAnsi="Times New Roman" w:cs="Times New Roman"/>
                <w:sz w:val="24"/>
                <w:szCs w:val="24"/>
                <w:lang w:eastAsia="lt-LT"/>
              </w:rPr>
              <w:t xml:space="preserve"> veiklas vykdo asmenys, turintys teisę dirbti mokytoju pagal Lietuvos Respublikos</w:t>
            </w:r>
            <w:r w:rsidR="00D91C20" w:rsidRPr="009C2BF9">
              <w:rPr>
                <w:rFonts w:ascii="Times New Roman" w:eastAsia="Times New Roman" w:hAnsi="Times New Roman" w:cs="Times New Roman"/>
                <w:sz w:val="24"/>
                <w:szCs w:val="24"/>
                <w:lang w:eastAsia="lt-LT"/>
              </w:rPr>
              <w:t xml:space="preserve"> švietimo įstatymo 48 straipsnį.</w:t>
            </w:r>
          </w:p>
        </w:tc>
      </w:tr>
      <w:tr w:rsidR="00BA573D" w:rsidRPr="009C2BF9" w14:paraId="2FC39C53" w14:textId="77777777" w:rsidTr="00C77F9C">
        <w:tc>
          <w:tcPr>
            <w:tcW w:w="570" w:type="dxa"/>
          </w:tcPr>
          <w:p w14:paraId="2C88A6F5" w14:textId="77777777" w:rsidR="00C77F9C" w:rsidRPr="009C2BF9" w:rsidRDefault="00EF3008"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lastRenderedPageBreak/>
              <w:t>6</w:t>
            </w:r>
            <w:r w:rsidR="00C77F9C" w:rsidRPr="009C2BF9">
              <w:rPr>
                <w:rFonts w:ascii="Times New Roman" w:eastAsia="Calibri" w:hAnsi="Times New Roman" w:cs="Times New Roman"/>
                <w:sz w:val="24"/>
                <w:szCs w:val="24"/>
              </w:rPr>
              <w:t>.</w:t>
            </w:r>
          </w:p>
        </w:tc>
        <w:tc>
          <w:tcPr>
            <w:tcW w:w="1536" w:type="dxa"/>
          </w:tcPr>
          <w:p w14:paraId="1179CE96" w14:textId="77777777" w:rsidR="00C77F9C" w:rsidRPr="009C2BF9" w:rsidRDefault="00C77F9C" w:rsidP="009C2BF9">
            <w:pPr>
              <w:spacing w:line="360" w:lineRule="auto"/>
              <w:contextualSpacing/>
              <w:rPr>
                <w:rFonts w:ascii="Times New Roman" w:eastAsia="Calibri" w:hAnsi="Times New Roman" w:cs="Times New Roman"/>
                <w:b/>
                <w:sz w:val="24"/>
                <w:szCs w:val="24"/>
              </w:rPr>
            </w:pPr>
            <w:r w:rsidRPr="009C2BF9">
              <w:rPr>
                <w:rFonts w:ascii="Times New Roman" w:hAnsi="Times New Roman" w:cs="Times New Roman"/>
                <w:sz w:val="24"/>
                <w:szCs w:val="24"/>
              </w:rPr>
              <w:t>Reikalavimai pareiškėjui</w:t>
            </w:r>
          </w:p>
        </w:tc>
        <w:tc>
          <w:tcPr>
            <w:tcW w:w="7216" w:type="dxa"/>
          </w:tcPr>
          <w:p w14:paraId="08F71235" w14:textId="02F93D0D" w:rsidR="00C77F9C" w:rsidRPr="009C2BF9" w:rsidRDefault="001429A8" w:rsidP="009C2BF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1. Projektų paraiškas gali teikti Lietuvos Respublikos įstatymų nustatyta tvarka įregistruoti pelno nesiekiantys juridiniai asmenys (nevyriausybinės organizacijos, asociacijos, viešosios įstaigos, labdaros ir paramos fondai,</w:t>
            </w:r>
            <w:r w:rsidR="00385E30" w:rsidRPr="009C2BF9">
              <w:rPr>
                <w:rFonts w:ascii="Times New Roman" w:hAnsi="Times New Roman" w:cs="Times New Roman"/>
                <w:sz w:val="24"/>
                <w:szCs w:val="24"/>
              </w:rPr>
              <w:t xml:space="preserve"> dienos centrai,</w:t>
            </w:r>
            <w:r w:rsidR="00C77F9C" w:rsidRPr="009C2BF9">
              <w:rPr>
                <w:rFonts w:ascii="Times New Roman" w:hAnsi="Times New Roman" w:cs="Times New Roman"/>
                <w:sz w:val="24"/>
                <w:szCs w:val="24"/>
              </w:rPr>
              <w:t xml:space="preserve"> jaunimo ar su jaunimu dirbančios organizacijos ir kt., </w:t>
            </w:r>
            <w:r w:rsidR="00CC3B1B" w:rsidRPr="009C2BF9">
              <w:rPr>
                <w:rFonts w:ascii="Times New Roman" w:hAnsi="Times New Roman" w:cs="Times New Roman"/>
                <w:sz w:val="24"/>
                <w:szCs w:val="24"/>
              </w:rPr>
              <w:t>biudžetin</w:t>
            </w:r>
            <w:r w:rsidR="00C016AC" w:rsidRPr="009C2BF9">
              <w:rPr>
                <w:rFonts w:ascii="Times New Roman" w:hAnsi="Times New Roman" w:cs="Times New Roman"/>
                <w:sz w:val="24"/>
                <w:szCs w:val="24"/>
              </w:rPr>
              <w:t>ė</w:t>
            </w:r>
            <w:r w:rsidR="00CC3B1B" w:rsidRPr="009C2BF9">
              <w:rPr>
                <w:rFonts w:ascii="Times New Roman" w:hAnsi="Times New Roman" w:cs="Times New Roman"/>
                <w:sz w:val="24"/>
                <w:szCs w:val="24"/>
              </w:rPr>
              <w:t>s įstaigos</w:t>
            </w:r>
            <w:r w:rsidR="00624E89" w:rsidRPr="009C2BF9">
              <w:rPr>
                <w:rFonts w:ascii="Times New Roman" w:hAnsi="Times New Roman" w:cs="Times New Roman"/>
                <w:sz w:val="24"/>
                <w:szCs w:val="24"/>
              </w:rPr>
              <w:t>)</w:t>
            </w:r>
            <w:r w:rsidR="001F0877" w:rsidRPr="009C2BF9">
              <w:rPr>
                <w:rFonts w:ascii="Times New Roman" w:hAnsi="Times New Roman" w:cs="Times New Roman"/>
                <w:sz w:val="24"/>
                <w:szCs w:val="24"/>
              </w:rPr>
              <w:t>,</w:t>
            </w:r>
            <w:r w:rsidR="00624E89" w:rsidRPr="009C2BF9">
              <w:rPr>
                <w:rFonts w:ascii="Times New Roman" w:hAnsi="Times New Roman" w:cs="Times New Roman"/>
                <w:sz w:val="24"/>
                <w:szCs w:val="24"/>
              </w:rPr>
              <w:t xml:space="preserve"> fiziniai asmenys ir verslo subjektai, </w:t>
            </w:r>
            <w:r w:rsidR="00AD2062" w:rsidRPr="009C2BF9">
              <w:rPr>
                <w:rFonts w:ascii="Times New Roman" w:hAnsi="Times New Roman" w:cs="Times New Roman"/>
                <w:sz w:val="24"/>
                <w:szCs w:val="24"/>
              </w:rPr>
              <w:t>turintys</w:t>
            </w:r>
            <w:r w:rsidR="00860CFE" w:rsidRPr="009C2BF9">
              <w:rPr>
                <w:rFonts w:ascii="Times New Roman" w:hAnsi="Times New Roman" w:cs="Times New Roman"/>
                <w:szCs w:val="24"/>
                <w:lang w:eastAsia="lt-LT"/>
              </w:rPr>
              <w:t xml:space="preserve"> </w:t>
            </w:r>
            <w:r w:rsidR="00860CFE" w:rsidRPr="009C2BF9">
              <w:rPr>
                <w:rFonts w:ascii="Times New Roman" w:hAnsi="Times New Roman" w:cs="Times New Roman"/>
                <w:sz w:val="24"/>
                <w:szCs w:val="24"/>
                <w:lang w:eastAsia="lt-LT"/>
              </w:rPr>
              <w:t>teisę</w:t>
            </w:r>
            <w:r w:rsidR="00860CFE" w:rsidRPr="009C2BF9">
              <w:rPr>
                <w:rFonts w:ascii="Times New Roman" w:hAnsi="Times New Roman" w:cs="Times New Roman"/>
                <w:szCs w:val="24"/>
                <w:lang w:eastAsia="lt-LT"/>
              </w:rPr>
              <w:t xml:space="preserve"> </w:t>
            </w:r>
            <w:r w:rsidR="00860CFE" w:rsidRPr="009C2BF9">
              <w:rPr>
                <w:rFonts w:ascii="Times New Roman" w:hAnsi="Times New Roman" w:cs="Times New Roman"/>
                <w:sz w:val="24"/>
                <w:szCs w:val="24"/>
                <w:lang w:eastAsia="lt-LT"/>
              </w:rPr>
              <w:t>vykdyti</w:t>
            </w:r>
            <w:r w:rsidR="00190C14" w:rsidRPr="009C2BF9">
              <w:rPr>
                <w:rFonts w:ascii="Times New Roman" w:hAnsi="Times New Roman" w:cs="Times New Roman"/>
                <w:sz w:val="24"/>
                <w:szCs w:val="24"/>
                <w:lang w:eastAsia="lt-LT"/>
              </w:rPr>
              <w:t xml:space="preserve"> NVŠ</w:t>
            </w:r>
            <w:r w:rsidR="00860CFE" w:rsidRPr="009C2BF9">
              <w:rPr>
                <w:rFonts w:ascii="Times New Roman" w:hAnsi="Times New Roman" w:cs="Times New Roman"/>
                <w:sz w:val="24"/>
                <w:szCs w:val="24"/>
                <w:lang w:eastAsia="lt-LT"/>
              </w:rPr>
              <w:t xml:space="preserve"> </w:t>
            </w:r>
            <w:r w:rsidR="004812E8" w:rsidRPr="009C2BF9">
              <w:rPr>
                <w:rFonts w:ascii="Times New Roman" w:hAnsi="Times New Roman" w:cs="Times New Roman"/>
                <w:sz w:val="24"/>
                <w:szCs w:val="24"/>
                <w:lang w:eastAsia="lt-LT"/>
              </w:rPr>
              <w:t>veiklas</w:t>
            </w:r>
            <w:r w:rsidR="003E16DB" w:rsidRPr="009C2BF9">
              <w:rPr>
                <w:rFonts w:ascii="Times New Roman" w:hAnsi="Times New Roman" w:cs="Times New Roman"/>
                <w:sz w:val="24"/>
                <w:szCs w:val="24"/>
              </w:rPr>
              <w:t>.</w:t>
            </w:r>
          </w:p>
          <w:p w14:paraId="09823A33" w14:textId="77777777" w:rsidR="00C77F9C" w:rsidRPr="009C2BF9" w:rsidRDefault="001429A8" w:rsidP="009C2BF9">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eastAsia="Calibri" w:hAnsi="Times New Roman" w:cs="Times New Roman"/>
                <w:sz w:val="24"/>
                <w:szCs w:val="24"/>
              </w:rPr>
              <w:t>6</w:t>
            </w:r>
            <w:r w:rsidR="00C77F9C" w:rsidRPr="009C2BF9">
              <w:rPr>
                <w:rFonts w:ascii="Times New Roman" w:eastAsia="Calibri" w:hAnsi="Times New Roman" w:cs="Times New Roman"/>
                <w:sz w:val="24"/>
                <w:szCs w:val="24"/>
              </w:rPr>
              <w:t xml:space="preserve">.2. Pareiškėjas teisės aktų nustatyta tvarka iki paraiškos pateikimo dienos turi būti </w:t>
            </w:r>
            <w:r w:rsidR="00AD2062" w:rsidRPr="009C2BF9">
              <w:rPr>
                <w:rFonts w:ascii="Times New Roman" w:eastAsia="Calibri" w:hAnsi="Times New Roman" w:cs="Times New Roman"/>
                <w:sz w:val="24"/>
                <w:szCs w:val="24"/>
              </w:rPr>
              <w:t>tinkamai atsiskaitęs už skirtų Kauno miesto s</w:t>
            </w:r>
            <w:r w:rsidR="00C77F9C" w:rsidRPr="009C2BF9">
              <w:rPr>
                <w:rFonts w:ascii="Times New Roman" w:eastAsia="Calibri" w:hAnsi="Times New Roman" w:cs="Times New Roman"/>
                <w:sz w:val="24"/>
                <w:szCs w:val="24"/>
              </w:rPr>
              <w:t>avivaldybės biudžeto lėšų (jeigu buvo skirta) panaudojimą.</w:t>
            </w:r>
          </w:p>
          <w:p w14:paraId="63FF59D1" w14:textId="7B048ABE" w:rsidR="00C77F9C" w:rsidRPr="009C2BF9" w:rsidRDefault="001429A8" w:rsidP="009C2BF9">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3. Finansavimas pareiškėjui</w:t>
            </w:r>
            <w:r w:rsidR="00592CEE" w:rsidRPr="009C2BF9">
              <w:rPr>
                <w:rFonts w:ascii="Times New Roman" w:hAnsi="Times New Roman" w:cs="Times New Roman"/>
                <w:sz w:val="24"/>
                <w:szCs w:val="24"/>
              </w:rPr>
              <w:t xml:space="preserve"> negali būti skiriamas, jeigu:</w:t>
            </w:r>
          </w:p>
          <w:p w14:paraId="562595F8" w14:textId="77777777" w:rsidR="00C77F9C" w:rsidRPr="009C2BF9" w:rsidRDefault="001429A8" w:rsidP="009C2BF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9C2BF9">
              <w:rPr>
                <w:rFonts w:ascii="Times New Roman" w:hAnsi="Times New Roman" w:cs="Times New Roman"/>
                <w:sz w:val="24"/>
                <w:szCs w:val="24"/>
                <w:lang w:eastAsia="lt-LT"/>
              </w:rPr>
              <w:t>6</w:t>
            </w:r>
            <w:r w:rsidR="00C77F9C" w:rsidRPr="009C2BF9">
              <w:rPr>
                <w:rFonts w:ascii="Times New Roman" w:hAnsi="Times New Roman" w:cs="Times New Roman"/>
                <w:sz w:val="24"/>
                <w:szCs w:val="24"/>
                <w:lang w:eastAsia="lt-LT"/>
              </w:rPr>
              <w:t>.3.1. pareiškėjas yra bankrutavęs, bankrutuojantis, likviduojamas ar laikinai sustabdęs veiklą;</w:t>
            </w:r>
          </w:p>
          <w:p w14:paraId="7AF72C46" w14:textId="77777777" w:rsidR="00C77F9C" w:rsidRPr="009C2BF9" w:rsidRDefault="001429A8" w:rsidP="009C2BF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9C2BF9">
              <w:rPr>
                <w:rFonts w:ascii="Times New Roman" w:hAnsi="Times New Roman" w:cs="Times New Roman"/>
                <w:sz w:val="24"/>
                <w:szCs w:val="24"/>
                <w:lang w:eastAsia="lt-LT"/>
              </w:rPr>
              <w:t>6</w:t>
            </w:r>
            <w:r w:rsidR="00C77F9C" w:rsidRPr="009C2BF9">
              <w:rPr>
                <w:rFonts w:ascii="Times New Roman" w:hAnsi="Times New Roman" w:cs="Times New Roman"/>
                <w:sz w:val="24"/>
                <w:szCs w:val="24"/>
                <w:lang w:eastAsia="lt-LT"/>
              </w:rPr>
              <w:t>.3.2. pareiškėjas paraiškoje arba jos prieduose pateikė klaidinančią informaciją;</w:t>
            </w:r>
          </w:p>
          <w:p w14:paraId="776A69D2" w14:textId="12720679" w:rsidR="00C77F9C" w:rsidRPr="009C2BF9" w:rsidRDefault="001429A8" w:rsidP="009C2BF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9C2BF9">
              <w:rPr>
                <w:rFonts w:ascii="Times New Roman" w:hAnsi="Times New Roman" w:cs="Times New Roman"/>
                <w:sz w:val="24"/>
                <w:szCs w:val="24"/>
                <w:lang w:eastAsia="lt-LT"/>
              </w:rPr>
              <w:t>6</w:t>
            </w:r>
            <w:r w:rsidR="00C77F9C" w:rsidRPr="009C2BF9">
              <w:rPr>
                <w:rFonts w:ascii="Times New Roman" w:hAnsi="Times New Roman" w:cs="Times New Roman"/>
                <w:sz w:val="24"/>
                <w:szCs w:val="24"/>
                <w:lang w:eastAsia="lt-LT"/>
              </w:rPr>
              <w:t>.3.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486A88D0" w14:textId="77777777" w:rsidR="00C77F9C" w:rsidRPr="009C2BF9" w:rsidRDefault="001429A8" w:rsidP="009C2BF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sidRPr="009C2BF9">
              <w:rPr>
                <w:rFonts w:ascii="Times New Roman" w:hAnsi="Times New Roman" w:cs="Times New Roman"/>
                <w:sz w:val="24"/>
                <w:szCs w:val="24"/>
                <w:lang w:eastAsia="lt-LT"/>
              </w:rPr>
              <w:t>6</w:t>
            </w:r>
            <w:r w:rsidR="00C77F9C" w:rsidRPr="009C2BF9">
              <w:rPr>
                <w:rFonts w:ascii="Times New Roman" w:hAnsi="Times New Roman" w:cs="Times New Roman"/>
                <w:sz w:val="24"/>
                <w:szCs w:val="24"/>
                <w:lang w:eastAsia="lt-LT"/>
              </w:rPr>
              <w:t xml:space="preserve">.3.4. pareiškėjas bandė gauti konfidencialios </w:t>
            </w:r>
            <w:r w:rsidR="00AD2062" w:rsidRPr="009C2BF9">
              <w:rPr>
                <w:rFonts w:ascii="Times New Roman" w:hAnsi="Times New Roman" w:cs="Times New Roman"/>
                <w:sz w:val="24"/>
                <w:szCs w:val="24"/>
                <w:lang w:eastAsia="lt-LT"/>
              </w:rPr>
              <w:t>informacijos arba daryti įtaką Kauno miesto s</w:t>
            </w:r>
            <w:r w:rsidR="00C77F9C" w:rsidRPr="009C2BF9">
              <w:rPr>
                <w:rFonts w:ascii="Times New Roman" w:hAnsi="Times New Roman" w:cs="Times New Roman"/>
                <w:sz w:val="24"/>
                <w:szCs w:val="24"/>
                <w:lang w:eastAsia="lt-LT"/>
              </w:rPr>
              <w:t xml:space="preserve">avivaldybės atstovams, </w:t>
            </w:r>
            <w:r w:rsidR="00516E6A" w:rsidRPr="009C2BF9">
              <w:rPr>
                <w:rFonts w:ascii="Times New Roman" w:hAnsi="Times New Roman" w:cs="Times New Roman"/>
                <w:sz w:val="24"/>
                <w:szCs w:val="24"/>
                <w:lang w:eastAsia="lt-LT"/>
              </w:rPr>
              <w:t xml:space="preserve">vertintojams, </w:t>
            </w:r>
            <w:r w:rsidR="00C77F9C" w:rsidRPr="009C2BF9">
              <w:rPr>
                <w:rFonts w:ascii="Times New Roman" w:hAnsi="Times New Roman" w:cs="Times New Roman"/>
                <w:sz w:val="24"/>
                <w:szCs w:val="24"/>
                <w:lang w:eastAsia="lt-LT"/>
              </w:rPr>
              <w:t xml:space="preserve"> </w:t>
            </w:r>
            <w:r w:rsidR="00516E6A" w:rsidRPr="009C2BF9">
              <w:rPr>
                <w:rFonts w:ascii="Times New Roman" w:hAnsi="Times New Roman" w:cs="Times New Roman"/>
                <w:sz w:val="24"/>
                <w:szCs w:val="24"/>
                <w:lang w:eastAsia="lt-LT"/>
              </w:rPr>
              <w:t>d</w:t>
            </w:r>
            <w:r w:rsidR="008C0CA3" w:rsidRPr="009C2BF9">
              <w:rPr>
                <w:rFonts w:ascii="Times New Roman" w:hAnsi="Times New Roman" w:cs="Times New Roman"/>
                <w:sz w:val="24"/>
                <w:szCs w:val="24"/>
                <w:lang w:eastAsia="lt-LT"/>
              </w:rPr>
              <w:t xml:space="preserve">arbo grupės </w:t>
            </w:r>
            <w:r w:rsidR="00C77F9C" w:rsidRPr="009C2BF9">
              <w:rPr>
                <w:rFonts w:ascii="Times New Roman" w:hAnsi="Times New Roman" w:cs="Times New Roman"/>
                <w:sz w:val="24"/>
                <w:szCs w:val="24"/>
                <w:lang w:eastAsia="lt-LT"/>
              </w:rPr>
              <w:t xml:space="preserve">nariams ar </w:t>
            </w:r>
            <w:r w:rsidR="00AD2062" w:rsidRPr="009C2BF9">
              <w:rPr>
                <w:rFonts w:ascii="Times New Roman" w:hAnsi="Times New Roman" w:cs="Times New Roman"/>
                <w:sz w:val="24"/>
                <w:szCs w:val="24"/>
                <w:lang w:eastAsia="lt-LT"/>
              </w:rPr>
              <w:t>Kauno miesto s</w:t>
            </w:r>
            <w:r w:rsidR="008C0CA3" w:rsidRPr="009C2BF9">
              <w:rPr>
                <w:rFonts w:ascii="Times New Roman" w:hAnsi="Times New Roman" w:cs="Times New Roman"/>
                <w:sz w:val="24"/>
                <w:szCs w:val="24"/>
                <w:lang w:eastAsia="lt-LT"/>
              </w:rPr>
              <w:t xml:space="preserve">avivaldybės </w:t>
            </w:r>
            <w:r w:rsidR="00D903AF" w:rsidRPr="009C2BF9">
              <w:rPr>
                <w:rFonts w:ascii="Times New Roman" w:hAnsi="Times New Roman" w:cs="Times New Roman"/>
                <w:sz w:val="24"/>
                <w:szCs w:val="24"/>
                <w:lang w:eastAsia="lt-LT"/>
              </w:rPr>
              <w:t>darbuotojams</w:t>
            </w:r>
            <w:r w:rsidR="00C77F9C" w:rsidRPr="009C2BF9">
              <w:rPr>
                <w:rFonts w:ascii="Times New Roman" w:hAnsi="Times New Roman" w:cs="Times New Roman"/>
                <w:sz w:val="24"/>
                <w:szCs w:val="24"/>
                <w:lang w:eastAsia="lt-LT"/>
              </w:rPr>
              <w:t xml:space="preserve"> paraiškų vertinimo ir atrankos procesų metu.</w:t>
            </w:r>
          </w:p>
          <w:p w14:paraId="3A0F6037" w14:textId="77777777" w:rsidR="00C77F9C" w:rsidRPr="009C2BF9" w:rsidRDefault="001429A8" w:rsidP="009C2BF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 xml:space="preserve">.4. Pareiškėjas paraišką gali teikti individualiai arba su projekto partneriu (-iais), kuris (-ie) turi būti nurodyti paraiškoje. </w:t>
            </w:r>
          </w:p>
          <w:p w14:paraId="7AEAF0D9" w14:textId="77777777" w:rsidR="00C77F9C" w:rsidRPr="009C2BF9" w:rsidRDefault="001429A8" w:rsidP="009C2BF9">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5. Projekto partneriu (-iais) laikomi pelno nesiekiantys juridiniai asmenys (nevyriausybinės organizacijos, asociaci</w:t>
            </w:r>
            <w:r w:rsidR="00461930" w:rsidRPr="009C2BF9">
              <w:rPr>
                <w:rFonts w:ascii="Times New Roman" w:hAnsi="Times New Roman" w:cs="Times New Roman"/>
                <w:sz w:val="24"/>
                <w:szCs w:val="24"/>
              </w:rPr>
              <w:t>jos, viešosios įstaigos</w:t>
            </w:r>
            <w:r w:rsidR="004C23F2" w:rsidRPr="009C2BF9">
              <w:rPr>
                <w:rFonts w:ascii="Times New Roman" w:hAnsi="Times New Roman" w:cs="Times New Roman"/>
                <w:sz w:val="24"/>
                <w:szCs w:val="24"/>
              </w:rPr>
              <w:t>, biudžetinės įstaigos</w:t>
            </w:r>
            <w:r w:rsidR="00461930" w:rsidRPr="009C2BF9">
              <w:rPr>
                <w:rFonts w:ascii="Times New Roman" w:hAnsi="Times New Roman" w:cs="Times New Roman"/>
                <w:sz w:val="24"/>
                <w:szCs w:val="24"/>
              </w:rPr>
              <w:t xml:space="preserve"> ir kt.).</w:t>
            </w:r>
          </w:p>
          <w:p w14:paraId="2226B0FE" w14:textId="510E9886" w:rsidR="00C77F9C" w:rsidRPr="009C2BF9" w:rsidRDefault="001429A8" w:rsidP="009C2BF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6. Jeigu paraiška teikiama kartu su projekto</w:t>
            </w:r>
            <w:r w:rsidR="00AD2062" w:rsidRPr="009C2BF9">
              <w:rPr>
                <w:rFonts w:ascii="Times New Roman" w:hAnsi="Times New Roman" w:cs="Times New Roman"/>
                <w:sz w:val="24"/>
                <w:szCs w:val="24"/>
              </w:rPr>
              <w:t xml:space="preserve"> partneriu (-iais), pareiškėjas</w:t>
            </w:r>
            <w:r w:rsidR="00C77F9C" w:rsidRPr="009C2BF9">
              <w:rPr>
                <w:rFonts w:ascii="Times New Roman" w:hAnsi="Times New Roman" w:cs="Times New Roman"/>
                <w:sz w:val="24"/>
                <w:szCs w:val="24"/>
              </w:rPr>
              <w:t xml:space="preserve"> turi </w:t>
            </w:r>
            <w:r w:rsidR="00FA0255" w:rsidRPr="009C2BF9">
              <w:rPr>
                <w:rFonts w:ascii="Times New Roman" w:hAnsi="Times New Roman" w:cs="Times New Roman"/>
                <w:sz w:val="24"/>
                <w:szCs w:val="24"/>
              </w:rPr>
              <w:t>būti sudaręs</w:t>
            </w:r>
            <w:r w:rsidR="00C77F9C" w:rsidRPr="009C2BF9">
              <w:rPr>
                <w:rFonts w:ascii="Times New Roman" w:hAnsi="Times New Roman" w:cs="Times New Roman"/>
                <w:sz w:val="24"/>
                <w:szCs w:val="24"/>
              </w:rPr>
              <w:t xml:space="preserve"> su projekto partneriu (-iais) </w:t>
            </w:r>
            <w:r w:rsidR="00FA0255" w:rsidRPr="009C2BF9">
              <w:rPr>
                <w:rFonts w:ascii="Times New Roman" w:hAnsi="Times New Roman" w:cs="Times New Roman"/>
                <w:sz w:val="24"/>
                <w:szCs w:val="24"/>
              </w:rPr>
              <w:t xml:space="preserve">bendradarbiavimo </w:t>
            </w:r>
            <w:r w:rsidR="00592CEE" w:rsidRPr="009C2BF9">
              <w:rPr>
                <w:rFonts w:ascii="Times New Roman" w:hAnsi="Times New Roman" w:cs="Times New Roman"/>
                <w:sz w:val="24"/>
                <w:szCs w:val="24"/>
              </w:rPr>
              <w:t>(partnerystės) sutartį.</w:t>
            </w:r>
          </w:p>
          <w:p w14:paraId="4160B300" w14:textId="77777777" w:rsidR="00C77F9C" w:rsidRPr="009C2BF9" w:rsidRDefault="001429A8" w:rsidP="009C2BF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7. Projekto partnerių skaičius nėra ribojamas, tačiau pareiškėjas, kviesdamas projekto partnerius veikti kartu, privalo įvertinti projekto partnerio būtinumą ir su tuo susijusius valdymo sunkumus.</w:t>
            </w:r>
          </w:p>
          <w:p w14:paraId="35BFDFB7" w14:textId="77777777" w:rsidR="00C77F9C" w:rsidRPr="009C2BF9" w:rsidRDefault="001429A8"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8. Pareiškėjo ir partnerio (-ių) patiriamoms projekto įgyvendinimo išlaidoms taikomi tokie patys tinkamumo finansuoti reikalavimai.</w:t>
            </w:r>
          </w:p>
          <w:p w14:paraId="1CF64BB8" w14:textId="77777777" w:rsidR="00C77F9C" w:rsidRPr="009C2BF9" w:rsidRDefault="001429A8" w:rsidP="009C2BF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C2BF9">
              <w:rPr>
                <w:rFonts w:ascii="Times New Roman" w:hAnsi="Times New Roman" w:cs="Times New Roman"/>
                <w:sz w:val="24"/>
                <w:szCs w:val="24"/>
              </w:rPr>
              <w:t>6</w:t>
            </w:r>
            <w:r w:rsidR="00C77F9C" w:rsidRPr="009C2BF9">
              <w:rPr>
                <w:rFonts w:ascii="Times New Roman" w:hAnsi="Times New Roman" w:cs="Times New Roman"/>
                <w:sz w:val="24"/>
                <w:szCs w:val="24"/>
              </w:rPr>
              <w:t>.9. Už projekto įgyvendinimą atsakingas pareiškėjas.</w:t>
            </w:r>
          </w:p>
        </w:tc>
      </w:tr>
      <w:tr w:rsidR="00BA573D" w:rsidRPr="009C2BF9" w14:paraId="7488F1A0" w14:textId="77777777" w:rsidTr="00C77F9C">
        <w:tc>
          <w:tcPr>
            <w:tcW w:w="570" w:type="dxa"/>
          </w:tcPr>
          <w:p w14:paraId="7E50E4C1"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7</w:t>
            </w:r>
            <w:r w:rsidR="00C77F9C" w:rsidRPr="009C2BF9">
              <w:rPr>
                <w:rFonts w:ascii="Times New Roman" w:eastAsia="Calibri" w:hAnsi="Times New Roman" w:cs="Times New Roman"/>
                <w:sz w:val="24"/>
                <w:szCs w:val="24"/>
              </w:rPr>
              <w:t>.</w:t>
            </w:r>
          </w:p>
        </w:tc>
        <w:tc>
          <w:tcPr>
            <w:tcW w:w="1536" w:type="dxa"/>
          </w:tcPr>
          <w:p w14:paraId="0064C0B2" w14:textId="77777777" w:rsidR="00C77F9C" w:rsidRPr="009C2BF9" w:rsidRDefault="00C77F9C" w:rsidP="009C2BF9">
            <w:pPr>
              <w:spacing w:line="360" w:lineRule="auto"/>
              <w:contextualSpacing/>
              <w:rPr>
                <w:rFonts w:ascii="Times New Roman" w:eastAsia="Calibri" w:hAnsi="Times New Roman" w:cs="Times New Roman"/>
                <w:b/>
                <w:sz w:val="24"/>
                <w:szCs w:val="24"/>
              </w:rPr>
            </w:pPr>
            <w:r w:rsidRPr="009C2BF9">
              <w:rPr>
                <w:rFonts w:ascii="Times New Roman" w:hAnsi="Times New Roman" w:cs="Times New Roman"/>
                <w:sz w:val="24"/>
                <w:szCs w:val="24"/>
              </w:rPr>
              <w:t>Paraiškos rengimo ir pateikimo tvarka ir terminai</w:t>
            </w:r>
          </w:p>
        </w:tc>
        <w:tc>
          <w:tcPr>
            <w:tcW w:w="7216" w:type="dxa"/>
            <w:tcBorders>
              <w:bottom w:val="single" w:sz="4" w:space="0" w:color="auto"/>
            </w:tcBorders>
          </w:tcPr>
          <w:p w14:paraId="34411474" w14:textId="77777777" w:rsidR="00C77F9C" w:rsidRPr="009C2BF9" w:rsidRDefault="003A54F2"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7</w:t>
            </w:r>
            <w:r w:rsidR="00C77F9C" w:rsidRPr="009C2BF9">
              <w:rPr>
                <w:rFonts w:ascii="Times New Roman" w:hAnsi="Times New Roman" w:cs="Times New Roman"/>
                <w:sz w:val="24"/>
                <w:szCs w:val="24"/>
              </w:rPr>
              <w:t>.1. Siekdamas gauti finansavimą, pareiškėjas turi užpildyti ir pateikti šiuos dokumentus:</w:t>
            </w:r>
          </w:p>
          <w:p w14:paraId="3FBA6AED" w14:textId="34FD4791" w:rsidR="00C77F9C" w:rsidRPr="009C2BF9" w:rsidRDefault="003A54F2" w:rsidP="009C2BF9">
            <w:pPr>
              <w:spacing w:line="360" w:lineRule="auto"/>
              <w:jc w:val="both"/>
              <w:rPr>
                <w:rFonts w:ascii="Times New Roman" w:eastAsia="Calibri" w:hAnsi="Times New Roman" w:cs="Times New Roman"/>
                <w:sz w:val="24"/>
                <w:szCs w:val="24"/>
              </w:rPr>
            </w:pPr>
            <w:r w:rsidRPr="009C2BF9">
              <w:rPr>
                <w:rFonts w:ascii="Times New Roman" w:hAnsi="Times New Roman" w:cs="Times New Roman"/>
                <w:sz w:val="24"/>
                <w:szCs w:val="24"/>
              </w:rPr>
              <w:t>7</w:t>
            </w:r>
            <w:r w:rsidR="00C77F9C" w:rsidRPr="009C2BF9">
              <w:rPr>
                <w:rFonts w:ascii="Times New Roman" w:hAnsi="Times New Roman" w:cs="Times New Roman"/>
                <w:sz w:val="24"/>
                <w:szCs w:val="24"/>
              </w:rPr>
              <w:t xml:space="preserve">.1.1. </w:t>
            </w:r>
            <w:r w:rsidR="00190C14" w:rsidRPr="009C2BF9">
              <w:rPr>
                <w:rFonts w:ascii="Times New Roman" w:hAnsi="Times New Roman" w:cs="Times New Roman"/>
                <w:sz w:val="24"/>
                <w:szCs w:val="24"/>
              </w:rPr>
              <w:t xml:space="preserve">NVŠ </w:t>
            </w:r>
            <w:r w:rsidR="00553A2D" w:rsidRPr="009C2BF9">
              <w:rPr>
                <w:rFonts w:ascii="Times New Roman" w:hAnsi="Times New Roman" w:cs="Times New Roman"/>
                <w:sz w:val="24"/>
                <w:szCs w:val="24"/>
              </w:rPr>
              <w:t xml:space="preserve">veiklų </w:t>
            </w:r>
            <w:r w:rsidR="00C77F9C" w:rsidRPr="009C2BF9">
              <w:rPr>
                <w:rFonts w:ascii="Times New Roman" w:hAnsi="Times New Roman" w:cs="Times New Roman"/>
                <w:sz w:val="24"/>
                <w:szCs w:val="24"/>
              </w:rPr>
              <w:t>finansavimo par</w:t>
            </w:r>
            <w:r w:rsidR="00AD2062" w:rsidRPr="009C2BF9">
              <w:rPr>
                <w:rFonts w:ascii="Times New Roman" w:hAnsi="Times New Roman" w:cs="Times New Roman"/>
                <w:sz w:val="24"/>
                <w:szCs w:val="24"/>
              </w:rPr>
              <w:t xml:space="preserve">aišką, parengtą pagal </w:t>
            </w:r>
            <w:r w:rsidR="00C77F9C" w:rsidRPr="009C2BF9">
              <w:rPr>
                <w:rFonts w:ascii="Times New Roman" w:hAnsi="Times New Roman" w:cs="Times New Roman"/>
                <w:sz w:val="24"/>
                <w:szCs w:val="24"/>
              </w:rPr>
              <w:t xml:space="preserve">Kauno miesto savivaldybės </w:t>
            </w:r>
            <w:r w:rsidR="00553A2D" w:rsidRPr="009C2BF9">
              <w:rPr>
                <w:rFonts w:ascii="Times New Roman" w:hAnsi="Times New Roman" w:cs="Times New Roman"/>
                <w:sz w:val="24"/>
                <w:szCs w:val="24"/>
              </w:rPr>
              <w:t>tarybos</w:t>
            </w:r>
            <w:r w:rsidR="00C77F9C" w:rsidRPr="009C2BF9">
              <w:rPr>
                <w:rFonts w:ascii="Times New Roman" w:hAnsi="Times New Roman" w:cs="Times New Roman"/>
                <w:sz w:val="24"/>
                <w:szCs w:val="24"/>
              </w:rPr>
              <w:t xml:space="preserve"> 20</w:t>
            </w:r>
            <w:r w:rsidR="00553A2D" w:rsidRPr="009C2BF9">
              <w:rPr>
                <w:rFonts w:ascii="Times New Roman" w:hAnsi="Times New Roman" w:cs="Times New Roman"/>
                <w:sz w:val="24"/>
                <w:szCs w:val="24"/>
              </w:rPr>
              <w:t xml:space="preserve">20 </w:t>
            </w:r>
            <w:r w:rsidR="00C77F9C" w:rsidRPr="009C2BF9">
              <w:rPr>
                <w:rFonts w:ascii="Times New Roman" w:hAnsi="Times New Roman" w:cs="Times New Roman"/>
                <w:sz w:val="24"/>
                <w:szCs w:val="24"/>
              </w:rPr>
              <w:t xml:space="preserve">m. </w:t>
            </w:r>
            <w:r w:rsidR="00553A2D" w:rsidRPr="009C2BF9">
              <w:rPr>
                <w:rFonts w:ascii="Times New Roman" w:hAnsi="Times New Roman" w:cs="Times New Roman"/>
                <w:sz w:val="24"/>
                <w:szCs w:val="24"/>
              </w:rPr>
              <w:t xml:space="preserve">birželio 23 </w:t>
            </w:r>
            <w:r w:rsidR="00C77F9C" w:rsidRPr="009C2BF9">
              <w:rPr>
                <w:rFonts w:ascii="Times New Roman" w:hAnsi="Times New Roman" w:cs="Times New Roman"/>
                <w:sz w:val="24"/>
                <w:szCs w:val="24"/>
              </w:rPr>
              <w:t xml:space="preserve">d. </w:t>
            </w:r>
            <w:r w:rsidR="00553A2D" w:rsidRPr="009C2BF9">
              <w:rPr>
                <w:rFonts w:ascii="Times New Roman" w:hAnsi="Times New Roman" w:cs="Times New Roman"/>
                <w:sz w:val="24"/>
                <w:szCs w:val="24"/>
              </w:rPr>
              <w:t>sprendimu</w:t>
            </w:r>
            <w:r w:rsidR="00C77F9C" w:rsidRPr="009C2BF9">
              <w:rPr>
                <w:rFonts w:ascii="Times New Roman" w:hAnsi="Times New Roman" w:cs="Times New Roman"/>
                <w:sz w:val="24"/>
                <w:szCs w:val="24"/>
              </w:rPr>
              <w:t xml:space="preserve"> Nr.</w:t>
            </w:r>
            <w:r w:rsidR="00D772A3" w:rsidRPr="009C2BF9">
              <w:rPr>
                <w:rFonts w:ascii="Times New Roman" w:hAnsi="Times New Roman" w:cs="Times New Roman"/>
                <w:sz w:val="24"/>
                <w:szCs w:val="24"/>
              </w:rPr>
              <w:t> </w:t>
            </w:r>
            <w:r w:rsidR="00553A2D" w:rsidRPr="009C2BF9">
              <w:rPr>
                <w:rFonts w:ascii="Times New Roman" w:hAnsi="Times New Roman" w:cs="Times New Roman"/>
                <w:sz w:val="24"/>
                <w:szCs w:val="24"/>
              </w:rPr>
              <w:t>T-</w:t>
            </w:r>
            <w:r w:rsidR="00C016AC" w:rsidRPr="009C2BF9">
              <w:rPr>
                <w:rFonts w:ascii="Times New Roman" w:hAnsi="Times New Roman" w:cs="Times New Roman"/>
                <w:sz w:val="24"/>
                <w:szCs w:val="24"/>
              </w:rPr>
              <w:t>270</w:t>
            </w:r>
            <w:r w:rsidR="00553A2D" w:rsidRPr="009C2BF9">
              <w:rPr>
                <w:rFonts w:ascii="Times New Roman" w:hAnsi="Times New Roman" w:cs="Times New Roman"/>
                <w:sz w:val="24"/>
                <w:szCs w:val="24"/>
              </w:rPr>
              <w:t xml:space="preserve"> </w:t>
            </w:r>
            <w:r w:rsidR="00C77F9C" w:rsidRPr="009C2BF9">
              <w:rPr>
                <w:rFonts w:ascii="Times New Roman" w:hAnsi="Times New Roman" w:cs="Times New Roman"/>
                <w:sz w:val="24"/>
                <w:szCs w:val="24"/>
              </w:rPr>
              <w:t>„</w:t>
            </w:r>
            <w:r w:rsidR="00C77F9C" w:rsidRPr="009C2BF9">
              <w:rPr>
                <w:rFonts w:ascii="Times New Roman" w:eastAsia="Times New Roman" w:hAnsi="Times New Roman" w:cs="Times New Roman"/>
                <w:sz w:val="24"/>
                <w:szCs w:val="24"/>
                <w:lang w:bidi="he-IL"/>
              </w:rPr>
              <w:t>Dėl Kauno miesto savivaldybės</w:t>
            </w:r>
            <w:r w:rsidR="00553A2D" w:rsidRPr="009C2BF9">
              <w:rPr>
                <w:rFonts w:ascii="Times New Roman" w:eastAsia="Times New Roman" w:hAnsi="Times New Roman" w:cs="Times New Roman"/>
                <w:sz w:val="24"/>
                <w:szCs w:val="24"/>
                <w:lang w:bidi="he-IL"/>
              </w:rPr>
              <w:t xml:space="preserve"> vaikų vasaros stovyklų ir kitų neformaliojo vaikų švietimo veiklų finansavimo tvarkos aprašo patvirtinimo</w:t>
            </w:r>
            <w:r w:rsidR="00C77F9C" w:rsidRPr="009C2BF9">
              <w:rPr>
                <w:rFonts w:ascii="Times New Roman" w:eastAsia="Times New Roman" w:hAnsi="Times New Roman" w:cs="Times New Roman"/>
                <w:noProof/>
                <w:sz w:val="24"/>
                <w:szCs w:val="24"/>
                <w:lang w:bidi="he-IL"/>
              </w:rPr>
              <w:t>“</w:t>
            </w:r>
            <w:r w:rsidR="00AD2062" w:rsidRPr="009C2BF9">
              <w:rPr>
                <w:rFonts w:ascii="Times New Roman" w:hAnsi="Times New Roman" w:cs="Times New Roman"/>
                <w:sz w:val="24"/>
                <w:szCs w:val="24"/>
              </w:rPr>
              <w:t xml:space="preserve"> patvirtintą</w:t>
            </w:r>
            <w:r w:rsidR="007365D4" w:rsidRPr="009C2BF9">
              <w:rPr>
                <w:rFonts w:ascii="Times New Roman" w:hAnsi="Times New Roman" w:cs="Times New Roman"/>
                <w:sz w:val="24"/>
                <w:szCs w:val="24"/>
              </w:rPr>
              <w:t xml:space="preserve"> </w:t>
            </w:r>
            <w:r w:rsidR="00C77F9C" w:rsidRPr="009C2BF9">
              <w:rPr>
                <w:rFonts w:ascii="Times New Roman" w:hAnsi="Times New Roman" w:cs="Times New Roman"/>
                <w:sz w:val="24"/>
                <w:szCs w:val="24"/>
              </w:rPr>
              <w:t xml:space="preserve">formą. Pareiškėjas turi užpildyti kiekvieną paraiškos dalį. </w:t>
            </w:r>
            <w:r w:rsidR="00C77F9C" w:rsidRPr="009C2BF9">
              <w:rPr>
                <w:rFonts w:ascii="Times New Roman" w:eastAsia="Calibri" w:hAnsi="Times New Roman" w:cs="Times New Roman"/>
                <w:sz w:val="24"/>
                <w:szCs w:val="24"/>
              </w:rPr>
              <w:t xml:space="preserve">Pareiškėjas atsako už paraiškoje nurodytų duomenų teisingumą; </w:t>
            </w:r>
          </w:p>
          <w:p w14:paraId="6DA4E494" w14:textId="125EF258" w:rsidR="00673D43" w:rsidRPr="009C2BF9" w:rsidRDefault="00673D43" w:rsidP="009C2BF9">
            <w:pPr>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 xml:space="preserve">7.1.2. </w:t>
            </w:r>
            <w:r w:rsidR="00D772A3" w:rsidRPr="009C2BF9">
              <w:rPr>
                <w:rFonts w:ascii="Times New Roman" w:eastAsia="Calibri" w:hAnsi="Times New Roman" w:cs="Times New Roman"/>
                <w:sz w:val="24"/>
                <w:szCs w:val="24"/>
              </w:rPr>
              <w:t>p</w:t>
            </w:r>
            <w:r w:rsidR="008C0A9F" w:rsidRPr="009C2BF9">
              <w:rPr>
                <w:rFonts w:ascii="Times New Roman" w:eastAsia="Calibri" w:hAnsi="Times New Roman" w:cs="Times New Roman"/>
                <w:sz w:val="24"/>
                <w:szCs w:val="24"/>
              </w:rPr>
              <w:t>rojekto įgyvendi</w:t>
            </w:r>
            <w:r w:rsidR="00AD2062" w:rsidRPr="009C2BF9">
              <w:rPr>
                <w:rFonts w:ascii="Times New Roman" w:eastAsia="Calibri" w:hAnsi="Times New Roman" w:cs="Times New Roman"/>
                <w:sz w:val="24"/>
                <w:szCs w:val="24"/>
              </w:rPr>
              <w:t>nimo sąmatą</w:t>
            </w:r>
            <w:r w:rsidR="00B16D9E" w:rsidRPr="009C2BF9">
              <w:rPr>
                <w:rFonts w:ascii="Times New Roman" w:eastAsia="Calibri" w:hAnsi="Times New Roman" w:cs="Times New Roman"/>
                <w:sz w:val="24"/>
                <w:szCs w:val="24"/>
              </w:rPr>
              <w:t>, parengtą</w:t>
            </w:r>
            <w:r w:rsidR="00AD2062" w:rsidRPr="009C2BF9">
              <w:rPr>
                <w:rFonts w:ascii="Times New Roman" w:eastAsia="Calibri" w:hAnsi="Times New Roman" w:cs="Times New Roman"/>
                <w:sz w:val="24"/>
                <w:szCs w:val="24"/>
              </w:rPr>
              <w:t xml:space="preserve"> pagal</w:t>
            </w:r>
            <w:r w:rsidR="008C0A9F" w:rsidRPr="009C2BF9">
              <w:rPr>
                <w:rFonts w:ascii="Times New Roman" w:hAnsi="Times New Roman" w:cs="Times New Roman"/>
                <w:sz w:val="24"/>
                <w:szCs w:val="24"/>
              </w:rPr>
              <w:t xml:space="preserve"> Kauno miesto savivaldybės tarybos 2020 m. birželio 23 d. sprendimu Nr.</w:t>
            </w:r>
            <w:r w:rsidR="00C016AC" w:rsidRPr="009C2BF9">
              <w:t xml:space="preserve"> </w:t>
            </w:r>
            <w:r w:rsidR="00C016AC" w:rsidRPr="009C2BF9">
              <w:rPr>
                <w:rFonts w:ascii="Times New Roman" w:hAnsi="Times New Roman" w:cs="Times New Roman"/>
                <w:sz w:val="24"/>
                <w:szCs w:val="24"/>
              </w:rPr>
              <w:t xml:space="preserve">T-270 </w:t>
            </w:r>
            <w:r w:rsidR="008C0A9F" w:rsidRPr="009C2BF9">
              <w:rPr>
                <w:rFonts w:ascii="Times New Roman" w:hAnsi="Times New Roman" w:cs="Times New Roman"/>
                <w:sz w:val="24"/>
                <w:szCs w:val="24"/>
              </w:rPr>
              <w:t>„</w:t>
            </w:r>
            <w:r w:rsidR="008C0A9F" w:rsidRPr="009C2BF9">
              <w:rPr>
                <w:rFonts w:ascii="Times New Roman" w:eastAsia="Times New Roman" w:hAnsi="Times New Roman" w:cs="Times New Roman"/>
                <w:sz w:val="24"/>
                <w:szCs w:val="24"/>
                <w:lang w:bidi="he-IL"/>
              </w:rPr>
              <w:t>Dėl Kauno miesto savivaldybės vaikų vasaros stovyklų ir kitų neformaliojo vaikų švietimo veiklų finansavimo tvarkos aprašo patvirtinimo</w:t>
            </w:r>
            <w:r w:rsidR="008C0A9F" w:rsidRPr="009C2BF9">
              <w:rPr>
                <w:rFonts w:ascii="Times New Roman" w:eastAsia="Times New Roman" w:hAnsi="Times New Roman" w:cs="Times New Roman"/>
                <w:noProof/>
                <w:sz w:val="24"/>
                <w:szCs w:val="24"/>
                <w:lang w:bidi="he-IL"/>
              </w:rPr>
              <w:t>“</w:t>
            </w:r>
            <w:r w:rsidR="00B16D9E" w:rsidRPr="009C2BF9">
              <w:rPr>
                <w:rFonts w:ascii="Times New Roman" w:eastAsia="Times New Roman" w:hAnsi="Times New Roman" w:cs="Times New Roman"/>
                <w:noProof/>
                <w:sz w:val="24"/>
                <w:szCs w:val="24"/>
                <w:lang w:bidi="he-IL"/>
              </w:rPr>
              <w:t xml:space="preserve"> </w:t>
            </w:r>
            <w:r w:rsidR="00AD2062" w:rsidRPr="009C2BF9">
              <w:rPr>
                <w:rFonts w:ascii="Times New Roman" w:hAnsi="Times New Roman" w:cs="Times New Roman"/>
                <w:sz w:val="24"/>
                <w:szCs w:val="24"/>
              </w:rPr>
              <w:t xml:space="preserve">patvirtintą </w:t>
            </w:r>
            <w:r w:rsidR="00B16D9E" w:rsidRPr="009C2BF9">
              <w:rPr>
                <w:rFonts w:ascii="Times New Roman" w:hAnsi="Times New Roman" w:cs="Times New Roman"/>
                <w:sz w:val="24"/>
                <w:szCs w:val="24"/>
              </w:rPr>
              <w:t>formą;</w:t>
            </w:r>
          </w:p>
          <w:p w14:paraId="69E203D7" w14:textId="77777777" w:rsidR="00C77F9C" w:rsidRPr="009C2BF9" w:rsidRDefault="003A54F2" w:rsidP="009C2BF9">
            <w:pPr>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7</w:t>
            </w:r>
            <w:r w:rsidR="004E7EDB" w:rsidRPr="009C2BF9">
              <w:rPr>
                <w:rFonts w:ascii="Times New Roman" w:eastAsia="Calibri" w:hAnsi="Times New Roman" w:cs="Times New Roman"/>
                <w:sz w:val="24"/>
                <w:szCs w:val="24"/>
              </w:rPr>
              <w:t>.1.3</w:t>
            </w:r>
            <w:r w:rsidR="00C77F9C" w:rsidRPr="009C2BF9">
              <w:rPr>
                <w:rFonts w:ascii="Times New Roman" w:eastAsia="Calibri" w:hAnsi="Times New Roman" w:cs="Times New Roman"/>
                <w:sz w:val="24"/>
                <w:szCs w:val="24"/>
              </w:rPr>
              <w:t>. kitus dokumentus:</w:t>
            </w:r>
          </w:p>
          <w:p w14:paraId="1EBA3589" w14:textId="77777777" w:rsidR="00C77F9C" w:rsidRPr="009C2BF9" w:rsidRDefault="003A54F2" w:rsidP="009C2BF9">
            <w:pPr>
              <w:spacing w:line="360" w:lineRule="auto"/>
              <w:jc w:val="both"/>
              <w:rPr>
                <w:rFonts w:ascii="Times New Roman" w:hAnsi="Times New Roman" w:cs="Times New Roman"/>
                <w:sz w:val="24"/>
                <w:szCs w:val="24"/>
              </w:rPr>
            </w:pPr>
            <w:r w:rsidRPr="009C2BF9">
              <w:rPr>
                <w:rFonts w:ascii="Times New Roman" w:eastAsia="Calibri" w:hAnsi="Times New Roman" w:cs="Times New Roman"/>
                <w:sz w:val="24"/>
                <w:szCs w:val="24"/>
              </w:rPr>
              <w:t>7</w:t>
            </w:r>
            <w:r w:rsidR="00C77F9C" w:rsidRPr="009C2BF9">
              <w:rPr>
                <w:rFonts w:ascii="Times New Roman" w:eastAsia="Calibri" w:hAnsi="Times New Roman" w:cs="Times New Roman"/>
                <w:sz w:val="24"/>
                <w:szCs w:val="24"/>
              </w:rPr>
              <w:t>.</w:t>
            </w:r>
            <w:r w:rsidR="004E7EDB" w:rsidRPr="009C2BF9">
              <w:rPr>
                <w:rFonts w:ascii="Times New Roman" w:hAnsi="Times New Roman" w:cs="Times New Roman"/>
                <w:sz w:val="24"/>
                <w:szCs w:val="24"/>
              </w:rPr>
              <w:t>1.3</w:t>
            </w:r>
            <w:r w:rsidR="00C77F9C" w:rsidRPr="009C2BF9">
              <w:rPr>
                <w:rFonts w:ascii="Times New Roman" w:hAnsi="Times New Roman" w:cs="Times New Roman"/>
                <w:sz w:val="24"/>
                <w:szCs w:val="24"/>
              </w:rPr>
              <w:t xml:space="preserve">.1. galiojančių įstatų, registruotų </w:t>
            </w:r>
            <w:r w:rsidR="00C77F9C" w:rsidRPr="009C2BF9">
              <w:rPr>
                <w:rFonts w:ascii="Times New Roman" w:eastAsia="Calibri" w:hAnsi="Times New Roman" w:cs="Times New Roman"/>
                <w:sz w:val="24"/>
                <w:szCs w:val="24"/>
              </w:rPr>
              <w:t xml:space="preserve">Lietuvos Respublikos </w:t>
            </w:r>
            <w:r w:rsidR="00C77F9C" w:rsidRPr="009C2BF9">
              <w:rPr>
                <w:rFonts w:ascii="Times New Roman" w:hAnsi="Times New Roman" w:cs="Times New Roman"/>
                <w:sz w:val="24"/>
                <w:szCs w:val="24"/>
              </w:rPr>
              <w:t xml:space="preserve">juridinių asmenų registre, kopiją ir </w:t>
            </w:r>
            <w:r w:rsidR="00C77F9C" w:rsidRPr="009C2BF9">
              <w:rPr>
                <w:rFonts w:ascii="Times New Roman" w:eastAsia="Calibri" w:hAnsi="Times New Roman" w:cs="Times New Roman"/>
                <w:sz w:val="24"/>
                <w:szCs w:val="24"/>
              </w:rPr>
              <w:t xml:space="preserve">Lietuvos Respublikos </w:t>
            </w:r>
            <w:r w:rsidR="00C77F9C" w:rsidRPr="009C2BF9">
              <w:rPr>
                <w:rFonts w:ascii="Times New Roman" w:hAnsi="Times New Roman" w:cs="Times New Roman"/>
                <w:sz w:val="24"/>
                <w:szCs w:val="24"/>
              </w:rPr>
              <w:t xml:space="preserve">juridinių asmenų registro pagrindinių duomenų išrašo kopiją arba </w:t>
            </w:r>
            <w:r w:rsidR="00C77F9C" w:rsidRPr="009C2BF9">
              <w:rPr>
                <w:rFonts w:ascii="Times New Roman" w:eastAsia="Calibri" w:hAnsi="Times New Roman" w:cs="Times New Roman"/>
                <w:sz w:val="24"/>
                <w:szCs w:val="24"/>
              </w:rPr>
              <w:t xml:space="preserve">Lietuvos Respublikos </w:t>
            </w:r>
            <w:r w:rsidR="00C77F9C" w:rsidRPr="009C2BF9">
              <w:rPr>
                <w:rFonts w:ascii="Times New Roman" w:hAnsi="Times New Roman" w:cs="Times New Roman"/>
                <w:sz w:val="24"/>
                <w:szCs w:val="24"/>
              </w:rPr>
              <w:t>juridinių asmenų registro išplėstinio išrašo kopiją. Pareiškėjas atsako už šiuose dokumentuose pateiktos informacijos teisingumą;</w:t>
            </w:r>
          </w:p>
          <w:p w14:paraId="68A487DB" w14:textId="77777777" w:rsidR="00C77F9C" w:rsidRPr="009C2BF9" w:rsidRDefault="003A54F2"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7</w:t>
            </w:r>
            <w:r w:rsidR="004E7EDB" w:rsidRPr="009C2BF9">
              <w:rPr>
                <w:rFonts w:ascii="Times New Roman" w:hAnsi="Times New Roman" w:cs="Times New Roman"/>
                <w:sz w:val="24"/>
                <w:szCs w:val="24"/>
              </w:rPr>
              <w:t>.1.3</w:t>
            </w:r>
            <w:r w:rsidR="00C77F9C" w:rsidRPr="009C2BF9">
              <w:rPr>
                <w:rFonts w:ascii="Times New Roman" w:hAnsi="Times New Roman" w:cs="Times New Roman"/>
                <w:sz w:val="24"/>
                <w:szCs w:val="24"/>
              </w:rPr>
              <w:t>.2. dokumentą, patvirtinantį asmens teisę veikti pareiškėjo vardu, jei pareiškėjui atstovauja ne jo vadovas;</w:t>
            </w:r>
          </w:p>
          <w:p w14:paraId="0AFCDA84" w14:textId="413BE489" w:rsidR="00BE5F7D" w:rsidRPr="009C2BF9" w:rsidRDefault="003A54F2" w:rsidP="009C2BF9">
            <w:pPr>
              <w:tabs>
                <w:tab w:val="num" w:pos="0"/>
              </w:tabs>
              <w:spacing w:line="360" w:lineRule="auto"/>
              <w:jc w:val="both"/>
              <w:rPr>
                <w:rFonts w:ascii="Times New Roman" w:hAnsi="Times New Roman" w:cs="Times New Roman"/>
                <w:sz w:val="24"/>
                <w:szCs w:val="24"/>
              </w:rPr>
            </w:pPr>
            <w:r w:rsidRPr="009C2BF9">
              <w:rPr>
                <w:rFonts w:ascii="Times New Roman" w:eastAsia="Calibri" w:hAnsi="Times New Roman" w:cs="Times New Roman"/>
                <w:sz w:val="24"/>
                <w:szCs w:val="24"/>
              </w:rPr>
              <w:t>7</w:t>
            </w:r>
            <w:r w:rsidR="004E7EDB" w:rsidRPr="009C2BF9">
              <w:rPr>
                <w:rFonts w:ascii="Times New Roman" w:eastAsia="Calibri" w:hAnsi="Times New Roman" w:cs="Times New Roman"/>
                <w:sz w:val="24"/>
                <w:szCs w:val="24"/>
              </w:rPr>
              <w:t>.1.3</w:t>
            </w:r>
            <w:r w:rsidR="00381048" w:rsidRPr="009C2BF9">
              <w:rPr>
                <w:rFonts w:ascii="Times New Roman" w:eastAsia="Calibri" w:hAnsi="Times New Roman" w:cs="Times New Roman"/>
                <w:sz w:val="24"/>
                <w:szCs w:val="24"/>
              </w:rPr>
              <w:t>.3</w:t>
            </w:r>
            <w:r w:rsidR="00C77F9C" w:rsidRPr="009C2BF9">
              <w:rPr>
                <w:rFonts w:ascii="Times New Roman" w:eastAsia="Calibri" w:hAnsi="Times New Roman" w:cs="Times New Roman"/>
                <w:sz w:val="24"/>
                <w:szCs w:val="24"/>
              </w:rPr>
              <w:t xml:space="preserve">. </w:t>
            </w:r>
            <w:r w:rsidR="00985A42" w:rsidRPr="009C2BF9">
              <w:rPr>
                <w:rFonts w:ascii="Times New Roman" w:hAnsi="Times New Roman" w:cs="Times New Roman"/>
                <w:sz w:val="24"/>
                <w:szCs w:val="24"/>
              </w:rPr>
              <w:t>NVŠ veiklų</w:t>
            </w:r>
            <w:r w:rsidR="00381048" w:rsidRPr="009C2BF9">
              <w:rPr>
                <w:rFonts w:ascii="Times New Roman" w:hAnsi="Times New Roman" w:cs="Times New Roman"/>
                <w:sz w:val="24"/>
                <w:szCs w:val="24"/>
              </w:rPr>
              <w:t xml:space="preserve"> </w:t>
            </w:r>
            <w:r w:rsidR="00C77F9C" w:rsidRPr="009C2BF9">
              <w:rPr>
                <w:rFonts w:ascii="Times New Roman" w:hAnsi="Times New Roman" w:cs="Times New Roman"/>
                <w:sz w:val="24"/>
                <w:szCs w:val="24"/>
              </w:rPr>
              <w:t>detalią kiekvienos dienos programą</w:t>
            </w:r>
            <w:r w:rsidR="00BA573D" w:rsidRPr="009C2BF9">
              <w:rPr>
                <w:rFonts w:ascii="Times New Roman" w:hAnsi="Times New Roman" w:cs="Times New Roman"/>
                <w:sz w:val="24"/>
                <w:szCs w:val="24"/>
              </w:rPr>
              <w:t xml:space="preserve">. Rekomendacinė programos forma skelbiama </w:t>
            </w:r>
            <w:r w:rsidR="00D772A3" w:rsidRPr="009C2BF9">
              <w:rPr>
                <w:rFonts w:ascii="Times New Roman" w:hAnsi="Times New Roman" w:cs="Times New Roman"/>
                <w:sz w:val="24"/>
                <w:szCs w:val="24"/>
              </w:rPr>
              <w:t xml:space="preserve">Kauno miesto savivaldybės </w:t>
            </w:r>
            <w:r w:rsidR="00BA573D" w:rsidRPr="009C2BF9">
              <w:rPr>
                <w:rFonts w:ascii="Times New Roman" w:hAnsi="Times New Roman" w:cs="Times New Roman"/>
                <w:sz w:val="24"/>
                <w:szCs w:val="24"/>
              </w:rPr>
              <w:t>tinklalapyje</w:t>
            </w:r>
            <w:r w:rsidR="00D772A3" w:rsidRPr="009C2BF9">
              <w:rPr>
                <w:rFonts w:ascii="Times New Roman" w:hAnsi="Times New Roman" w:cs="Times New Roman"/>
                <w:sz w:val="24"/>
                <w:szCs w:val="24"/>
              </w:rPr>
              <w:t xml:space="preserve"> (www.kaunas.lt)</w:t>
            </w:r>
            <w:r w:rsidR="00B16087" w:rsidRPr="009C2BF9">
              <w:rPr>
                <w:rFonts w:ascii="Times New Roman" w:hAnsi="Times New Roman" w:cs="Times New Roman"/>
                <w:sz w:val="24"/>
                <w:szCs w:val="24"/>
              </w:rPr>
              <w:t>;</w:t>
            </w:r>
          </w:p>
          <w:p w14:paraId="2157BA65" w14:textId="77777777" w:rsidR="00C77F9C" w:rsidRPr="009C2BF9" w:rsidRDefault="003A54F2" w:rsidP="009C2BF9">
            <w:pPr>
              <w:tabs>
                <w:tab w:val="num" w:pos="0"/>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7</w:t>
            </w:r>
            <w:r w:rsidR="004E7EDB" w:rsidRPr="009C2BF9">
              <w:rPr>
                <w:rFonts w:ascii="Times New Roman" w:hAnsi="Times New Roman" w:cs="Times New Roman"/>
                <w:sz w:val="24"/>
                <w:szCs w:val="24"/>
              </w:rPr>
              <w:t>.1.3</w:t>
            </w:r>
            <w:r w:rsidR="00B16D9E" w:rsidRPr="009C2BF9">
              <w:rPr>
                <w:rFonts w:ascii="Times New Roman" w:hAnsi="Times New Roman" w:cs="Times New Roman"/>
                <w:sz w:val="24"/>
                <w:szCs w:val="24"/>
              </w:rPr>
              <w:t>.4</w:t>
            </w:r>
            <w:r w:rsidR="00D5289A" w:rsidRPr="009C2BF9">
              <w:rPr>
                <w:rFonts w:ascii="Times New Roman" w:hAnsi="Times New Roman" w:cs="Times New Roman"/>
                <w:sz w:val="24"/>
                <w:szCs w:val="24"/>
              </w:rPr>
              <w:t>. asmenų, užtikrinančių 3</w:t>
            </w:r>
            <w:r w:rsidR="00C77F9C" w:rsidRPr="009C2BF9">
              <w:rPr>
                <w:rFonts w:ascii="Times New Roman" w:hAnsi="Times New Roman" w:cs="Times New Roman"/>
                <w:sz w:val="24"/>
                <w:szCs w:val="24"/>
              </w:rPr>
              <w:t>.2 papunktyje nurodytai tikslinei grupei teikiamas socialinės priežiūros paslaugas, gyvenimo aprašymus (CV), jeigu tokių asmenų yra;</w:t>
            </w:r>
          </w:p>
          <w:p w14:paraId="3D967043" w14:textId="01A5A029" w:rsidR="008C1FE6" w:rsidRPr="009C2BF9" w:rsidRDefault="003A54F2" w:rsidP="009C2BF9">
            <w:pPr>
              <w:spacing w:line="360" w:lineRule="auto"/>
              <w:jc w:val="both"/>
              <w:rPr>
                <w:rFonts w:ascii="Times New Roman" w:eastAsia="Times New Roman" w:hAnsi="Times New Roman" w:cs="Times New Roman"/>
                <w:sz w:val="24"/>
                <w:szCs w:val="24"/>
                <w:lang w:eastAsia="lt-LT"/>
              </w:rPr>
            </w:pPr>
            <w:r w:rsidRPr="009C2BF9">
              <w:rPr>
                <w:rFonts w:ascii="Times New Roman" w:hAnsi="Times New Roman" w:cs="Times New Roman"/>
                <w:sz w:val="24"/>
                <w:szCs w:val="24"/>
              </w:rPr>
              <w:t>7</w:t>
            </w:r>
            <w:r w:rsidR="00C77F9C" w:rsidRPr="009C2BF9">
              <w:rPr>
                <w:rFonts w:ascii="Times New Roman" w:hAnsi="Times New Roman" w:cs="Times New Roman"/>
                <w:sz w:val="24"/>
                <w:szCs w:val="24"/>
              </w:rPr>
              <w:t>.1</w:t>
            </w:r>
            <w:r w:rsidR="00B16D9E" w:rsidRPr="009C2BF9">
              <w:rPr>
                <w:rFonts w:ascii="Times New Roman" w:hAnsi="Times New Roman" w:cs="Times New Roman"/>
                <w:sz w:val="24"/>
                <w:szCs w:val="24"/>
              </w:rPr>
              <w:t>.3.5</w:t>
            </w:r>
            <w:r w:rsidR="00C77F9C" w:rsidRPr="009C2BF9">
              <w:rPr>
                <w:rFonts w:ascii="Times New Roman" w:hAnsi="Times New Roman" w:cs="Times New Roman"/>
                <w:sz w:val="24"/>
                <w:szCs w:val="24"/>
              </w:rPr>
              <w:t xml:space="preserve">. </w:t>
            </w:r>
            <w:r w:rsidR="00190C14" w:rsidRPr="009C2BF9">
              <w:rPr>
                <w:rFonts w:ascii="Times New Roman" w:hAnsi="Times New Roman" w:cs="Times New Roman"/>
                <w:sz w:val="24"/>
                <w:szCs w:val="24"/>
              </w:rPr>
              <w:t xml:space="preserve">NVŠ </w:t>
            </w:r>
            <w:r w:rsidR="008C1FE6" w:rsidRPr="009C2BF9">
              <w:rPr>
                <w:rFonts w:ascii="Times New Roman" w:eastAsia="Times New Roman" w:hAnsi="Times New Roman" w:cs="Times New Roman"/>
                <w:sz w:val="24"/>
                <w:szCs w:val="24"/>
                <w:lang w:eastAsia="lt-LT"/>
              </w:rPr>
              <w:t>veiklas vykdančio (-ių) asmens (-ų), turinčio (-ių) teisę dirbti mokytoju pagal Lietuvos Respublikos švietimo įstatymo 48 straipsnį</w:t>
            </w:r>
            <w:r w:rsidR="00B16D9E" w:rsidRPr="009C2BF9">
              <w:rPr>
                <w:rFonts w:ascii="Times New Roman" w:eastAsia="Times New Roman" w:hAnsi="Times New Roman" w:cs="Times New Roman"/>
                <w:sz w:val="24"/>
                <w:szCs w:val="24"/>
                <w:lang w:eastAsia="lt-LT"/>
              </w:rPr>
              <w:t>,</w:t>
            </w:r>
            <w:r w:rsidR="008C1FE6" w:rsidRPr="009C2BF9">
              <w:rPr>
                <w:rFonts w:ascii="Times New Roman" w:eastAsia="Times New Roman" w:hAnsi="Times New Roman" w:cs="Times New Roman"/>
                <w:sz w:val="24"/>
                <w:szCs w:val="24"/>
                <w:lang w:eastAsia="lt-LT"/>
              </w:rPr>
              <w:t xml:space="preserve"> gyvenimo aprašym</w:t>
            </w:r>
            <w:r w:rsidR="00D772A3" w:rsidRPr="009C2BF9">
              <w:rPr>
                <w:rFonts w:ascii="Times New Roman" w:eastAsia="Times New Roman" w:hAnsi="Times New Roman" w:cs="Times New Roman"/>
                <w:sz w:val="24"/>
                <w:szCs w:val="24"/>
                <w:lang w:eastAsia="lt-LT"/>
              </w:rPr>
              <w:t>ą (-</w:t>
            </w:r>
            <w:r w:rsidR="008C1FE6" w:rsidRPr="009C2BF9">
              <w:rPr>
                <w:rFonts w:ascii="Times New Roman" w:eastAsia="Times New Roman" w:hAnsi="Times New Roman" w:cs="Times New Roman"/>
                <w:sz w:val="24"/>
                <w:szCs w:val="24"/>
                <w:lang w:eastAsia="lt-LT"/>
              </w:rPr>
              <w:t>us</w:t>
            </w:r>
            <w:r w:rsidR="00D772A3" w:rsidRPr="009C2BF9">
              <w:rPr>
                <w:rFonts w:ascii="Times New Roman" w:eastAsia="Times New Roman" w:hAnsi="Times New Roman" w:cs="Times New Roman"/>
                <w:sz w:val="24"/>
                <w:szCs w:val="24"/>
                <w:lang w:eastAsia="lt-LT"/>
              </w:rPr>
              <w:t>)</w:t>
            </w:r>
            <w:r w:rsidR="008C1FE6" w:rsidRPr="009C2BF9">
              <w:rPr>
                <w:rFonts w:ascii="Times New Roman" w:eastAsia="Times New Roman" w:hAnsi="Times New Roman" w:cs="Times New Roman"/>
                <w:sz w:val="24"/>
                <w:szCs w:val="24"/>
                <w:lang w:eastAsia="lt-LT"/>
              </w:rPr>
              <w:t xml:space="preserve"> (CV)</w:t>
            </w:r>
            <w:r w:rsidR="00F02E05" w:rsidRPr="009C2BF9">
              <w:rPr>
                <w:rFonts w:ascii="Times New Roman" w:eastAsia="Times New Roman" w:hAnsi="Times New Roman" w:cs="Times New Roman"/>
                <w:sz w:val="24"/>
                <w:szCs w:val="24"/>
                <w:lang w:eastAsia="lt-LT"/>
              </w:rPr>
              <w:t>;</w:t>
            </w:r>
          </w:p>
          <w:p w14:paraId="4F5D7D53" w14:textId="77777777" w:rsidR="00C77F9C" w:rsidRPr="009C2BF9" w:rsidRDefault="003A54F2" w:rsidP="009C2BF9">
            <w:pPr>
              <w:tabs>
                <w:tab w:val="num" w:pos="0"/>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7</w:t>
            </w:r>
            <w:r w:rsidR="00F02E05" w:rsidRPr="009C2BF9">
              <w:rPr>
                <w:rFonts w:ascii="Times New Roman" w:hAnsi="Times New Roman" w:cs="Times New Roman"/>
                <w:sz w:val="24"/>
                <w:szCs w:val="24"/>
              </w:rPr>
              <w:t>.1.3.6</w:t>
            </w:r>
            <w:r w:rsidR="00C77F9C" w:rsidRPr="009C2BF9">
              <w:rPr>
                <w:rFonts w:ascii="Times New Roman" w:hAnsi="Times New Roman" w:cs="Times New Roman"/>
                <w:sz w:val="24"/>
                <w:szCs w:val="24"/>
              </w:rPr>
              <w:t>. kitą informaciją, pagrindžiančią finansavimo reikalingumą ar papildančią projekto aprašymą.</w:t>
            </w:r>
          </w:p>
          <w:p w14:paraId="509DC1D4" w14:textId="7F8474C2" w:rsidR="00C77F9C" w:rsidRPr="009C2BF9" w:rsidRDefault="003A54F2" w:rsidP="009C2BF9">
            <w:pPr>
              <w:spacing w:line="360" w:lineRule="auto"/>
              <w:jc w:val="both"/>
              <w:rPr>
                <w:rStyle w:val="Hipersaitas"/>
                <w:rFonts w:ascii="Times New Roman" w:eastAsia="Calibri" w:hAnsi="Times New Roman" w:cs="Times New Roman"/>
                <w:color w:val="auto"/>
                <w:sz w:val="24"/>
                <w:szCs w:val="24"/>
                <w:u w:val="none"/>
              </w:rPr>
            </w:pPr>
            <w:r w:rsidRPr="009C2BF9">
              <w:rPr>
                <w:rFonts w:ascii="Times New Roman" w:hAnsi="Times New Roman" w:cs="Times New Roman"/>
                <w:sz w:val="24"/>
                <w:szCs w:val="24"/>
              </w:rPr>
              <w:t>7</w:t>
            </w:r>
            <w:r w:rsidR="00C77F9C" w:rsidRPr="009C2BF9">
              <w:rPr>
                <w:rFonts w:ascii="Times New Roman" w:hAnsi="Times New Roman" w:cs="Times New Roman"/>
                <w:sz w:val="24"/>
                <w:szCs w:val="24"/>
              </w:rPr>
              <w:t xml:space="preserve">.2. Paraiška </w:t>
            </w:r>
            <w:r w:rsidR="008E44CC" w:rsidRPr="009C2BF9">
              <w:rPr>
                <w:rStyle w:val="Hipersaitas"/>
                <w:rFonts w:ascii="Times New Roman" w:hAnsi="Times New Roman" w:cs="Times New Roman"/>
                <w:color w:val="auto"/>
                <w:sz w:val="24"/>
                <w:szCs w:val="24"/>
                <w:u w:val="none"/>
              </w:rPr>
              <w:t>kartu su 7</w:t>
            </w:r>
            <w:r w:rsidR="00C77F9C" w:rsidRPr="009C2BF9">
              <w:rPr>
                <w:rStyle w:val="Hipersaitas"/>
                <w:rFonts w:ascii="Times New Roman" w:hAnsi="Times New Roman" w:cs="Times New Roman"/>
                <w:color w:val="auto"/>
                <w:sz w:val="24"/>
                <w:szCs w:val="24"/>
                <w:u w:val="none"/>
              </w:rPr>
              <w:t xml:space="preserve">.1 papunktyje nurodytais dokumentais </w:t>
            </w:r>
            <w:r w:rsidR="00897DB6" w:rsidRPr="009C2BF9">
              <w:rPr>
                <w:rFonts w:ascii="Times New Roman" w:hAnsi="Times New Roman" w:cs="Times New Roman"/>
                <w:sz w:val="24"/>
                <w:szCs w:val="24"/>
              </w:rPr>
              <w:t>teikiama raštu</w:t>
            </w:r>
            <w:r w:rsidR="00897DB6" w:rsidRPr="009C2BF9">
              <w:rPr>
                <w:rStyle w:val="Hipersaitas"/>
                <w:rFonts w:ascii="Times New Roman" w:hAnsi="Times New Roman" w:cs="Times New Roman"/>
                <w:color w:val="auto"/>
                <w:sz w:val="24"/>
                <w:szCs w:val="24"/>
                <w:u w:val="none"/>
              </w:rPr>
              <w:t xml:space="preserve"> </w:t>
            </w:r>
            <w:r w:rsidR="00C77F9C" w:rsidRPr="009C2BF9">
              <w:rPr>
                <w:rStyle w:val="Hipersaitas"/>
                <w:rFonts w:ascii="Times New Roman" w:hAnsi="Times New Roman" w:cs="Times New Roman"/>
                <w:color w:val="auto"/>
                <w:sz w:val="24"/>
                <w:szCs w:val="24"/>
                <w:u w:val="none"/>
              </w:rPr>
              <w:t>iki kvietimo teikti paraiškas skelbime nurodyto termino pabaigos</w:t>
            </w:r>
            <w:r w:rsidR="008E44CC" w:rsidRPr="009C2BF9">
              <w:rPr>
                <w:rFonts w:ascii="Times New Roman" w:hAnsi="Times New Roman" w:cs="Times New Roman"/>
                <w:sz w:val="24"/>
                <w:szCs w:val="24"/>
              </w:rPr>
              <w:t xml:space="preserve"> (7</w:t>
            </w:r>
            <w:r w:rsidR="001E50CD" w:rsidRPr="009C2BF9">
              <w:rPr>
                <w:rFonts w:ascii="Times New Roman" w:hAnsi="Times New Roman" w:cs="Times New Roman"/>
                <w:sz w:val="24"/>
                <w:szCs w:val="24"/>
              </w:rPr>
              <w:t>.3</w:t>
            </w:r>
            <w:r w:rsidR="00C77F9C" w:rsidRPr="009C2BF9">
              <w:rPr>
                <w:rFonts w:ascii="Times New Roman" w:hAnsi="Times New Roman" w:cs="Times New Roman"/>
                <w:sz w:val="24"/>
                <w:szCs w:val="24"/>
              </w:rPr>
              <w:t xml:space="preserve"> papunktis)</w:t>
            </w:r>
            <w:r w:rsidR="00264280" w:rsidRPr="009C2BF9">
              <w:rPr>
                <w:rFonts w:ascii="Times New Roman" w:hAnsi="Times New Roman" w:cs="Times New Roman"/>
                <w:sz w:val="24"/>
                <w:szCs w:val="24"/>
              </w:rPr>
              <w:t xml:space="preserve">. </w:t>
            </w:r>
            <w:r w:rsidR="00264280" w:rsidRPr="009C2BF9">
              <w:rPr>
                <w:rFonts w:ascii="Times New Roman" w:eastAsia="Calibri" w:hAnsi="Times New Roman" w:cs="Times New Roman"/>
                <w:sz w:val="24"/>
                <w:szCs w:val="24"/>
              </w:rPr>
              <w:t xml:space="preserve">Raštu teikiama paraiška, </w:t>
            </w:r>
            <w:r w:rsidR="00B37C4E" w:rsidRPr="009C2BF9">
              <w:rPr>
                <w:rFonts w:ascii="Times New Roman" w:eastAsia="Calibri" w:hAnsi="Times New Roman" w:cs="Times New Roman"/>
                <w:sz w:val="24"/>
                <w:szCs w:val="24"/>
              </w:rPr>
              <w:t xml:space="preserve">projekto įgyvendinimo sąmata </w:t>
            </w:r>
            <w:r w:rsidR="00264280" w:rsidRPr="009C2BF9">
              <w:rPr>
                <w:rFonts w:ascii="Times New Roman" w:eastAsia="Calibri" w:hAnsi="Times New Roman" w:cs="Times New Roman"/>
                <w:sz w:val="24"/>
                <w:szCs w:val="24"/>
              </w:rPr>
              <w:t xml:space="preserve">ir </w:t>
            </w:r>
            <w:r w:rsidR="00A30AD8" w:rsidRPr="009C2BF9">
              <w:rPr>
                <w:rFonts w:ascii="Times New Roman" w:eastAsia="Calibri" w:hAnsi="Times New Roman" w:cs="Times New Roman"/>
                <w:sz w:val="24"/>
                <w:szCs w:val="24"/>
              </w:rPr>
              <w:t>projekto įgyvendinimo sąmatos</w:t>
            </w:r>
            <w:r w:rsidR="00264280" w:rsidRPr="009C2BF9">
              <w:rPr>
                <w:rFonts w:ascii="Times New Roman" w:hAnsi="Times New Roman" w:cs="Times New Roman"/>
                <w:sz w:val="24"/>
                <w:szCs w:val="24"/>
                <w:shd w:val="clear" w:color="auto" w:fill="FFFFFF"/>
              </w:rPr>
              <w:t xml:space="preserve"> elektroninė versija („Excel“ formatu), įrašyta elektroninėje laikmenoje,</w:t>
            </w:r>
            <w:r w:rsidR="00264280" w:rsidRPr="009C2BF9">
              <w:rPr>
                <w:rFonts w:ascii="Times New Roman" w:eastAsia="Calibri" w:hAnsi="Times New Roman" w:cs="Times New Roman"/>
                <w:sz w:val="24"/>
                <w:szCs w:val="24"/>
              </w:rPr>
              <w:t xml:space="preserve"> siunčiami paštu arba pristatomi į vietą adresu:</w:t>
            </w:r>
            <w:r w:rsidR="00264280" w:rsidRPr="009C2BF9">
              <w:rPr>
                <w:rFonts w:ascii="Times New Roman" w:hAnsi="Times New Roman" w:cs="Times New Roman"/>
                <w:sz w:val="24"/>
                <w:szCs w:val="24"/>
              </w:rPr>
              <w:t xml:space="preserve"> </w:t>
            </w:r>
            <w:r w:rsidR="00264280" w:rsidRPr="009C2BF9">
              <w:rPr>
                <w:rFonts w:ascii="Times New Roman" w:eastAsia="Calibri" w:hAnsi="Times New Roman" w:cs="Times New Roman"/>
                <w:sz w:val="24"/>
                <w:szCs w:val="24"/>
              </w:rPr>
              <w:t>Kauno miesto savivaldybės administracijos Klientų aptarnavimo skyriaus Asmenų aptarnavimo poskyris, Laisvės al. 96</w:t>
            </w:r>
            <w:r w:rsidR="00E06040" w:rsidRPr="009C2BF9">
              <w:rPr>
                <w:rFonts w:ascii="Times New Roman" w:eastAsia="Calibri" w:hAnsi="Times New Roman" w:cs="Times New Roman"/>
                <w:sz w:val="24"/>
                <w:szCs w:val="24"/>
              </w:rPr>
              <w:t xml:space="preserve"> (5</w:t>
            </w:r>
            <w:r w:rsidR="00264280" w:rsidRPr="009C2BF9">
              <w:rPr>
                <w:rFonts w:ascii="Times New Roman" w:eastAsia="Calibri" w:hAnsi="Times New Roman" w:cs="Times New Roman"/>
                <w:sz w:val="24"/>
                <w:szCs w:val="24"/>
              </w:rPr>
              <w:t xml:space="preserve"> darbo vieta), užklijuotame voke (pakete), ant kurio turi būti užrašas „</w:t>
            </w:r>
            <w:r w:rsidR="00FF41C7" w:rsidRPr="009C2BF9">
              <w:rPr>
                <w:rFonts w:ascii="Times New Roman" w:hAnsi="Times New Roman" w:cs="Times New Roman"/>
                <w:sz w:val="24"/>
                <w:szCs w:val="24"/>
              </w:rPr>
              <w:t>Paraiška</w:t>
            </w:r>
            <w:r w:rsidR="00B16D9E" w:rsidRPr="009C2BF9">
              <w:rPr>
                <w:rFonts w:ascii="Times New Roman" w:hAnsi="Times New Roman" w:cs="Times New Roman"/>
                <w:sz w:val="24"/>
                <w:szCs w:val="24"/>
              </w:rPr>
              <w:t xml:space="preserve"> organizuoti 202</w:t>
            </w:r>
            <w:r w:rsidR="00D772A3" w:rsidRPr="009C2BF9">
              <w:rPr>
                <w:rFonts w:ascii="Times New Roman" w:hAnsi="Times New Roman" w:cs="Times New Roman"/>
                <w:sz w:val="24"/>
                <w:szCs w:val="24"/>
              </w:rPr>
              <w:t>0 metais</w:t>
            </w:r>
            <w:r w:rsidR="00B9578C" w:rsidRPr="009C2BF9">
              <w:rPr>
                <w:rFonts w:ascii="Times New Roman" w:hAnsi="Times New Roman" w:cs="Times New Roman"/>
                <w:sz w:val="24"/>
                <w:szCs w:val="24"/>
              </w:rPr>
              <w:t xml:space="preserve"> Kauno miesto savivaldybėje</w:t>
            </w:r>
            <w:r w:rsidR="00B16D9E" w:rsidRPr="009C2BF9">
              <w:rPr>
                <w:rFonts w:ascii="Times New Roman" w:hAnsi="Times New Roman" w:cs="Times New Roman"/>
                <w:sz w:val="24"/>
                <w:szCs w:val="24"/>
              </w:rPr>
              <w:t xml:space="preserve"> neformaliojo vaikų švietimo veiklas</w:t>
            </w:r>
            <w:r w:rsidR="00FF41C7" w:rsidRPr="009C2BF9">
              <w:rPr>
                <w:rFonts w:ascii="Times New Roman" w:hAnsi="Times New Roman" w:cs="Times New Roman"/>
                <w:szCs w:val="24"/>
              </w:rPr>
              <w:t>“</w:t>
            </w:r>
            <w:r w:rsidR="00264280" w:rsidRPr="009C2BF9">
              <w:rPr>
                <w:rFonts w:ascii="Times New Roman" w:eastAsia="Calibri" w:hAnsi="Times New Roman" w:cs="Times New Roman"/>
                <w:sz w:val="24"/>
                <w:szCs w:val="24"/>
              </w:rPr>
              <w:t>,</w:t>
            </w:r>
            <w:r w:rsidR="001E50CD" w:rsidRPr="009C2BF9">
              <w:rPr>
                <w:rFonts w:ascii="Times New Roman" w:eastAsia="Calibri" w:hAnsi="Times New Roman" w:cs="Times New Roman"/>
                <w:sz w:val="24"/>
                <w:szCs w:val="24"/>
              </w:rPr>
              <w:t xml:space="preserve"> </w:t>
            </w:r>
            <w:r w:rsidR="004120C3" w:rsidRPr="009C2BF9">
              <w:rPr>
                <w:rFonts w:ascii="Times New Roman" w:eastAsia="Calibri" w:hAnsi="Times New Roman" w:cs="Times New Roman"/>
                <w:sz w:val="24"/>
                <w:szCs w:val="24"/>
              </w:rPr>
              <w:t>projekto pavadinimas</w:t>
            </w:r>
            <w:r w:rsidR="00264280" w:rsidRPr="009C2BF9">
              <w:rPr>
                <w:rFonts w:ascii="Times New Roman" w:eastAsia="Calibri" w:hAnsi="Times New Roman" w:cs="Times New Roman"/>
                <w:sz w:val="24"/>
                <w:szCs w:val="24"/>
              </w:rPr>
              <w:t xml:space="preserve">, pareiškėjo pavadinimas ir adresas. </w:t>
            </w:r>
            <w:r w:rsidR="00264280" w:rsidRPr="009C2BF9">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turi būti išversti į lietuvių kalbą) </w:t>
            </w:r>
            <w:r w:rsidR="00FF41C7" w:rsidRPr="009C2BF9">
              <w:rPr>
                <w:rFonts w:ascii="Times New Roman" w:hAnsi="Times New Roman" w:cs="Times New Roman"/>
                <w:sz w:val="24"/>
                <w:szCs w:val="24"/>
              </w:rPr>
              <w:t xml:space="preserve">lapai </w:t>
            </w:r>
            <w:r w:rsidR="00264280" w:rsidRPr="009C2BF9">
              <w:rPr>
                <w:rFonts w:ascii="Times New Roman" w:hAnsi="Times New Roman" w:cs="Times New Roman"/>
                <w:sz w:val="24"/>
                <w:szCs w:val="24"/>
              </w:rPr>
              <w:t>turi būti sunumeruoti eilės tvarka. Ranka užpildytos paraiškos nepriimamos.</w:t>
            </w:r>
          </w:p>
          <w:p w14:paraId="744AEC2E" w14:textId="6A67A43A" w:rsidR="00BA573D" w:rsidRPr="009C2BF9" w:rsidRDefault="003A54F2" w:rsidP="009C2BF9">
            <w:pPr>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7</w:t>
            </w:r>
            <w:r w:rsidR="001E50CD" w:rsidRPr="009C2BF9">
              <w:rPr>
                <w:rFonts w:ascii="Times New Roman" w:eastAsia="Calibri" w:hAnsi="Times New Roman" w:cs="Times New Roman"/>
                <w:sz w:val="24"/>
                <w:szCs w:val="24"/>
              </w:rPr>
              <w:t>.3</w:t>
            </w:r>
            <w:r w:rsidR="00C77F9C" w:rsidRPr="009C2BF9">
              <w:rPr>
                <w:rFonts w:ascii="Times New Roman" w:eastAsia="Calibri" w:hAnsi="Times New Roman" w:cs="Times New Roman"/>
                <w:sz w:val="24"/>
                <w:szCs w:val="24"/>
              </w:rPr>
              <w:t xml:space="preserve">. </w:t>
            </w:r>
            <w:r w:rsidR="000A7312" w:rsidRPr="009C2BF9">
              <w:rPr>
                <w:rFonts w:ascii="Times New Roman" w:eastAsia="Calibri" w:hAnsi="Times New Roman" w:cs="Times New Roman"/>
                <w:sz w:val="24"/>
                <w:szCs w:val="24"/>
              </w:rPr>
              <w:t>Paraiškos priimamos nuolat iki</w:t>
            </w:r>
            <w:r w:rsidR="00BA573D" w:rsidRPr="009C2BF9">
              <w:rPr>
                <w:rFonts w:ascii="Times New Roman" w:eastAsia="Calibri" w:hAnsi="Times New Roman" w:cs="Times New Roman"/>
                <w:sz w:val="24"/>
                <w:szCs w:val="24"/>
              </w:rPr>
              <w:t xml:space="preserve"> tol</w:t>
            </w:r>
            <w:r w:rsidR="00D772A3" w:rsidRPr="009C2BF9">
              <w:rPr>
                <w:rFonts w:ascii="Times New Roman" w:eastAsia="Calibri" w:hAnsi="Times New Roman" w:cs="Times New Roman"/>
                <w:sz w:val="24"/>
                <w:szCs w:val="24"/>
              </w:rPr>
              <w:t>,</w:t>
            </w:r>
            <w:r w:rsidR="00BA573D" w:rsidRPr="009C2BF9">
              <w:rPr>
                <w:rFonts w:ascii="Times New Roman" w:eastAsia="Calibri" w:hAnsi="Times New Roman" w:cs="Times New Roman"/>
                <w:sz w:val="24"/>
                <w:szCs w:val="24"/>
              </w:rPr>
              <w:t xml:space="preserve"> </w:t>
            </w:r>
            <w:r w:rsidR="006C6051" w:rsidRPr="009C2BF9">
              <w:rPr>
                <w:rFonts w:ascii="Times New Roman" w:eastAsia="Calibri" w:hAnsi="Times New Roman" w:cs="Times New Roman"/>
                <w:sz w:val="24"/>
                <w:szCs w:val="24"/>
              </w:rPr>
              <w:t xml:space="preserve">kol nepaskirstomi visi </w:t>
            </w:r>
            <w:r w:rsidR="001D306B" w:rsidRPr="009C2BF9">
              <w:rPr>
                <w:rFonts w:ascii="Times New Roman" w:hAnsi="Times New Roman" w:cs="Times New Roman"/>
                <w:sz w:val="24"/>
                <w:szCs w:val="24"/>
              </w:rPr>
              <w:t>Lietuvos Respublikos švietimo, mokslo ir sporto ministerijos</w:t>
            </w:r>
            <w:r w:rsidR="001D306B" w:rsidRPr="009C2BF9">
              <w:rPr>
                <w:rFonts w:ascii="Times New Roman" w:eastAsia="Calibri" w:hAnsi="Times New Roman" w:cs="Times New Roman"/>
                <w:sz w:val="24"/>
                <w:szCs w:val="24"/>
              </w:rPr>
              <w:t xml:space="preserve"> </w:t>
            </w:r>
            <w:r w:rsidR="006C6051" w:rsidRPr="009C2BF9">
              <w:rPr>
                <w:rFonts w:ascii="Times New Roman" w:hAnsi="Times New Roman" w:cs="Times New Roman"/>
                <w:sz w:val="24"/>
                <w:szCs w:val="24"/>
              </w:rPr>
              <w:t>skirti asi</w:t>
            </w:r>
            <w:r w:rsidR="00BA573D" w:rsidRPr="009C2BF9">
              <w:rPr>
                <w:rFonts w:ascii="Times New Roman" w:hAnsi="Times New Roman" w:cs="Times New Roman"/>
                <w:sz w:val="24"/>
                <w:szCs w:val="24"/>
              </w:rPr>
              <w:t xml:space="preserve">gnavimai projektams finansuoti. </w:t>
            </w:r>
            <w:r w:rsidR="00AE5D9D" w:rsidRPr="009C2BF9">
              <w:rPr>
                <w:rFonts w:ascii="Times New Roman" w:eastAsia="Calibri" w:hAnsi="Times New Roman" w:cs="Times New Roman"/>
                <w:sz w:val="24"/>
                <w:szCs w:val="24"/>
              </w:rPr>
              <w:t>Gautos paraiškos vertinamos pasibaigus kiekvienai kalendorinei savaitei.</w:t>
            </w:r>
            <w:r w:rsidR="00753F05" w:rsidRPr="009C2BF9">
              <w:rPr>
                <w:rFonts w:ascii="Times New Roman" w:eastAsia="Calibri" w:hAnsi="Times New Roman" w:cs="Times New Roman"/>
                <w:sz w:val="24"/>
                <w:szCs w:val="24"/>
              </w:rPr>
              <w:t xml:space="preserve"> </w:t>
            </w:r>
            <w:r w:rsidR="00BA573D" w:rsidRPr="009C2BF9">
              <w:rPr>
                <w:rFonts w:ascii="Times New Roman" w:eastAsia="Calibri" w:hAnsi="Times New Roman" w:cs="Times New Roman"/>
                <w:sz w:val="24"/>
                <w:szCs w:val="24"/>
              </w:rPr>
              <w:t xml:space="preserve">Informacija dėl nepaskirstytų lėšų likučio projektams skelbiama </w:t>
            </w:r>
            <w:r w:rsidR="00897DB6" w:rsidRPr="009C2BF9">
              <w:rPr>
                <w:rFonts w:ascii="Times New Roman" w:eastAsia="Calibri" w:hAnsi="Times New Roman" w:cs="Times New Roman"/>
                <w:sz w:val="24"/>
                <w:szCs w:val="24"/>
              </w:rPr>
              <w:t>Kauno miesto savivaldybės tinklalapyje (</w:t>
            </w:r>
            <w:r w:rsidR="00592CEE" w:rsidRPr="009C2BF9">
              <w:rPr>
                <w:rFonts w:ascii="Times New Roman" w:eastAsia="Calibri" w:hAnsi="Times New Roman" w:cs="Times New Roman"/>
                <w:sz w:val="24"/>
                <w:szCs w:val="24"/>
              </w:rPr>
              <w:t>www.</w:t>
            </w:r>
            <w:r w:rsidR="00897DB6" w:rsidRPr="009C2BF9">
              <w:rPr>
                <w:rFonts w:ascii="Times New Roman" w:eastAsia="Calibri" w:hAnsi="Times New Roman" w:cs="Times New Roman"/>
                <w:sz w:val="24"/>
                <w:szCs w:val="24"/>
              </w:rPr>
              <w:t>kaunas.lt)</w:t>
            </w:r>
            <w:r w:rsidR="00BA573D" w:rsidRPr="009C2BF9">
              <w:rPr>
                <w:rFonts w:ascii="Times New Roman" w:eastAsia="Calibri" w:hAnsi="Times New Roman" w:cs="Times New Roman"/>
                <w:sz w:val="24"/>
                <w:szCs w:val="24"/>
              </w:rPr>
              <w:t>.</w:t>
            </w:r>
          </w:p>
          <w:p w14:paraId="5AC382A7" w14:textId="77777777" w:rsidR="00C77F9C" w:rsidRPr="009C2BF9" w:rsidRDefault="003A54F2" w:rsidP="009C2BF9">
            <w:pPr>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7</w:t>
            </w:r>
            <w:r w:rsidR="00B8550A" w:rsidRPr="009C2BF9">
              <w:rPr>
                <w:rFonts w:ascii="Times New Roman" w:eastAsia="Calibri" w:hAnsi="Times New Roman" w:cs="Times New Roman"/>
                <w:sz w:val="24"/>
                <w:szCs w:val="24"/>
              </w:rPr>
              <w:t>.4</w:t>
            </w:r>
            <w:r w:rsidR="00C77F9C" w:rsidRPr="009C2BF9">
              <w:rPr>
                <w:rFonts w:ascii="Times New Roman" w:eastAsia="Calibri" w:hAnsi="Times New Roman" w:cs="Times New Roman"/>
                <w:sz w:val="24"/>
                <w:szCs w:val="24"/>
              </w:rPr>
              <w:t>. Gautos paraiškos yra registruojamos. Po</w:t>
            </w:r>
            <w:r w:rsidRPr="009C2BF9">
              <w:rPr>
                <w:rFonts w:ascii="Times New Roman" w:eastAsia="Calibri" w:hAnsi="Times New Roman" w:cs="Times New Roman"/>
                <w:sz w:val="24"/>
                <w:szCs w:val="24"/>
              </w:rPr>
              <w:t xml:space="preserve"> nustatyto termino</w:t>
            </w:r>
            <w:r w:rsidR="0094104B" w:rsidRPr="009C2BF9">
              <w:rPr>
                <w:rFonts w:ascii="Times New Roman" w:eastAsia="Calibri" w:hAnsi="Times New Roman" w:cs="Times New Roman"/>
                <w:sz w:val="24"/>
                <w:szCs w:val="24"/>
              </w:rPr>
              <w:t>, taip pat paraiškos, neatitinkančios</w:t>
            </w:r>
            <w:r w:rsidRPr="009C2BF9">
              <w:rPr>
                <w:rFonts w:ascii="Times New Roman" w:eastAsia="Calibri" w:hAnsi="Times New Roman" w:cs="Times New Roman"/>
                <w:sz w:val="24"/>
                <w:szCs w:val="24"/>
              </w:rPr>
              <w:t xml:space="preserve"> 7.2–7</w:t>
            </w:r>
            <w:r w:rsidR="00C77F9C" w:rsidRPr="009C2BF9">
              <w:rPr>
                <w:rFonts w:ascii="Times New Roman" w:eastAsia="Calibri" w:hAnsi="Times New Roman" w:cs="Times New Roman"/>
                <w:sz w:val="24"/>
                <w:szCs w:val="24"/>
              </w:rPr>
              <w:t>.3 papunk</w:t>
            </w:r>
            <w:r w:rsidR="0094104B" w:rsidRPr="009C2BF9">
              <w:rPr>
                <w:rFonts w:ascii="Times New Roman" w:eastAsia="Calibri" w:hAnsi="Times New Roman" w:cs="Times New Roman"/>
                <w:sz w:val="24"/>
                <w:szCs w:val="24"/>
              </w:rPr>
              <w:t>čiuose</w:t>
            </w:r>
            <w:r w:rsidR="00C77F9C" w:rsidRPr="009C2BF9">
              <w:rPr>
                <w:rFonts w:ascii="Times New Roman" w:eastAsia="Calibri" w:hAnsi="Times New Roman" w:cs="Times New Roman"/>
                <w:sz w:val="24"/>
                <w:szCs w:val="24"/>
              </w:rPr>
              <w:t xml:space="preserve"> nustatyt</w:t>
            </w:r>
            <w:r w:rsidR="0094104B" w:rsidRPr="009C2BF9">
              <w:rPr>
                <w:rFonts w:ascii="Times New Roman" w:eastAsia="Calibri" w:hAnsi="Times New Roman" w:cs="Times New Roman"/>
                <w:sz w:val="24"/>
                <w:szCs w:val="24"/>
              </w:rPr>
              <w:t>ų</w:t>
            </w:r>
            <w:r w:rsidR="00C77F9C" w:rsidRPr="009C2BF9">
              <w:rPr>
                <w:rFonts w:ascii="Times New Roman" w:eastAsia="Calibri" w:hAnsi="Times New Roman" w:cs="Times New Roman"/>
                <w:sz w:val="24"/>
                <w:szCs w:val="24"/>
              </w:rPr>
              <w:t xml:space="preserve"> sąlyg</w:t>
            </w:r>
            <w:r w:rsidR="0094104B" w:rsidRPr="009C2BF9">
              <w:rPr>
                <w:rFonts w:ascii="Times New Roman" w:eastAsia="Calibri" w:hAnsi="Times New Roman" w:cs="Times New Roman"/>
                <w:sz w:val="24"/>
                <w:szCs w:val="24"/>
              </w:rPr>
              <w:t>ų</w:t>
            </w:r>
            <w:r w:rsidR="00FF41C7" w:rsidRPr="009C2BF9">
              <w:rPr>
                <w:rFonts w:ascii="Times New Roman" w:eastAsia="Calibri" w:hAnsi="Times New Roman" w:cs="Times New Roman"/>
                <w:sz w:val="24"/>
                <w:szCs w:val="24"/>
              </w:rPr>
              <w:t>,</w:t>
            </w:r>
            <w:r w:rsidR="00C77F9C" w:rsidRPr="009C2BF9">
              <w:rPr>
                <w:rFonts w:ascii="Times New Roman" w:eastAsia="Calibri" w:hAnsi="Times New Roman" w:cs="Times New Roman"/>
                <w:sz w:val="24"/>
                <w:szCs w:val="24"/>
              </w:rPr>
              <w:t xml:space="preserve"> nenagrinėjamos.</w:t>
            </w:r>
          </w:p>
          <w:p w14:paraId="197832B6" w14:textId="77777777" w:rsidR="00C77F9C" w:rsidRPr="009C2BF9" w:rsidRDefault="003A54F2" w:rsidP="009C2BF9">
            <w:pPr>
              <w:tabs>
                <w:tab w:val="left" w:pos="1418"/>
              </w:tabs>
              <w:spacing w:line="360" w:lineRule="auto"/>
              <w:jc w:val="both"/>
              <w:rPr>
                <w:rFonts w:ascii="Times New Roman" w:hAnsi="Times New Roman" w:cs="Times New Roman"/>
                <w:sz w:val="24"/>
                <w:szCs w:val="24"/>
              </w:rPr>
            </w:pPr>
            <w:r w:rsidRPr="009C2BF9">
              <w:rPr>
                <w:rFonts w:ascii="Times New Roman" w:eastAsia="Calibri" w:hAnsi="Times New Roman" w:cs="Times New Roman"/>
                <w:sz w:val="24"/>
                <w:szCs w:val="24"/>
              </w:rPr>
              <w:t>7</w:t>
            </w:r>
            <w:r w:rsidR="00B8550A" w:rsidRPr="009C2BF9">
              <w:rPr>
                <w:rFonts w:ascii="Times New Roman" w:eastAsia="Calibri" w:hAnsi="Times New Roman" w:cs="Times New Roman"/>
                <w:sz w:val="24"/>
                <w:szCs w:val="24"/>
              </w:rPr>
              <w:t>.5</w:t>
            </w:r>
            <w:r w:rsidR="00C77F9C" w:rsidRPr="009C2BF9">
              <w:rPr>
                <w:rFonts w:ascii="Times New Roman" w:eastAsia="Calibri" w:hAnsi="Times New Roman" w:cs="Times New Roman"/>
                <w:sz w:val="24"/>
                <w:szCs w:val="24"/>
              </w:rPr>
              <w:t xml:space="preserve">. </w:t>
            </w:r>
            <w:r w:rsidR="00C77F9C" w:rsidRPr="009C2BF9">
              <w:rPr>
                <w:rFonts w:ascii="Times New Roman" w:hAnsi="Times New Roman" w:cs="Times New Roman"/>
                <w:sz w:val="24"/>
                <w:szCs w:val="24"/>
              </w:rPr>
              <w:t>Tas pats pareiškėjas</w:t>
            </w:r>
            <w:r w:rsidR="00B8550A" w:rsidRPr="009C2BF9">
              <w:rPr>
                <w:rFonts w:ascii="Times New Roman" w:hAnsi="Times New Roman" w:cs="Times New Roman"/>
                <w:sz w:val="24"/>
                <w:szCs w:val="24"/>
              </w:rPr>
              <w:t xml:space="preserve"> gali teikti tik vieną paraišką.</w:t>
            </w:r>
          </w:p>
          <w:p w14:paraId="333E3521" w14:textId="77777777" w:rsidR="00C77F9C" w:rsidRPr="009C2BF9" w:rsidRDefault="00B8550A" w:rsidP="009C2BF9">
            <w:pPr>
              <w:tabs>
                <w:tab w:val="left" w:pos="1560"/>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7.6</w:t>
            </w:r>
            <w:r w:rsidR="00C77F9C" w:rsidRPr="009C2BF9">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BA573D" w:rsidRPr="009C2BF9" w14:paraId="1788BA48" w14:textId="77777777" w:rsidTr="00C77F9C">
        <w:tc>
          <w:tcPr>
            <w:tcW w:w="570" w:type="dxa"/>
          </w:tcPr>
          <w:p w14:paraId="44AA81A2"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C77F9C" w:rsidRPr="009C2BF9">
              <w:rPr>
                <w:rFonts w:ascii="Times New Roman" w:eastAsia="Calibri" w:hAnsi="Times New Roman" w:cs="Times New Roman"/>
                <w:sz w:val="24"/>
                <w:szCs w:val="24"/>
              </w:rPr>
              <w:t>.</w:t>
            </w:r>
          </w:p>
        </w:tc>
        <w:tc>
          <w:tcPr>
            <w:tcW w:w="1536" w:type="dxa"/>
          </w:tcPr>
          <w:p w14:paraId="5C3BFD17" w14:textId="77777777" w:rsidR="00C77F9C" w:rsidRPr="009C2BF9" w:rsidRDefault="00C77F9C" w:rsidP="009C2BF9">
            <w:pPr>
              <w:spacing w:line="360" w:lineRule="auto"/>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Tinkamos</w:t>
            </w:r>
          </w:p>
          <w:p w14:paraId="04694203" w14:textId="77777777" w:rsidR="00C77F9C" w:rsidRPr="009C2BF9" w:rsidRDefault="00C77F9C" w:rsidP="009C2BF9">
            <w:pPr>
              <w:spacing w:line="360" w:lineRule="auto"/>
              <w:contextualSpacing/>
              <w:rPr>
                <w:rFonts w:ascii="Times New Roman" w:eastAsia="Calibri" w:hAnsi="Times New Roman" w:cs="Times New Roman"/>
                <w:sz w:val="24"/>
                <w:szCs w:val="24"/>
              </w:rPr>
            </w:pPr>
            <w:r w:rsidRPr="009C2BF9">
              <w:rPr>
                <w:rFonts w:ascii="Times New Roman" w:eastAsia="Calibri" w:hAnsi="Times New Roman" w:cs="Times New Roman"/>
                <w:sz w:val="24"/>
                <w:szCs w:val="24"/>
              </w:rPr>
              <w:t>finansuoti išlaidos</w:t>
            </w:r>
          </w:p>
        </w:tc>
        <w:tc>
          <w:tcPr>
            <w:tcW w:w="7216" w:type="dxa"/>
          </w:tcPr>
          <w:p w14:paraId="55161AB8" w14:textId="77777777" w:rsidR="00C77F9C" w:rsidRPr="009C2BF9" w:rsidRDefault="003A54F2" w:rsidP="009C2BF9">
            <w:pPr>
              <w:tabs>
                <w:tab w:val="left" w:pos="457"/>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8</w:t>
            </w:r>
            <w:r w:rsidR="00C77F9C" w:rsidRPr="009C2BF9">
              <w:rPr>
                <w:rFonts w:ascii="Times New Roman" w:hAnsi="Times New Roman" w:cs="Times New Roman"/>
                <w:sz w:val="24"/>
                <w:szCs w:val="24"/>
              </w:rPr>
              <w:t>.1. Tinkamomis finansuoti išlaidomis gali būti pripažįstamos tik tos išlaidos, kurios yra:</w:t>
            </w:r>
          </w:p>
          <w:p w14:paraId="4C0BF66F" w14:textId="77777777" w:rsidR="00C77F9C" w:rsidRPr="009C2BF9" w:rsidRDefault="003A54F2" w:rsidP="009C2BF9">
            <w:pPr>
              <w:tabs>
                <w:tab w:val="left" w:pos="457"/>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8</w:t>
            </w:r>
            <w:r w:rsidR="00C77F9C" w:rsidRPr="009C2BF9">
              <w:rPr>
                <w:rFonts w:ascii="Times New Roman" w:hAnsi="Times New Roman" w:cs="Times New Roman"/>
                <w:sz w:val="24"/>
                <w:szCs w:val="24"/>
              </w:rPr>
              <w:t>.1.1. tiesiogiai susijusios su projekto, kuriam skiriamas finansavimas, įgyvendinimu;</w:t>
            </w:r>
          </w:p>
          <w:p w14:paraId="01F9E841" w14:textId="77777777" w:rsidR="00C77F9C" w:rsidRPr="009C2BF9" w:rsidRDefault="003A54F2" w:rsidP="009C2BF9">
            <w:pPr>
              <w:tabs>
                <w:tab w:val="left" w:pos="457"/>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8</w:t>
            </w:r>
            <w:r w:rsidR="00C77F9C" w:rsidRPr="009C2BF9">
              <w:rPr>
                <w:rFonts w:ascii="Times New Roman" w:hAnsi="Times New Roman" w:cs="Times New Roman"/>
                <w:sz w:val="24"/>
                <w:szCs w:val="24"/>
              </w:rPr>
              <w:t>.1.2. būtinos projektui įgyvendinti ir atitinkančios skaidraus finansų valdymo, sąnaudų efektyvumo principus;</w:t>
            </w:r>
          </w:p>
          <w:p w14:paraId="6B4FB69D" w14:textId="77777777" w:rsidR="00C77F9C" w:rsidRPr="009C2BF9" w:rsidRDefault="003A54F2" w:rsidP="009C2BF9">
            <w:pPr>
              <w:tabs>
                <w:tab w:val="left" w:pos="457"/>
              </w:tabs>
              <w:spacing w:line="360" w:lineRule="auto"/>
              <w:jc w:val="both"/>
              <w:rPr>
                <w:rFonts w:ascii="Times New Roman" w:hAnsi="Times New Roman" w:cs="Times New Roman"/>
                <w:spacing w:val="2"/>
                <w:sz w:val="24"/>
                <w:szCs w:val="24"/>
              </w:rPr>
            </w:pPr>
            <w:r w:rsidRPr="009C2BF9">
              <w:rPr>
                <w:rFonts w:ascii="Times New Roman" w:hAnsi="Times New Roman" w:cs="Times New Roman"/>
                <w:sz w:val="24"/>
                <w:szCs w:val="24"/>
              </w:rPr>
              <w:t>8</w:t>
            </w:r>
            <w:r w:rsidR="00C77F9C" w:rsidRPr="009C2BF9">
              <w:rPr>
                <w:rFonts w:ascii="Times New Roman" w:hAnsi="Times New Roman" w:cs="Times New Roman"/>
                <w:sz w:val="24"/>
                <w:szCs w:val="24"/>
              </w:rPr>
              <w:t>.1.3. suplanuotos efektyviai ir pagrįstai</w:t>
            </w:r>
            <w:r w:rsidR="00C77F9C" w:rsidRPr="009C2BF9">
              <w:rPr>
                <w:rFonts w:ascii="Times New Roman" w:hAnsi="Times New Roman" w:cs="Times New Roman"/>
                <w:sz w:val="24"/>
                <w:szCs w:val="24"/>
                <w:lang w:eastAsia="lt-LT"/>
              </w:rPr>
              <w:t xml:space="preserve"> (atitinkančios realias rinkos kainas, naudojamos tik siekiant projekto tikslų</w:t>
            </w:r>
            <w:r w:rsidR="00C77F9C" w:rsidRPr="009C2BF9">
              <w:rPr>
                <w:rFonts w:ascii="Times New Roman" w:hAnsi="Times New Roman" w:cs="Times New Roman"/>
                <w:sz w:val="24"/>
                <w:szCs w:val="24"/>
              </w:rPr>
              <w:t>);</w:t>
            </w:r>
          </w:p>
          <w:p w14:paraId="6C1D9D4C" w14:textId="77777777" w:rsidR="00C77F9C" w:rsidRPr="009C2BF9" w:rsidRDefault="003A54F2" w:rsidP="009C2BF9">
            <w:pPr>
              <w:tabs>
                <w:tab w:val="left" w:pos="599"/>
              </w:tabs>
              <w:spacing w:line="360" w:lineRule="auto"/>
              <w:jc w:val="both"/>
              <w:rPr>
                <w:rFonts w:ascii="Times New Roman" w:hAnsi="Times New Roman" w:cs="Times New Roman"/>
                <w:sz w:val="24"/>
                <w:szCs w:val="24"/>
                <w:lang w:eastAsia="lt-LT"/>
              </w:rPr>
            </w:pPr>
            <w:r w:rsidRPr="009C2BF9">
              <w:rPr>
                <w:rFonts w:ascii="Times New Roman" w:hAnsi="Times New Roman" w:cs="Times New Roman"/>
                <w:sz w:val="24"/>
                <w:szCs w:val="24"/>
                <w:lang w:eastAsia="lt-LT"/>
              </w:rPr>
              <w:t>8</w:t>
            </w:r>
            <w:r w:rsidR="00C77F9C" w:rsidRPr="009C2BF9">
              <w:rPr>
                <w:rFonts w:ascii="Times New Roman" w:hAnsi="Times New Roman" w:cs="Times New Roman"/>
                <w:sz w:val="24"/>
                <w:szCs w:val="24"/>
                <w:lang w:eastAsia="lt-LT"/>
              </w:rPr>
              <w:t>.1.4. faktiškai patirtos nuo</w:t>
            </w:r>
            <w:r w:rsidR="009F4A01" w:rsidRPr="009C2BF9">
              <w:rPr>
                <w:rFonts w:ascii="Times New Roman" w:hAnsi="Times New Roman" w:cs="Times New Roman"/>
                <w:sz w:val="24"/>
                <w:szCs w:val="24"/>
                <w:lang w:eastAsia="lt-LT"/>
              </w:rPr>
              <w:t xml:space="preserve"> projekto </w:t>
            </w:r>
            <w:r w:rsidR="000C67A7" w:rsidRPr="009C2BF9">
              <w:rPr>
                <w:rFonts w:ascii="Times New Roman" w:hAnsi="Times New Roman" w:cs="Times New Roman"/>
                <w:sz w:val="24"/>
                <w:szCs w:val="24"/>
                <w:lang w:eastAsia="lt-LT"/>
              </w:rPr>
              <w:t>finansavimo</w:t>
            </w:r>
            <w:r w:rsidR="009F4A01" w:rsidRPr="009C2BF9">
              <w:rPr>
                <w:rFonts w:ascii="Times New Roman" w:hAnsi="Times New Roman" w:cs="Times New Roman"/>
                <w:sz w:val="24"/>
                <w:szCs w:val="24"/>
                <w:lang w:eastAsia="lt-LT"/>
              </w:rPr>
              <w:t xml:space="preserve"> sutarties </w:t>
            </w:r>
            <w:r w:rsidR="00C77F9C" w:rsidRPr="009C2BF9">
              <w:rPr>
                <w:rFonts w:ascii="Times New Roman" w:hAnsi="Times New Roman" w:cs="Times New Roman"/>
                <w:sz w:val="24"/>
                <w:szCs w:val="24"/>
                <w:lang w:eastAsia="lt-LT"/>
              </w:rPr>
              <w:t xml:space="preserve"> </w:t>
            </w:r>
            <w:r w:rsidR="009F4A01" w:rsidRPr="009C2BF9">
              <w:rPr>
                <w:rFonts w:ascii="Times New Roman" w:hAnsi="Times New Roman" w:cs="Times New Roman"/>
                <w:sz w:val="24"/>
                <w:szCs w:val="24"/>
                <w:lang w:eastAsia="lt-LT"/>
              </w:rPr>
              <w:t xml:space="preserve">pasirašymo </w:t>
            </w:r>
            <w:r w:rsidR="00C77F9C" w:rsidRPr="009C2BF9">
              <w:rPr>
                <w:rFonts w:ascii="Times New Roman" w:hAnsi="Times New Roman" w:cs="Times New Roman"/>
                <w:sz w:val="24"/>
                <w:szCs w:val="24"/>
                <w:lang w:eastAsia="lt-LT"/>
              </w:rPr>
              <w:t>pradžios iki sutartyje numatytos projekto įgyvendinimo pabaigos datos, nustatomos ir patikrinamos, taip pat pagrįstos jas įrodančiais Lietuvos Respublikos teisės aktų reikalavimus atitinkančiais apskaitos dokumentais.</w:t>
            </w:r>
          </w:p>
          <w:p w14:paraId="47284B8B" w14:textId="58F6B3D2"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C77F9C" w:rsidRPr="009C2BF9">
              <w:rPr>
                <w:rFonts w:ascii="Times New Roman" w:eastAsia="Calibri" w:hAnsi="Times New Roman" w:cs="Times New Roman"/>
                <w:sz w:val="24"/>
                <w:szCs w:val="24"/>
              </w:rPr>
              <w:t xml:space="preserve">.2. Tinkamos finansuoti projekto išlaidos turi sudaryti </w:t>
            </w:r>
            <w:r w:rsidR="00DF093B" w:rsidRPr="009C2BF9">
              <w:rPr>
                <w:rFonts w:ascii="Times New Roman" w:eastAsia="Calibri" w:hAnsi="Times New Roman" w:cs="Times New Roman"/>
                <w:sz w:val="24"/>
                <w:szCs w:val="24"/>
              </w:rPr>
              <w:t>iki 100</w:t>
            </w:r>
            <w:r w:rsidR="00C77F9C" w:rsidRPr="009C2BF9">
              <w:rPr>
                <w:rFonts w:ascii="Times New Roman" w:eastAsia="Calibri" w:hAnsi="Times New Roman" w:cs="Times New Roman"/>
                <w:sz w:val="24"/>
                <w:szCs w:val="24"/>
              </w:rPr>
              <w:t xml:space="preserve"> proc. visų prašomų </w:t>
            </w:r>
            <w:r w:rsidR="00464553" w:rsidRPr="009C2BF9">
              <w:rPr>
                <w:rFonts w:ascii="Times New Roman" w:hAnsi="Times New Roman" w:cs="Times New Roman"/>
                <w:sz w:val="24"/>
                <w:szCs w:val="24"/>
              </w:rPr>
              <w:t>Lietuvos Respublikos švietimo, mokslo ir sporto ministerijos</w:t>
            </w:r>
            <w:r w:rsidR="00C77F9C" w:rsidRPr="009C2BF9">
              <w:rPr>
                <w:rFonts w:ascii="Times New Roman" w:eastAsia="Calibri" w:hAnsi="Times New Roman" w:cs="Times New Roman"/>
                <w:sz w:val="24"/>
                <w:szCs w:val="24"/>
              </w:rPr>
              <w:t xml:space="preserve"> finansuoti tinkamų išlaidų. </w:t>
            </w:r>
            <w:r w:rsidR="00DF093B" w:rsidRPr="009C2BF9">
              <w:rPr>
                <w:rFonts w:ascii="Times New Roman" w:eastAsia="Calibri" w:hAnsi="Times New Roman" w:cs="Times New Roman"/>
                <w:sz w:val="24"/>
                <w:szCs w:val="24"/>
              </w:rPr>
              <w:t>Lėšos gali</w:t>
            </w:r>
            <w:r w:rsidR="00FF41C7" w:rsidRPr="009C2BF9">
              <w:rPr>
                <w:rFonts w:ascii="Times New Roman" w:eastAsia="Calibri" w:hAnsi="Times New Roman" w:cs="Times New Roman"/>
                <w:sz w:val="24"/>
                <w:szCs w:val="24"/>
              </w:rPr>
              <w:t xml:space="preserve"> būti naudojamos šioms </w:t>
            </w:r>
            <w:r w:rsidR="00DF093B" w:rsidRPr="009C2BF9">
              <w:rPr>
                <w:rFonts w:ascii="Times New Roman" w:eastAsia="Calibri" w:hAnsi="Times New Roman" w:cs="Times New Roman"/>
                <w:sz w:val="24"/>
                <w:szCs w:val="24"/>
              </w:rPr>
              <w:t>išlaidoms finansuoti ir kompensuoti:</w:t>
            </w:r>
          </w:p>
          <w:p w14:paraId="6FE6F2BA" w14:textId="5828864B"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C77F9C" w:rsidRPr="009C2BF9">
              <w:rPr>
                <w:rFonts w:ascii="Times New Roman" w:eastAsia="Calibri" w:hAnsi="Times New Roman" w:cs="Times New Roman"/>
                <w:sz w:val="24"/>
                <w:szCs w:val="24"/>
              </w:rPr>
              <w:t>.2.1.</w:t>
            </w:r>
            <w:r w:rsidR="00DF093B" w:rsidRPr="009C2BF9">
              <w:rPr>
                <w:rFonts w:ascii="Times New Roman" w:eastAsia="Calibri" w:hAnsi="Times New Roman" w:cs="Times New Roman"/>
                <w:sz w:val="24"/>
                <w:szCs w:val="24"/>
              </w:rPr>
              <w:t xml:space="preserve"> fizinių asme</w:t>
            </w:r>
            <w:r w:rsidR="00337524" w:rsidRPr="009C2BF9">
              <w:rPr>
                <w:rFonts w:ascii="Times New Roman" w:eastAsia="Calibri" w:hAnsi="Times New Roman" w:cs="Times New Roman"/>
                <w:sz w:val="24"/>
                <w:szCs w:val="24"/>
              </w:rPr>
              <w:t xml:space="preserve">nų, dalyvaujančių įgyvendinant </w:t>
            </w:r>
            <w:r w:rsidR="00E06040" w:rsidRPr="009C2BF9">
              <w:rPr>
                <w:rFonts w:ascii="Times New Roman" w:eastAsia="Calibri" w:hAnsi="Times New Roman" w:cs="Times New Roman"/>
                <w:sz w:val="24"/>
                <w:szCs w:val="24"/>
              </w:rPr>
              <w:t xml:space="preserve">NVŠ </w:t>
            </w:r>
            <w:r w:rsidR="00DF093B" w:rsidRPr="009C2BF9">
              <w:rPr>
                <w:rFonts w:ascii="Times New Roman" w:eastAsia="Calibri" w:hAnsi="Times New Roman" w:cs="Times New Roman"/>
                <w:sz w:val="24"/>
                <w:szCs w:val="24"/>
              </w:rPr>
              <w:t xml:space="preserve">veiklas, darbo </w:t>
            </w:r>
            <w:r w:rsidR="00FF41C7" w:rsidRPr="009C2BF9">
              <w:rPr>
                <w:rFonts w:ascii="Times New Roman" w:eastAsia="Calibri" w:hAnsi="Times New Roman" w:cs="Times New Roman"/>
                <w:sz w:val="24"/>
                <w:szCs w:val="24"/>
              </w:rPr>
              <w:t xml:space="preserve">užmokesčiui </w:t>
            </w:r>
            <w:r w:rsidR="006B5C38" w:rsidRPr="009C2BF9">
              <w:rPr>
                <w:rFonts w:ascii="Times New Roman" w:eastAsia="Calibri" w:hAnsi="Times New Roman" w:cs="Times New Roman"/>
                <w:sz w:val="24"/>
                <w:szCs w:val="24"/>
              </w:rPr>
              <w:t>ir su juo susijusiems privalomiem</w:t>
            </w:r>
            <w:r w:rsidR="00FF41C7" w:rsidRPr="009C2BF9">
              <w:rPr>
                <w:rFonts w:ascii="Times New Roman" w:eastAsia="Calibri" w:hAnsi="Times New Roman" w:cs="Times New Roman"/>
                <w:sz w:val="24"/>
                <w:szCs w:val="24"/>
              </w:rPr>
              <w:t>s mokėti mokesčiam</w:t>
            </w:r>
            <w:r w:rsidR="00DF093B" w:rsidRPr="009C2BF9">
              <w:rPr>
                <w:rFonts w:ascii="Times New Roman" w:eastAsia="Calibri" w:hAnsi="Times New Roman" w:cs="Times New Roman"/>
                <w:sz w:val="24"/>
                <w:szCs w:val="24"/>
              </w:rPr>
              <w:t>s;</w:t>
            </w:r>
          </w:p>
          <w:p w14:paraId="09FAC49B" w14:textId="7FCEB0FF"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DF093B" w:rsidRPr="009C2BF9">
              <w:rPr>
                <w:rFonts w:ascii="Times New Roman" w:eastAsia="Calibri" w:hAnsi="Times New Roman" w:cs="Times New Roman"/>
                <w:sz w:val="24"/>
                <w:szCs w:val="24"/>
              </w:rPr>
              <w:t xml:space="preserve">.2.2. mokinių dalyvavimo </w:t>
            </w:r>
            <w:r w:rsidR="00E06040" w:rsidRPr="009C2BF9">
              <w:rPr>
                <w:rFonts w:ascii="Times New Roman" w:eastAsia="Calibri" w:hAnsi="Times New Roman" w:cs="Times New Roman"/>
                <w:sz w:val="24"/>
                <w:szCs w:val="24"/>
              </w:rPr>
              <w:t>NVŠ veiklose</w:t>
            </w:r>
            <w:r w:rsidR="00DF093B" w:rsidRPr="009C2BF9">
              <w:rPr>
                <w:rFonts w:ascii="Times New Roman" w:eastAsia="Calibri" w:hAnsi="Times New Roman" w:cs="Times New Roman"/>
                <w:sz w:val="24"/>
                <w:szCs w:val="24"/>
              </w:rPr>
              <w:t xml:space="preserve"> išlaidoms finansuoti; </w:t>
            </w:r>
          </w:p>
          <w:p w14:paraId="74552BAC" w14:textId="40492C72"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DF093B" w:rsidRPr="009C2BF9">
              <w:rPr>
                <w:rFonts w:ascii="Times New Roman" w:eastAsia="Calibri" w:hAnsi="Times New Roman" w:cs="Times New Roman"/>
                <w:sz w:val="24"/>
                <w:szCs w:val="24"/>
              </w:rPr>
              <w:t>.2.3. maitinimo</w:t>
            </w:r>
            <w:r w:rsidR="00D14D9A" w:rsidRPr="009C2BF9">
              <w:rPr>
                <w:rFonts w:ascii="Times New Roman" w:eastAsia="Calibri" w:hAnsi="Times New Roman" w:cs="Times New Roman"/>
                <w:sz w:val="24"/>
                <w:szCs w:val="24"/>
              </w:rPr>
              <w:t xml:space="preserve"> (maitinimo dažnumas per dieną priklauso nuo užsiėmimų trukmės</w:t>
            </w:r>
            <w:r w:rsidR="006B5C38" w:rsidRPr="009C2BF9">
              <w:rPr>
                <w:rFonts w:ascii="Times New Roman" w:eastAsia="Calibri" w:hAnsi="Times New Roman" w:cs="Times New Roman"/>
                <w:sz w:val="24"/>
                <w:szCs w:val="24"/>
              </w:rPr>
              <w:t xml:space="preserve"> (jeigu užsiėmimai vyksta</w:t>
            </w:r>
            <w:r w:rsidR="002D69BC" w:rsidRPr="009C2BF9">
              <w:rPr>
                <w:rFonts w:ascii="Times New Roman" w:eastAsia="Calibri" w:hAnsi="Times New Roman" w:cs="Times New Roman"/>
                <w:sz w:val="24"/>
                <w:szCs w:val="24"/>
              </w:rPr>
              <w:t xml:space="preserve"> ilgiau nei 4 val., turi būti užtikrintas maitinimas, </w:t>
            </w:r>
            <w:r w:rsidR="00D14D9A" w:rsidRPr="009C2BF9">
              <w:rPr>
                <w:rFonts w:ascii="Times New Roman" w:eastAsia="Calibri" w:hAnsi="Times New Roman" w:cs="Times New Roman"/>
                <w:sz w:val="24"/>
                <w:szCs w:val="24"/>
              </w:rPr>
              <w:t xml:space="preserve">jeigu </w:t>
            </w:r>
            <w:r w:rsidR="005E6A8A" w:rsidRPr="009C2BF9">
              <w:rPr>
                <w:rFonts w:ascii="Times New Roman" w:eastAsia="Calibri" w:hAnsi="Times New Roman" w:cs="Times New Roman"/>
                <w:sz w:val="24"/>
                <w:szCs w:val="24"/>
              </w:rPr>
              <w:t>užsiėmi</w:t>
            </w:r>
            <w:r w:rsidR="006B5C38" w:rsidRPr="009C2BF9">
              <w:rPr>
                <w:rFonts w:ascii="Times New Roman" w:eastAsia="Calibri" w:hAnsi="Times New Roman" w:cs="Times New Roman"/>
                <w:sz w:val="24"/>
                <w:szCs w:val="24"/>
              </w:rPr>
              <w:t>muose dalyvauja vaikai, nurodyti</w:t>
            </w:r>
            <w:r w:rsidR="00EF6D9C">
              <w:rPr>
                <w:rFonts w:ascii="Times New Roman" w:eastAsia="Calibri" w:hAnsi="Times New Roman" w:cs="Times New Roman"/>
                <w:sz w:val="24"/>
                <w:szCs w:val="24"/>
              </w:rPr>
              <w:t> </w:t>
            </w:r>
            <w:r w:rsidR="006B5C38" w:rsidRPr="009C2BF9">
              <w:rPr>
                <w:rFonts w:ascii="Times New Roman" w:eastAsia="Calibri" w:hAnsi="Times New Roman" w:cs="Times New Roman"/>
                <w:sz w:val="24"/>
                <w:szCs w:val="24"/>
              </w:rPr>
              <w:t>3.2 papunktyje, jie</w:t>
            </w:r>
            <w:r w:rsidR="005E6A8A" w:rsidRPr="009C2BF9">
              <w:rPr>
                <w:rFonts w:ascii="Times New Roman" w:eastAsia="Calibri" w:hAnsi="Times New Roman" w:cs="Times New Roman"/>
                <w:sz w:val="24"/>
                <w:szCs w:val="24"/>
              </w:rPr>
              <w:t xml:space="preserve"> gali būti maitinami ir dažniau</w:t>
            </w:r>
            <w:r w:rsidR="0076528B" w:rsidRPr="009C2BF9">
              <w:rPr>
                <w:rFonts w:ascii="Times New Roman" w:eastAsia="Calibri" w:hAnsi="Times New Roman" w:cs="Times New Roman"/>
                <w:sz w:val="24"/>
                <w:szCs w:val="24"/>
              </w:rPr>
              <w:t>, pagrindžiant poreikį paraiškoje</w:t>
            </w:r>
            <w:r w:rsidR="005E6A8A" w:rsidRPr="009C2BF9">
              <w:rPr>
                <w:rFonts w:ascii="Times New Roman" w:eastAsia="Calibri" w:hAnsi="Times New Roman" w:cs="Times New Roman"/>
                <w:sz w:val="24"/>
                <w:szCs w:val="24"/>
              </w:rPr>
              <w:t>))</w:t>
            </w:r>
            <w:r w:rsidR="00DF093B" w:rsidRPr="009C2BF9">
              <w:rPr>
                <w:rFonts w:ascii="Times New Roman" w:eastAsia="Calibri" w:hAnsi="Times New Roman" w:cs="Times New Roman"/>
                <w:sz w:val="24"/>
                <w:szCs w:val="24"/>
              </w:rPr>
              <w:t>, nakvynės išlaidoms</w:t>
            </w:r>
            <w:r w:rsidR="006C3936" w:rsidRPr="009C2BF9">
              <w:rPr>
                <w:rFonts w:ascii="Times New Roman" w:eastAsia="Calibri" w:hAnsi="Times New Roman" w:cs="Times New Roman"/>
                <w:sz w:val="24"/>
                <w:szCs w:val="24"/>
              </w:rPr>
              <w:t>;</w:t>
            </w:r>
          </w:p>
          <w:p w14:paraId="02795CA0" w14:textId="4FA97CDA"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DF093B" w:rsidRPr="009C2BF9">
              <w:rPr>
                <w:rFonts w:ascii="Times New Roman" w:eastAsia="Calibri" w:hAnsi="Times New Roman" w:cs="Times New Roman"/>
                <w:sz w:val="24"/>
                <w:szCs w:val="24"/>
              </w:rPr>
              <w:t>.2.4. transporto išlaidoms</w:t>
            </w:r>
            <w:r w:rsidR="00EC4F02" w:rsidRPr="009C2BF9">
              <w:rPr>
                <w:rFonts w:ascii="Times New Roman" w:eastAsia="Calibri" w:hAnsi="Times New Roman" w:cs="Times New Roman"/>
                <w:sz w:val="24"/>
                <w:szCs w:val="24"/>
              </w:rPr>
              <w:t>, degalams</w:t>
            </w:r>
            <w:r w:rsidR="006C3936" w:rsidRPr="009C2BF9">
              <w:rPr>
                <w:rFonts w:ascii="Times New Roman" w:eastAsia="Calibri" w:hAnsi="Times New Roman" w:cs="Times New Roman"/>
                <w:sz w:val="24"/>
                <w:szCs w:val="24"/>
              </w:rPr>
              <w:t>;</w:t>
            </w:r>
          </w:p>
          <w:p w14:paraId="04E31269" w14:textId="08038C50" w:rsidR="00DF093B"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DF093B" w:rsidRPr="009C2BF9">
              <w:rPr>
                <w:rFonts w:ascii="Times New Roman" w:eastAsia="Calibri" w:hAnsi="Times New Roman" w:cs="Times New Roman"/>
                <w:sz w:val="24"/>
                <w:szCs w:val="24"/>
              </w:rPr>
              <w:t>.2.5.</w:t>
            </w:r>
            <w:r w:rsidR="00337524" w:rsidRPr="009C2BF9">
              <w:rPr>
                <w:rFonts w:ascii="Times New Roman" w:eastAsia="Calibri" w:hAnsi="Times New Roman" w:cs="Times New Roman"/>
                <w:sz w:val="24"/>
                <w:szCs w:val="24"/>
              </w:rPr>
              <w:t xml:space="preserve"> patalpų, tiesiogiai naudojamų </w:t>
            </w:r>
            <w:r w:rsidR="00E06040" w:rsidRPr="009C2BF9">
              <w:rPr>
                <w:rFonts w:ascii="Times New Roman" w:eastAsia="Calibri" w:hAnsi="Times New Roman" w:cs="Times New Roman"/>
                <w:sz w:val="24"/>
                <w:szCs w:val="24"/>
              </w:rPr>
              <w:t>NVŠ veikloms</w:t>
            </w:r>
            <w:r w:rsidR="00DF093B" w:rsidRPr="009C2BF9">
              <w:rPr>
                <w:rFonts w:ascii="Times New Roman" w:eastAsia="Calibri" w:hAnsi="Times New Roman" w:cs="Times New Roman"/>
                <w:sz w:val="24"/>
                <w:szCs w:val="24"/>
              </w:rPr>
              <w:t xml:space="preserve"> vykdyti, nuomos ir komunalinėms, aplinkos ir kitoms išlaidoms </w:t>
            </w:r>
            <w:r w:rsidR="00190C14" w:rsidRPr="009C2BF9">
              <w:rPr>
                <w:rFonts w:ascii="Times New Roman" w:eastAsia="Calibri" w:hAnsi="Times New Roman" w:cs="Times New Roman"/>
                <w:sz w:val="24"/>
                <w:szCs w:val="24"/>
              </w:rPr>
              <w:t xml:space="preserve">NVŠ </w:t>
            </w:r>
            <w:r w:rsidR="00DF093B" w:rsidRPr="009C2BF9">
              <w:rPr>
                <w:rFonts w:ascii="Times New Roman" w:eastAsia="Calibri" w:hAnsi="Times New Roman" w:cs="Times New Roman"/>
                <w:sz w:val="24"/>
                <w:szCs w:val="24"/>
              </w:rPr>
              <w:t>veiklų įgyvendinimo laikotarpiu;</w:t>
            </w:r>
          </w:p>
          <w:p w14:paraId="1646070A" w14:textId="58ECDA16" w:rsidR="00C77F9C" w:rsidRPr="009C2BF9" w:rsidRDefault="003A54F2" w:rsidP="009C2BF9">
            <w:pPr>
              <w:tabs>
                <w:tab w:val="left" w:pos="599"/>
              </w:tabs>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8</w:t>
            </w:r>
            <w:r w:rsidR="00B164ED" w:rsidRPr="009C2BF9">
              <w:rPr>
                <w:rFonts w:ascii="Times New Roman" w:eastAsia="Calibri" w:hAnsi="Times New Roman" w:cs="Times New Roman"/>
                <w:sz w:val="24"/>
                <w:szCs w:val="24"/>
              </w:rPr>
              <w:t>.2</w:t>
            </w:r>
            <w:r w:rsidR="00DF093B" w:rsidRPr="009C2BF9">
              <w:rPr>
                <w:rFonts w:ascii="Times New Roman" w:eastAsia="Calibri" w:hAnsi="Times New Roman" w:cs="Times New Roman"/>
                <w:sz w:val="24"/>
                <w:szCs w:val="24"/>
              </w:rPr>
              <w:t xml:space="preserve">.6. išlaidoms, kurios reikalingos </w:t>
            </w:r>
            <w:r w:rsidR="00E06040" w:rsidRPr="009C2BF9">
              <w:rPr>
                <w:rFonts w:ascii="Times New Roman" w:eastAsia="Calibri" w:hAnsi="Times New Roman" w:cs="Times New Roman"/>
                <w:sz w:val="24"/>
                <w:szCs w:val="24"/>
              </w:rPr>
              <w:t>NVŠ veikloms</w:t>
            </w:r>
            <w:r w:rsidR="00DF093B" w:rsidRPr="009C2BF9">
              <w:rPr>
                <w:rFonts w:ascii="Times New Roman" w:eastAsia="Calibri" w:hAnsi="Times New Roman" w:cs="Times New Roman"/>
                <w:sz w:val="24"/>
                <w:szCs w:val="24"/>
              </w:rPr>
              <w:t xml:space="preserve"> vykdyti, prekėms ir paslaugoms įsigyti ar nuomoti.</w:t>
            </w:r>
          </w:p>
        </w:tc>
      </w:tr>
      <w:tr w:rsidR="00BA573D" w:rsidRPr="009C2BF9" w14:paraId="65C56EA4" w14:textId="77777777" w:rsidTr="00C77F9C">
        <w:tc>
          <w:tcPr>
            <w:tcW w:w="570" w:type="dxa"/>
          </w:tcPr>
          <w:p w14:paraId="735F1476"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9</w:t>
            </w:r>
            <w:r w:rsidR="00C77F9C" w:rsidRPr="009C2BF9">
              <w:rPr>
                <w:rFonts w:ascii="Times New Roman" w:eastAsia="Calibri" w:hAnsi="Times New Roman" w:cs="Times New Roman"/>
                <w:sz w:val="24"/>
                <w:szCs w:val="24"/>
              </w:rPr>
              <w:t>.</w:t>
            </w:r>
          </w:p>
        </w:tc>
        <w:tc>
          <w:tcPr>
            <w:tcW w:w="1536" w:type="dxa"/>
          </w:tcPr>
          <w:p w14:paraId="21A0F32F" w14:textId="77777777" w:rsidR="00C77F9C" w:rsidRPr="009C2BF9" w:rsidRDefault="00C77F9C" w:rsidP="009C2BF9">
            <w:pPr>
              <w:spacing w:line="360" w:lineRule="auto"/>
              <w:contextualSpacing/>
              <w:rPr>
                <w:rFonts w:ascii="Times New Roman" w:eastAsia="Calibri" w:hAnsi="Times New Roman" w:cs="Times New Roman"/>
                <w:sz w:val="24"/>
                <w:szCs w:val="24"/>
              </w:rPr>
            </w:pPr>
            <w:r w:rsidRPr="009C2BF9">
              <w:rPr>
                <w:rFonts w:ascii="Times New Roman" w:hAnsi="Times New Roman" w:cs="Times New Roman"/>
                <w:sz w:val="24"/>
                <w:szCs w:val="24"/>
              </w:rPr>
              <w:t>Netinkamos finansuoti išlaidos</w:t>
            </w:r>
          </w:p>
        </w:tc>
        <w:tc>
          <w:tcPr>
            <w:tcW w:w="7216" w:type="dxa"/>
          </w:tcPr>
          <w:p w14:paraId="369E1B21" w14:textId="77777777" w:rsidR="00DF093B" w:rsidRPr="009C2BF9" w:rsidRDefault="00DF093B"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Lėšos negali būti naudojamos:</w:t>
            </w:r>
          </w:p>
          <w:p w14:paraId="6A839EA5" w14:textId="77777777" w:rsidR="00DF093B" w:rsidRPr="009C2BF9" w:rsidRDefault="005430BF"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9</w:t>
            </w:r>
            <w:r w:rsidR="00DF093B" w:rsidRPr="009C2BF9">
              <w:rPr>
                <w:rFonts w:ascii="Times New Roman" w:hAnsi="Times New Roman" w:cs="Times New Roman"/>
                <w:sz w:val="24"/>
                <w:szCs w:val="24"/>
              </w:rPr>
              <w:t>.1. rekonstrukcijos, remonto, statybos išlaidoms padengti ir ilgalaikiam turtui įsigyti;</w:t>
            </w:r>
          </w:p>
          <w:p w14:paraId="566A2217" w14:textId="51CB4DC6" w:rsidR="00DF093B" w:rsidRPr="009C2BF9" w:rsidRDefault="005430BF"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9</w:t>
            </w:r>
            <w:r w:rsidR="00935DAC" w:rsidRPr="009C2BF9">
              <w:rPr>
                <w:rFonts w:ascii="Times New Roman" w:hAnsi="Times New Roman" w:cs="Times New Roman"/>
                <w:sz w:val="24"/>
                <w:szCs w:val="24"/>
              </w:rPr>
              <w:t xml:space="preserve">.2. skoloms </w:t>
            </w:r>
            <w:r w:rsidR="00DF093B" w:rsidRPr="009C2BF9">
              <w:rPr>
                <w:rFonts w:ascii="Times New Roman" w:hAnsi="Times New Roman" w:cs="Times New Roman"/>
                <w:sz w:val="24"/>
                <w:szCs w:val="24"/>
              </w:rPr>
              <w:t>padengti;</w:t>
            </w:r>
          </w:p>
          <w:p w14:paraId="40AAB9C0" w14:textId="77777777" w:rsidR="00DF093B" w:rsidRPr="009C2BF9" w:rsidRDefault="005430BF"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9</w:t>
            </w:r>
            <w:r w:rsidR="00DF093B" w:rsidRPr="009C2BF9">
              <w:rPr>
                <w:rFonts w:ascii="Times New Roman" w:hAnsi="Times New Roman" w:cs="Times New Roman"/>
                <w:sz w:val="24"/>
                <w:szCs w:val="24"/>
              </w:rPr>
              <w:t xml:space="preserve">.3. išlaidoms, susijusioms su išperkamosios nuomos </w:t>
            </w:r>
            <w:r w:rsidR="00962E92" w:rsidRPr="009C2BF9">
              <w:rPr>
                <w:rFonts w:ascii="Times New Roman" w:hAnsi="Times New Roman" w:cs="Times New Roman"/>
                <w:sz w:val="24"/>
                <w:szCs w:val="24"/>
              </w:rPr>
              <w:t xml:space="preserve">(lizingo) </w:t>
            </w:r>
            <w:r w:rsidR="00DF093B" w:rsidRPr="009C2BF9">
              <w:rPr>
                <w:rFonts w:ascii="Times New Roman" w:hAnsi="Times New Roman" w:cs="Times New Roman"/>
                <w:sz w:val="24"/>
                <w:szCs w:val="24"/>
              </w:rPr>
              <w:t>sutartimis;</w:t>
            </w:r>
          </w:p>
          <w:p w14:paraId="70A4DC14" w14:textId="4FF7AE40" w:rsidR="00DF093B" w:rsidRPr="009C2BF9" w:rsidRDefault="005430BF"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9</w:t>
            </w:r>
            <w:r w:rsidR="00DF093B" w:rsidRPr="009C2BF9">
              <w:rPr>
                <w:rFonts w:ascii="Times New Roman" w:hAnsi="Times New Roman" w:cs="Times New Roman"/>
                <w:sz w:val="24"/>
                <w:szCs w:val="24"/>
              </w:rPr>
              <w:t xml:space="preserve">.4. išlaidoms, skirtoms savivaldybės </w:t>
            </w:r>
            <w:r w:rsidR="00935DAC" w:rsidRPr="009C2BF9">
              <w:rPr>
                <w:rFonts w:ascii="Times New Roman" w:hAnsi="Times New Roman" w:cs="Times New Roman"/>
                <w:sz w:val="24"/>
                <w:szCs w:val="24"/>
              </w:rPr>
              <w:t>ir (arba) valstybės finansuojamoms</w:t>
            </w:r>
            <w:r w:rsidR="00DF093B" w:rsidRPr="009C2BF9">
              <w:rPr>
                <w:rFonts w:ascii="Times New Roman" w:hAnsi="Times New Roman" w:cs="Times New Roman"/>
                <w:sz w:val="24"/>
                <w:szCs w:val="24"/>
              </w:rPr>
              <w:t xml:space="preserve"> neformaliojo vaikų švietimo programoms, įskaitant ir formalųjį švietimą papildančio ugdymo programas, įgyvendinti;</w:t>
            </w:r>
          </w:p>
          <w:p w14:paraId="7F9BE997" w14:textId="2A4E7699" w:rsidR="00C77F9C" w:rsidRPr="009C2BF9" w:rsidRDefault="005430BF"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9</w:t>
            </w:r>
            <w:r w:rsidR="00DF093B" w:rsidRPr="009C2BF9">
              <w:rPr>
                <w:rFonts w:ascii="Times New Roman" w:hAnsi="Times New Roman" w:cs="Times New Roman"/>
                <w:sz w:val="24"/>
                <w:szCs w:val="24"/>
              </w:rPr>
              <w:t>.5. išlaidoms, kurios finansuotos iš kitų valstybės biudžeto ar savivaldybių biudžetų lėšų, įskaitant Europos Sąjungos finansinės paramos ir kitos gaunamos finansinės paramos</w:t>
            </w:r>
            <w:r w:rsidR="001D4ADE" w:rsidRPr="009C2BF9">
              <w:rPr>
                <w:rFonts w:ascii="Times New Roman" w:hAnsi="Times New Roman" w:cs="Times New Roman"/>
                <w:sz w:val="24"/>
                <w:szCs w:val="24"/>
              </w:rPr>
              <w:t xml:space="preserve"> bei bendrojo finansavimo lėšas;</w:t>
            </w:r>
          </w:p>
          <w:p w14:paraId="1B5D4FA7" w14:textId="00925428" w:rsidR="00753F05" w:rsidRPr="009C2BF9" w:rsidRDefault="00753F05" w:rsidP="009C2BF9">
            <w:pPr>
              <w:tabs>
                <w:tab w:val="left" w:pos="599"/>
              </w:tabs>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 xml:space="preserve">9.6. išlaidoms, </w:t>
            </w:r>
            <w:r w:rsidR="001D4ADE" w:rsidRPr="009C2BF9">
              <w:rPr>
                <w:rFonts w:ascii="Times New Roman" w:hAnsi="Times New Roman" w:cs="Times New Roman"/>
                <w:sz w:val="24"/>
                <w:szCs w:val="24"/>
              </w:rPr>
              <w:t>susijusiom</w:t>
            </w:r>
            <w:r w:rsidR="007130CB" w:rsidRPr="009C2BF9">
              <w:rPr>
                <w:rFonts w:ascii="Times New Roman" w:hAnsi="Times New Roman" w:cs="Times New Roman"/>
                <w:sz w:val="24"/>
                <w:szCs w:val="24"/>
              </w:rPr>
              <w:t xml:space="preserve">s su </w:t>
            </w:r>
            <w:r w:rsidR="007130CB" w:rsidRPr="009C2BF9">
              <w:rPr>
                <w:rFonts w:ascii="Times New Roman" w:eastAsia="Calibri" w:hAnsi="Times New Roman" w:cs="Times New Roman"/>
                <w:sz w:val="24"/>
                <w:szCs w:val="24"/>
              </w:rPr>
              <w:t xml:space="preserve">NVŠ veiklomis, </w:t>
            </w:r>
            <w:r w:rsidR="00190C14" w:rsidRPr="009C2BF9">
              <w:rPr>
                <w:rFonts w:ascii="Times New Roman" w:hAnsi="Times New Roman" w:cs="Times New Roman"/>
                <w:sz w:val="24"/>
                <w:szCs w:val="24"/>
              </w:rPr>
              <w:t>kurios vykdomos</w:t>
            </w:r>
            <w:r w:rsidR="007130CB" w:rsidRPr="009C2BF9">
              <w:rPr>
                <w:rFonts w:ascii="Times New Roman" w:hAnsi="Times New Roman" w:cs="Times New Roman"/>
                <w:sz w:val="24"/>
                <w:szCs w:val="24"/>
              </w:rPr>
              <w:t xml:space="preserve"> </w:t>
            </w:r>
            <w:r w:rsidR="00190C14" w:rsidRPr="009C2BF9">
              <w:rPr>
                <w:rFonts w:ascii="Times New Roman" w:hAnsi="Times New Roman" w:cs="Times New Roman"/>
                <w:sz w:val="24"/>
                <w:szCs w:val="24"/>
              </w:rPr>
              <w:t xml:space="preserve">ne </w:t>
            </w:r>
            <w:r w:rsidR="007130CB" w:rsidRPr="009C2BF9">
              <w:rPr>
                <w:rFonts w:ascii="Times New Roman" w:hAnsi="Times New Roman" w:cs="Times New Roman"/>
                <w:sz w:val="24"/>
                <w:szCs w:val="24"/>
              </w:rPr>
              <w:t xml:space="preserve">pagal </w:t>
            </w:r>
            <w:r w:rsidR="00190C14" w:rsidRPr="009C2BF9">
              <w:rPr>
                <w:rFonts w:ascii="Times New Roman" w:hAnsi="Times New Roman" w:cs="Times New Roman"/>
                <w:sz w:val="24"/>
                <w:szCs w:val="24"/>
              </w:rPr>
              <w:t>šį kvietimą pateiktą projektą.</w:t>
            </w:r>
          </w:p>
        </w:tc>
      </w:tr>
      <w:tr w:rsidR="00BA573D" w:rsidRPr="009C2BF9" w14:paraId="4D6C6663" w14:textId="77777777" w:rsidTr="00C77F9C">
        <w:tc>
          <w:tcPr>
            <w:tcW w:w="570" w:type="dxa"/>
          </w:tcPr>
          <w:p w14:paraId="62327386"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10</w:t>
            </w:r>
            <w:r w:rsidR="00C77F9C" w:rsidRPr="009C2BF9">
              <w:rPr>
                <w:rFonts w:ascii="Times New Roman" w:eastAsia="Calibri" w:hAnsi="Times New Roman" w:cs="Times New Roman"/>
                <w:sz w:val="24"/>
                <w:szCs w:val="24"/>
              </w:rPr>
              <w:t xml:space="preserve">. </w:t>
            </w:r>
          </w:p>
        </w:tc>
        <w:tc>
          <w:tcPr>
            <w:tcW w:w="1536" w:type="dxa"/>
          </w:tcPr>
          <w:p w14:paraId="4486D5BD" w14:textId="77777777" w:rsidR="00C77F9C" w:rsidRPr="009C2BF9" w:rsidRDefault="00C77F9C" w:rsidP="009C2BF9">
            <w:pPr>
              <w:spacing w:line="360" w:lineRule="auto"/>
              <w:contextualSpacing/>
              <w:rPr>
                <w:rFonts w:ascii="Times New Roman" w:hAnsi="Times New Roman" w:cs="Times New Roman"/>
                <w:sz w:val="24"/>
                <w:szCs w:val="24"/>
              </w:rPr>
            </w:pPr>
            <w:r w:rsidRPr="009C2BF9">
              <w:rPr>
                <w:rFonts w:ascii="Times New Roman" w:hAnsi="Times New Roman" w:cs="Times New Roman"/>
                <w:sz w:val="24"/>
                <w:szCs w:val="24"/>
              </w:rPr>
              <w:t>Paraiškų atranka ir vertinimo kriterijai</w:t>
            </w:r>
          </w:p>
        </w:tc>
        <w:tc>
          <w:tcPr>
            <w:tcW w:w="7216" w:type="dxa"/>
          </w:tcPr>
          <w:p w14:paraId="03C28962" w14:textId="77777777" w:rsidR="00C77F9C" w:rsidRPr="009C2BF9" w:rsidRDefault="005430BF" w:rsidP="009C2BF9">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F9">
              <w:rPr>
                <w:rFonts w:ascii="Times New Roman" w:hAnsi="Times New Roman" w:cs="Times New Roman"/>
                <w:sz w:val="24"/>
                <w:szCs w:val="24"/>
              </w:rPr>
              <w:t>10</w:t>
            </w:r>
            <w:r w:rsidR="00C77F9C" w:rsidRPr="009C2BF9">
              <w:rPr>
                <w:rFonts w:ascii="Times New Roman" w:hAnsi="Times New Roman" w:cs="Times New Roman"/>
                <w:sz w:val="24"/>
                <w:szCs w:val="24"/>
              </w:rPr>
              <w:t>.1. Paraiškos pradedamos vertinti pasibaigus paraiškų priėmimo terminui, kai užregistruojamos visos laiku pateiktos paraiškos.</w:t>
            </w:r>
          </w:p>
          <w:p w14:paraId="591D2049" w14:textId="3FACE948" w:rsidR="00FD43BD" w:rsidRPr="009C2BF9" w:rsidRDefault="005430BF" w:rsidP="009C2BF9">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F9">
              <w:rPr>
                <w:rFonts w:ascii="Times New Roman" w:hAnsi="Times New Roman" w:cs="Times New Roman"/>
                <w:sz w:val="24"/>
                <w:szCs w:val="24"/>
              </w:rPr>
              <w:t>10</w:t>
            </w:r>
            <w:r w:rsidR="00C77F9C" w:rsidRPr="009C2BF9">
              <w:rPr>
                <w:rFonts w:ascii="Times New Roman" w:hAnsi="Times New Roman" w:cs="Times New Roman"/>
                <w:sz w:val="24"/>
                <w:szCs w:val="24"/>
              </w:rPr>
              <w:t xml:space="preserve">.2. Projektų paraiškų vertinimo ir atrankos procedūros vykdomos vadovaujantis </w:t>
            </w:r>
            <w:r w:rsidRPr="009C2BF9">
              <w:rPr>
                <w:rFonts w:ascii="Times New Roman" w:eastAsia="Calibri" w:hAnsi="Times New Roman" w:cs="Times New Roman"/>
                <w:sz w:val="24"/>
                <w:szCs w:val="24"/>
              </w:rPr>
              <w:t>Vaikų vasaros stovyklų ir kitų neformaliojo vaikų švietimo veiklų finansavimo tvarkos aprašu, patvirtintu Lietuvos Respublikos švietimo, mokslo ir sporto ministro  2020 m. birželio 2 d. įsakymu</w:t>
            </w:r>
            <w:r w:rsidR="00592CEE" w:rsidRPr="009C2BF9">
              <w:rPr>
                <w:rFonts w:ascii="Times New Roman" w:eastAsia="Calibri" w:hAnsi="Times New Roman" w:cs="Times New Roman"/>
                <w:sz w:val="24"/>
                <w:szCs w:val="24"/>
              </w:rPr>
              <w:br/>
            </w:r>
            <w:r w:rsidRPr="009C2BF9">
              <w:rPr>
                <w:rFonts w:ascii="Times New Roman" w:eastAsia="Calibri" w:hAnsi="Times New Roman" w:cs="Times New Roman"/>
                <w:sz w:val="24"/>
                <w:szCs w:val="24"/>
              </w:rPr>
              <w:t xml:space="preserve">Nr. V-823 „Dėl Vaikų vasaros stovyklų ir kitų neformaliojo vaikų švietimo veiklų finansavimo tvarkos aprašo patvirtinimo ir lėšų skyrimo savivaldybėms“, </w:t>
            </w:r>
            <w:r w:rsidR="00592CEE" w:rsidRPr="009C2BF9">
              <w:rPr>
                <w:rFonts w:ascii="Times New Roman" w:hAnsi="Times New Roman" w:cs="Times New Roman"/>
                <w:sz w:val="24"/>
                <w:szCs w:val="24"/>
              </w:rPr>
              <w:t xml:space="preserve">ir </w:t>
            </w:r>
            <w:r w:rsidR="00C77F9C" w:rsidRPr="009C2BF9">
              <w:rPr>
                <w:rFonts w:ascii="Times New Roman" w:hAnsi="Times New Roman" w:cs="Times New Roman"/>
                <w:sz w:val="24"/>
                <w:szCs w:val="24"/>
              </w:rPr>
              <w:t>Kauno miesto savivaldybės</w:t>
            </w:r>
            <w:r w:rsidR="00D918A0" w:rsidRPr="009C2BF9">
              <w:rPr>
                <w:rFonts w:ascii="Times New Roman" w:hAnsi="Times New Roman" w:cs="Times New Roman"/>
                <w:sz w:val="24"/>
                <w:szCs w:val="24"/>
              </w:rPr>
              <w:t xml:space="preserve"> vaikų vasaros stovyklų ir kitų neformaliojo</w:t>
            </w:r>
            <w:r w:rsidR="00F12186" w:rsidRPr="009C2BF9">
              <w:rPr>
                <w:rFonts w:ascii="Times New Roman" w:hAnsi="Times New Roman" w:cs="Times New Roman"/>
                <w:sz w:val="24"/>
                <w:szCs w:val="24"/>
              </w:rPr>
              <w:t xml:space="preserve"> vaikų</w:t>
            </w:r>
            <w:r w:rsidR="00D918A0" w:rsidRPr="009C2BF9">
              <w:rPr>
                <w:rFonts w:ascii="Times New Roman" w:hAnsi="Times New Roman" w:cs="Times New Roman"/>
                <w:sz w:val="24"/>
                <w:szCs w:val="24"/>
              </w:rPr>
              <w:t xml:space="preserve"> švietimo veiklų </w:t>
            </w:r>
            <w:r w:rsidR="00F12186" w:rsidRPr="009C2BF9">
              <w:rPr>
                <w:rFonts w:ascii="Times New Roman" w:hAnsi="Times New Roman" w:cs="Times New Roman"/>
                <w:sz w:val="24"/>
                <w:szCs w:val="24"/>
              </w:rPr>
              <w:t>tvarkos aprašu</w:t>
            </w:r>
            <w:r w:rsidR="00C77F9C" w:rsidRPr="009C2BF9">
              <w:rPr>
                <w:rFonts w:ascii="Times New Roman" w:hAnsi="Times New Roman" w:cs="Times New Roman"/>
                <w:sz w:val="24"/>
                <w:szCs w:val="24"/>
              </w:rPr>
              <w:t xml:space="preserve">, patvirtintu Kauno miesto savivaldybės </w:t>
            </w:r>
            <w:r w:rsidR="00F12186" w:rsidRPr="009C2BF9">
              <w:rPr>
                <w:rFonts w:ascii="Times New Roman" w:hAnsi="Times New Roman" w:cs="Times New Roman"/>
                <w:sz w:val="24"/>
                <w:szCs w:val="24"/>
              </w:rPr>
              <w:t>tarybos 2020</w:t>
            </w:r>
            <w:r w:rsidR="00C77F9C" w:rsidRPr="009C2BF9">
              <w:rPr>
                <w:rFonts w:ascii="Times New Roman" w:hAnsi="Times New Roman" w:cs="Times New Roman"/>
                <w:sz w:val="24"/>
                <w:szCs w:val="24"/>
              </w:rPr>
              <w:t xml:space="preserve"> m. </w:t>
            </w:r>
            <w:r w:rsidR="00F12186" w:rsidRPr="009C2BF9">
              <w:rPr>
                <w:rFonts w:ascii="Times New Roman" w:hAnsi="Times New Roman" w:cs="Times New Roman"/>
                <w:sz w:val="24"/>
                <w:szCs w:val="24"/>
              </w:rPr>
              <w:t>birželio 23 d. įsakymu Nr. T-</w:t>
            </w:r>
            <w:r w:rsidR="00BE10BF" w:rsidRPr="009C2BF9">
              <w:rPr>
                <w:rFonts w:ascii="Times New Roman" w:hAnsi="Times New Roman" w:cs="Times New Roman"/>
                <w:sz w:val="24"/>
                <w:szCs w:val="24"/>
              </w:rPr>
              <w:t>270</w:t>
            </w:r>
            <w:r w:rsidR="00C77F9C" w:rsidRPr="009C2BF9">
              <w:rPr>
                <w:rFonts w:ascii="Times New Roman" w:hAnsi="Times New Roman" w:cs="Times New Roman"/>
                <w:sz w:val="24"/>
                <w:szCs w:val="24"/>
              </w:rPr>
              <w:t xml:space="preserve"> „Dėl Kauno miesto savivaldybės </w:t>
            </w:r>
            <w:r w:rsidR="00355BAA" w:rsidRPr="009C2BF9">
              <w:rPr>
                <w:rFonts w:ascii="Times New Roman" w:hAnsi="Times New Roman" w:cs="Times New Roman"/>
                <w:sz w:val="24"/>
                <w:szCs w:val="24"/>
              </w:rPr>
              <w:t xml:space="preserve">vaikų vasaros stovyklų ir kitų neformaliojo vaikų švietimo veiklų finansavimo </w:t>
            </w:r>
            <w:r w:rsidR="00C77F9C" w:rsidRPr="009C2BF9">
              <w:rPr>
                <w:rFonts w:ascii="Times New Roman" w:hAnsi="Times New Roman" w:cs="Times New Roman"/>
                <w:sz w:val="24"/>
                <w:szCs w:val="24"/>
              </w:rPr>
              <w:t>tvarkos aprašo patvirtinimo“.</w:t>
            </w:r>
          </w:p>
        </w:tc>
      </w:tr>
      <w:tr w:rsidR="00BA573D" w:rsidRPr="009C2BF9" w14:paraId="0A0DD150" w14:textId="77777777" w:rsidTr="00C77F9C">
        <w:tc>
          <w:tcPr>
            <w:tcW w:w="570" w:type="dxa"/>
          </w:tcPr>
          <w:p w14:paraId="52A0C3F2"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11</w:t>
            </w:r>
            <w:r w:rsidR="00C77F9C" w:rsidRPr="009C2BF9">
              <w:rPr>
                <w:rFonts w:ascii="Times New Roman" w:eastAsia="Calibri" w:hAnsi="Times New Roman" w:cs="Times New Roman"/>
                <w:sz w:val="24"/>
                <w:szCs w:val="24"/>
              </w:rPr>
              <w:t>.</w:t>
            </w:r>
          </w:p>
        </w:tc>
        <w:tc>
          <w:tcPr>
            <w:tcW w:w="1536" w:type="dxa"/>
          </w:tcPr>
          <w:p w14:paraId="7C8A0EE6" w14:textId="77777777" w:rsidR="00C77F9C" w:rsidRPr="009C2BF9" w:rsidRDefault="00C77F9C" w:rsidP="009C2BF9">
            <w:pPr>
              <w:spacing w:line="360" w:lineRule="auto"/>
              <w:contextualSpacing/>
              <w:rPr>
                <w:rFonts w:ascii="Times New Roman" w:hAnsi="Times New Roman" w:cs="Times New Roman"/>
                <w:sz w:val="24"/>
                <w:szCs w:val="24"/>
              </w:rPr>
            </w:pPr>
            <w:r w:rsidRPr="009C2BF9">
              <w:rPr>
                <w:rFonts w:ascii="Times New Roman" w:hAnsi="Times New Roman" w:cs="Times New Roman"/>
                <w:sz w:val="24"/>
                <w:szCs w:val="24"/>
              </w:rPr>
              <w:t>Aktualūs dokumentai</w:t>
            </w:r>
          </w:p>
        </w:tc>
        <w:tc>
          <w:tcPr>
            <w:tcW w:w="7216" w:type="dxa"/>
          </w:tcPr>
          <w:p w14:paraId="576A94A6" w14:textId="77777777" w:rsidR="00DF093B" w:rsidRPr="009C2BF9" w:rsidRDefault="008A5C62" w:rsidP="009C2BF9">
            <w:pPr>
              <w:spacing w:line="360" w:lineRule="auto"/>
              <w:jc w:val="both"/>
              <w:rPr>
                <w:rFonts w:ascii="Times New Roman" w:eastAsia="Calibri" w:hAnsi="Times New Roman" w:cs="Times New Roman"/>
                <w:sz w:val="24"/>
                <w:szCs w:val="24"/>
              </w:rPr>
            </w:pPr>
            <w:r w:rsidRPr="009C2BF9">
              <w:rPr>
                <w:rFonts w:ascii="Times New Roman" w:eastAsia="Calibri" w:hAnsi="Times New Roman" w:cs="Times New Roman"/>
                <w:sz w:val="24"/>
                <w:szCs w:val="24"/>
              </w:rPr>
              <w:t>11</w:t>
            </w:r>
            <w:r w:rsidR="00C77F9C" w:rsidRPr="009C2BF9">
              <w:rPr>
                <w:rFonts w:ascii="Times New Roman" w:eastAsia="Calibri" w:hAnsi="Times New Roman" w:cs="Times New Roman"/>
                <w:sz w:val="24"/>
                <w:szCs w:val="24"/>
              </w:rPr>
              <w:t xml:space="preserve">.1. </w:t>
            </w:r>
            <w:r w:rsidR="00921859" w:rsidRPr="009C2BF9">
              <w:rPr>
                <w:rFonts w:ascii="Times New Roman" w:eastAsia="Calibri" w:hAnsi="Times New Roman" w:cs="Times New Roman"/>
                <w:sz w:val="24"/>
                <w:szCs w:val="24"/>
              </w:rPr>
              <w:t>V</w:t>
            </w:r>
            <w:r w:rsidR="00FF45FB" w:rsidRPr="009C2BF9">
              <w:rPr>
                <w:rFonts w:ascii="Times New Roman" w:eastAsia="Calibri" w:hAnsi="Times New Roman" w:cs="Times New Roman"/>
                <w:sz w:val="24"/>
                <w:szCs w:val="24"/>
              </w:rPr>
              <w:t>aikų vasaros stovyklų ir kitų neformaliojo vaikų švietimo veiklų finansavimo tvarkos aprašas, patvirtintas Lietuvos Respublikos švietimo, mokslo ir sporto ministro 2020 m. biržel</w:t>
            </w:r>
            <w:r w:rsidR="005430BF" w:rsidRPr="009C2BF9">
              <w:rPr>
                <w:rFonts w:ascii="Times New Roman" w:eastAsia="Calibri" w:hAnsi="Times New Roman" w:cs="Times New Roman"/>
                <w:sz w:val="24"/>
                <w:szCs w:val="24"/>
              </w:rPr>
              <w:t>io 2 d. įsakymu Nr. V-823 „Dėl V</w:t>
            </w:r>
            <w:r w:rsidR="00FF45FB" w:rsidRPr="009C2BF9">
              <w:rPr>
                <w:rFonts w:ascii="Times New Roman" w:eastAsia="Calibri" w:hAnsi="Times New Roman" w:cs="Times New Roman"/>
                <w:sz w:val="24"/>
                <w:szCs w:val="24"/>
              </w:rPr>
              <w:t>aikų vasaros stovyklų ir kitų neformaliojo vaikų švietimo veiklų finansavimo tvarkos aprašo patvirtinimo ir lėšų skyrimo savivaldybėms“.</w:t>
            </w:r>
          </w:p>
          <w:p w14:paraId="2ED59154" w14:textId="42B14727" w:rsidR="00C77F9C" w:rsidRPr="009C2BF9" w:rsidRDefault="008A5C62" w:rsidP="009C2BF9">
            <w:pPr>
              <w:spacing w:line="360" w:lineRule="auto"/>
              <w:jc w:val="both"/>
              <w:rPr>
                <w:rFonts w:ascii="Times New Roman" w:hAnsi="Times New Roman" w:cs="Times New Roman"/>
                <w:sz w:val="24"/>
                <w:szCs w:val="24"/>
              </w:rPr>
            </w:pPr>
            <w:r w:rsidRPr="009C2BF9">
              <w:rPr>
                <w:rFonts w:ascii="Times New Roman" w:eastAsia="Calibri" w:hAnsi="Times New Roman" w:cs="Times New Roman"/>
                <w:sz w:val="24"/>
                <w:szCs w:val="24"/>
              </w:rPr>
              <w:t>11</w:t>
            </w:r>
            <w:r w:rsidR="00FF45FB" w:rsidRPr="009C2BF9">
              <w:rPr>
                <w:rFonts w:ascii="Times New Roman" w:eastAsia="Calibri" w:hAnsi="Times New Roman" w:cs="Times New Roman"/>
                <w:sz w:val="24"/>
                <w:szCs w:val="24"/>
              </w:rPr>
              <w:t xml:space="preserve">.2. Švietimo, mokslo ir sporto ministerijos lėšų planavimo ir naudojimo taisyklės, patvirtintos Lietuvos Respublikos švietimo, mokslo ir sporto ministro </w:t>
            </w:r>
            <w:r w:rsidR="00FF45FB" w:rsidRPr="009C2BF9">
              <w:rPr>
                <w:rFonts w:ascii="Times New Roman" w:hAnsi="Times New Roman" w:cs="Times New Roman"/>
                <w:sz w:val="24"/>
                <w:szCs w:val="24"/>
              </w:rPr>
              <w:t>2019 m. saus</w:t>
            </w:r>
            <w:r w:rsidR="005430BF" w:rsidRPr="009C2BF9">
              <w:rPr>
                <w:rFonts w:ascii="Times New Roman" w:hAnsi="Times New Roman" w:cs="Times New Roman"/>
                <w:sz w:val="24"/>
                <w:szCs w:val="24"/>
              </w:rPr>
              <w:t>io 28 d. įsakymu Nr. V-75 „Dėl Š</w:t>
            </w:r>
            <w:r w:rsidR="00FF45FB" w:rsidRPr="009C2BF9">
              <w:rPr>
                <w:rFonts w:ascii="Times New Roman" w:hAnsi="Times New Roman" w:cs="Times New Roman"/>
                <w:sz w:val="24"/>
                <w:szCs w:val="24"/>
              </w:rPr>
              <w:t>vietimo, mokslo ir sporto ministerijos lėšų planavimo ir naudojimo taisyklių patvirtinimo“.</w:t>
            </w:r>
          </w:p>
          <w:p w14:paraId="52350201" w14:textId="77777777" w:rsidR="00921859" w:rsidRPr="009C2BF9" w:rsidRDefault="008A5C62"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11</w:t>
            </w:r>
            <w:r w:rsidR="00921859" w:rsidRPr="009C2BF9">
              <w:rPr>
                <w:rFonts w:ascii="Times New Roman" w:hAnsi="Times New Roman" w:cs="Times New Roman"/>
                <w:sz w:val="24"/>
                <w:szCs w:val="24"/>
              </w:rPr>
              <w:t xml:space="preserve">.3. Kauno miesto savivaldybės vaikų vasaros stovyklų ir kitų neformaliojo vaikų švietimo finansavimo tvarkos aprašas, patvirtintas Kauno miesto savivaldybės tarybos 2020 m. birželio 23 d. sprendimu </w:t>
            </w:r>
            <w:r w:rsidR="00FD43BD" w:rsidRPr="009C2BF9">
              <w:rPr>
                <w:rFonts w:ascii="Times New Roman" w:hAnsi="Times New Roman" w:cs="Times New Roman"/>
                <w:sz w:val="24"/>
                <w:szCs w:val="24"/>
              </w:rPr>
              <w:t xml:space="preserve">     </w:t>
            </w:r>
            <w:r w:rsidR="00921859" w:rsidRPr="009C2BF9">
              <w:rPr>
                <w:rFonts w:ascii="Times New Roman" w:hAnsi="Times New Roman" w:cs="Times New Roman"/>
                <w:sz w:val="24"/>
                <w:szCs w:val="24"/>
              </w:rPr>
              <w:t>T-</w:t>
            </w:r>
            <w:r w:rsidR="00615050" w:rsidRPr="009C2BF9">
              <w:rPr>
                <w:rFonts w:ascii="Times New Roman" w:hAnsi="Times New Roman" w:cs="Times New Roman"/>
                <w:sz w:val="24"/>
                <w:szCs w:val="24"/>
              </w:rPr>
              <w:t>270</w:t>
            </w:r>
            <w:r w:rsidR="00921859" w:rsidRPr="009C2BF9">
              <w:rPr>
                <w:rFonts w:ascii="Times New Roman" w:hAnsi="Times New Roman" w:cs="Times New Roman"/>
                <w:sz w:val="24"/>
                <w:szCs w:val="24"/>
              </w:rPr>
              <w:t xml:space="preserve"> „Dėl Kauno miesto savivaldybės vaikų vasaros stovyklų ir kitų neformaliojo vaikų švietimo veiklų finansavimo tvarkos aprašo patvirtinimo“.</w:t>
            </w:r>
          </w:p>
          <w:p w14:paraId="569ACCEF" w14:textId="77777777" w:rsidR="00921859" w:rsidRPr="009C2BF9" w:rsidRDefault="008A5C62"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11</w:t>
            </w:r>
            <w:r w:rsidR="00921859" w:rsidRPr="009C2BF9">
              <w:rPr>
                <w:rFonts w:ascii="Times New Roman" w:hAnsi="Times New Roman" w:cs="Times New Roman"/>
                <w:sz w:val="24"/>
                <w:szCs w:val="24"/>
              </w:rPr>
              <w:t>.4. Vaikų vasaros renginių organizavimo tvarkos aprašas, patvirtintas Kauno miesto savivaldybės administracijos direktoriaus 2019 m. balandžio</w:t>
            </w:r>
            <w:r w:rsidR="005430BF" w:rsidRPr="009C2BF9">
              <w:rPr>
                <w:rFonts w:ascii="Times New Roman" w:hAnsi="Times New Roman" w:cs="Times New Roman"/>
                <w:sz w:val="24"/>
                <w:szCs w:val="24"/>
              </w:rPr>
              <w:t xml:space="preserve"> 26 d. įsakymu Nr. A-1466 „Dėl V</w:t>
            </w:r>
            <w:r w:rsidR="00921859" w:rsidRPr="009C2BF9">
              <w:rPr>
                <w:rFonts w:ascii="Times New Roman" w:hAnsi="Times New Roman" w:cs="Times New Roman"/>
                <w:sz w:val="24"/>
                <w:szCs w:val="24"/>
              </w:rPr>
              <w:t>aikų vasaros renginių organizavimo tvarkos aprašo patvirtinimo“</w:t>
            </w:r>
            <w:r w:rsidR="00011873" w:rsidRPr="009C2BF9">
              <w:rPr>
                <w:rFonts w:ascii="Times New Roman" w:hAnsi="Times New Roman" w:cs="Times New Roman"/>
                <w:sz w:val="24"/>
                <w:szCs w:val="24"/>
              </w:rPr>
              <w:t>.</w:t>
            </w:r>
          </w:p>
          <w:p w14:paraId="0BB4CE3C" w14:textId="77777777" w:rsidR="00011873" w:rsidRPr="009C2BF9" w:rsidRDefault="00011873"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11.5. Vaikų vasaros poilsio stovyklų bendrieji nuostatai, patvirtinti Lietuvos Respublikos švietimo ir mokslo ministro 2006 m. kovo 3 d. įsakymu Nr. ISAK-616</w:t>
            </w:r>
            <w:r w:rsidR="005430BF" w:rsidRPr="009C2BF9">
              <w:rPr>
                <w:rFonts w:ascii="Times New Roman" w:hAnsi="Times New Roman" w:cs="Times New Roman"/>
                <w:sz w:val="24"/>
                <w:szCs w:val="24"/>
              </w:rPr>
              <w:t xml:space="preserve"> „Dėl Vaikų vasaros poilsio stovyklų bendrųjų nuostatų patvirtinimo“</w:t>
            </w:r>
            <w:r w:rsidRPr="009C2BF9">
              <w:rPr>
                <w:rFonts w:ascii="Times New Roman" w:hAnsi="Times New Roman" w:cs="Times New Roman"/>
                <w:sz w:val="24"/>
                <w:szCs w:val="24"/>
              </w:rPr>
              <w:t>.</w:t>
            </w:r>
          </w:p>
          <w:p w14:paraId="32588C5E" w14:textId="77777777" w:rsidR="00D91C20" w:rsidRPr="009C2BF9" w:rsidRDefault="00011873"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11.6. Lietuvos higienos norma HN 79:2010 „Vaikų poilsio stovykla. Bendrieji sveikatos saugos reikalavimai“.</w:t>
            </w:r>
          </w:p>
        </w:tc>
      </w:tr>
      <w:tr w:rsidR="00BA573D" w:rsidRPr="009C2BF9" w14:paraId="6F665E72" w14:textId="77777777" w:rsidTr="00C77F9C">
        <w:tc>
          <w:tcPr>
            <w:tcW w:w="570" w:type="dxa"/>
            <w:tcBorders>
              <w:bottom w:val="single" w:sz="4" w:space="0" w:color="auto"/>
            </w:tcBorders>
            <w:shd w:val="clear" w:color="auto" w:fill="auto"/>
          </w:tcPr>
          <w:p w14:paraId="4F239166"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12</w:t>
            </w:r>
            <w:r w:rsidR="00C77F9C" w:rsidRPr="009C2BF9">
              <w:rPr>
                <w:rFonts w:ascii="Times New Roman" w:eastAsia="Calibri" w:hAnsi="Times New Roman" w:cs="Times New Roman"/>
                <w:sz w:val="24"/>
                <w:szCs w:val="24"/>
              </w:rPr>
              <w:t>.</w:t>
            </w:r>
          </w:p>
        </w:tc>
        <w:tc>
          <w:tcPr>
            <w:tcW w:w="1536" w:type="dxa"/>
            <w:tcBorders>
              <w:bottom w:val="single" w:sz="4" w:space="0" w:color="auto"/>
            </w:tcBorders>
            <w:shd w:val="clear" w:color="auto" w:fill="auto"/>
          </w:tcPr>
          <w:p w14:paraId="228DDDC2" w14:textId="77777777" w:rsidR="00C77F9C" w:rsidRPr="009C2BF9" w:rsidRDefault="00C77F9C" w:rsidP="009C2BF9">
            <w:pPr>
              <w:spacing w:line="360" w:lineRule="auto"/>
              <w:contextualSpacing/>
              <w:rPr>
                <w:rFonts w:ascii="Times New Roman" w:hAnsi="Times New Roman" w:cs="Times New Roman"/>
                <w:sz w:val="24"/>
                <w:szCs w:val="24"/>
              </w:rPr>
            </w:pPr>
            <w:r w:rsidRPr="009C2BF9">
              <w:rPr>
                <w:rFonts w:ascii="Times New Roman" w:hAnsi="Times New Roman" w:cs="Times New Roman"/>
                <w:sz w:val="24"/>
                <w:szCs w:val="24"/>
              </w:rPr>
              <w:t>Projekto viešinimas</w:t>
            </w:r>
          </w:p>
        </w:tc>
        <w:tc>
          <w:tcPr>
            <w:tcW w:w="7216" w:type="dxa"/>
            <w:tcBorders>
              <w:bottom w:val="single" w:sz="4" w:space="0" w:color="auto"/>
            </w:tcBorders>
            <w:shd w:val="clear" w:color="auto" w:fill="auto"/>
          </w:tcPr>
          <w:p w14:paraId="37811DF0" w14:textId="77777777" w:rsidR="00C77F9C" w:rsidRPr="009C2BF9" w:rsidRDefault="00C77F9C" w:rsidP="009C2BF9">
            <w:pPr>
              <w:spacing w:line="360" w:lineRule="auto"/>
              <w:jc w:val="both"/>
              <w:rPr>
                <w:rFonts w:ascii="Times New Roman" w:hAnsi="Times New Roman" w:cs="Times New Roman"/>
                <w:sz w:val="24"/>
                <w:szCs w:val="24"/>
              </w:rPr>
            </w:pPr>
            <w:r w:rsidRPr="009C2BF9">
              <w:rPr>
                <w:rFonts w:ascii="Times New Roman" w:hAnsi="Times New Roman" w:cs="Times New Roman"/>
                <w:sz w:val="24"/>
                <w:szCs w:val="24"/>
              </w:rPr>
              <w:t>Įgyvendinamas projektas ir pasiekti rezultatai privalo būti viešinami laikantis projekto finansavimo sutartyje nustatytų reikalavimų.</w:t>
            </w:r>
            <w:r w:rsidR="009F2906" w:rsidRPr="009C2BF9">
              <w:rPr>
                <w:rFonts w:ascii="Times New Roman" w:hAnsi="Times New Roman" w:cs="Times New Roman"/>
                <w:sz w:val="24"/>
                <w:szCs w:val="24"/>
              </w:rPr>
              <w:t xml:space="preserve"> </w:t>
            </w:r>
            <w:r w:rsidR="00EE0BB3" w:rsidRPr="009C2BF9">
              <w:rPr>
                <w:rFonts w:ascii="Times New Roman" w:hAnsi="Times New Roman" w:cs="Times New Roman"/>
                <w:sz w:val="24"/>
                <w:szCs w:val="24"/>
              </w:rPr>
              <w:t>J</w:t>
            </w:r>
            <w:r w:rsidR="009F2906" w:rsidRPr="009C2BF9">
              <w:rPr>
                <w:rFonts w:ascii="Times New Roman" w:hAnsi="Times New Roman" w:cs="Times New Roman"/>
                <w:sz w:val="24"/>
                <w:szCs w:val="24"/>
              </w:rPr>
              <w:t xml:space="preserve">ei </w:t>
            </w:r>
            <w:r w:rsidR="00EE0BB3" w:rsidRPr="009C2BF9">
              <w:rPr>
                <w:rFonts w:ascii="Times New Roman" w:hAnsi="Times New Roman" w:cs="Times New Roman"/>
                <w:sz w:val="24"/>
                <w:szCs w:val="24"/>
              </w:rPr>
              <w:t>pareiškėja yra Kauno miesto s</w:t>
            </w:r>
            <w:r w:rsidR="003A0224" w:rsidRPr="009C2BF9">
              <w:rPr>
                <w:rFonts w:ascii="Times New Roman" w:hAnsi="Times New Roman" w:cs="Times New Roman"/>
                <w:sz w:val="24"/>
                <w:szCs w:val="24"/>
              </w:rPr>
              <w:t>avivaldybės biudžetinė įstaiga</w:t>
            </w:r>
            <w:r w:rsidR="00EE0BB3" w:rsidRPr="009C2BF9">
              <w:rPr>
                <w:rFonts w:ascii="Times New Roman" w:hAnsi="Times New Roman" w:cs="Times New Roman"/>
                <w:sz w:val="24"/>
                <w:szCs w:val="24"/>
              </w:rPr>
              <w:t>, projektas</w:t>
            </w:r>
            <w:r w:rsidR="00FD43BD" w:rsidRPr="009C2BF9">
              <w:rPr>
                <w:rFonts w:ascii="Times New Roman" w:hAnsi="Times New Roman" w:cs="Times New Roman"/>
                <w:sz w:val="24"/>
                <w:szCs w:val="24"/>
              </w:rPr>
              <w:t xml:space="preserve"> viešinimas Kauno miesto s</w:t>
            </w:r>
            <w:r w:rsidR="009F2906" w:rsidRPr="009C2BF9">
              <w:rPr>
                <w:rFonts w:ascii="Times New Roman" w:hAnsi="Times New Roman" w:cs="Times New Roman"/>
                <w:sz w:val="24"/>
                <w:szCs w:val="24"/>
              </w:rPr>
              <w:t>avivaldybės administracijos direktoriaus nustatyta tvarka</w:t>
            </w:r>
            <w:r w:rsidR="00065A3F" w:rsidRPr="009C2BF9">
              <w:rPr>
                <w:rFonts w:ascii="Times New Roman" w:hAnsi="Times New Roman" w:cs="Times New Roman"/>
                <w:sz w:val="24"/>
                <w:szCs w:val="24"/>
              </w:rPr>
              <w:t>.</w:t>
            </w:r>
          </w:p>
        </w:tc>
      </w:tr>
      <w:tr w:rsidR="00BA573D" w:rsidRPr="009C2BF9" w14:paraId="53DA2D2B" w14:textId="77777777" w:rsidTr="00C77F9C">
        <w:tc>
          <w:tcPr>
            <w:tcW w:w="570" w:type="dxa"/>
            <w:tcBorders>
              <w:top w:val="single" w:sz="4" w:space="0" w:color="auto"/>
              <w:left w:val="single" w:sz="4" w:space="0" w:color="auto"/>
              <w:bottom w:val="single" w:sz="4" w:space="0" w:color="auto"/>
              <w:right w:val="single" w:sz="4" w:space="0" w:color="auto"/>
            </w:tcBorders>
            <w:shd w:val="clear" w:color="auto" w:fill="auto"/>
          </w:tcPr>
          <w:p w14:paraId="45422896" w14:textId="77777777" w:rsidR="00C77F9C" w:rsidRPr="009C2BF9" w:rsidRDefault="00382432" w:rsidP="009C2BF9">
            <w:pPr>
              <w:spacing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13</w:t>
            </w:r>
            <w:r w:rsidR="00C77F9C" w:rsidRPr="009C2BF9">
              <w:rPr>
                <w:rFonts w:ascii="Times New Roman" w:eastAsia="Calibri" w:hAnsi="Times New Roman" w:cs="Times New Roman"/>
                <w:sz w:val="24"/>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61BCEFF" w14:textId="77777777" w:rsidR="00C77F9C" w:rsidRPr="009C2BF9" w:rsidRDefault="00C77F9C" w:rsidP="009C2BF9">
            <w:pPr>
              <w:spacing w:line="360" w:lineRule="auto"/>
              <w:contextualSpacing/>
              <w:rPr>
                <w:rFonts w:ascii="Times New Roman" w:hAnsi="Times New Roman" w:cs="Times New Roman"/>
                <w:sz w:val="24"/>
                <w:szCs w:val="24"/>
              </w:rPr>
            </w:pPr>
            <w:r w:rsidRPr="009C2BF9">
              <w:rPr>
                <w:rFonts w:ascii="Times New Roman" w:hAnsi="Times New Roman" w:cs="Times New Roman"/>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43E0D192" w14:textId="77777777" w:rsidR="00C77F9C" w:rsidRPr="009C2BF9" w:rsidRDefault="00FF4021" w:rsidP="009C2BF9">
            <w:pPr>
              <w:spacing w:after="160" w:line="360" w:lineRule="auto"/>
              <w:ind w:firstLine="5"/>
              <w:contextualSpacing/>
              <w:jc w:val="both"/>
              <w:rPr>
                <w:rFonts w:ascii="Times New Roman" w:eastAsia="Calibri" w:hAnsi="Times New Roman" w:cs="Times New Roman"/>
                <w:sz w:val="24"/>
                <w:szCs w:val="24"/>
                <w:lang w:val="en-US"/>
              </w:rPr>
            </w:pPr>
            <w:r w:rsidRPr="009C2BF9">
              <w:rPr>
                <w:rFonts w:ascii="Times New Roman" w:eastAsia="Calibri" w:hAnsi="Times New Roman" w:cs="Times New Roman"/>
                <w:sz w:val="24"/>
                <w:szCs w:val="24"/>
              </w:rPr>
              <w:t>13</w:t>
            </w:r>
            <w:r w:rsidR="00C77F9C" w:rsidRPr="009C2BF9">
              <w:rPr>
                <w:rFonts w:ascii="Times New Roman" w:eastAsia="Calibri" w:hAnsi="Times New Roman" w:cs="Times New Roman"/>
                <w:sz w:val="24"/>
                <w:szCs w:val="24"/>
              </w:rPr>
              <w:t xml:space="preserve">.1. </w:t>
            </w:r>
            <w:r w:rsidR="00FD43BD" w:rsidRPr="009C2BF9">
              <w:rPr>
                <w:rFonts w:ascii="Times New Roman" w:eastAsia="Calibri" w:hAnsi="Times New Roman" w:cs="Times New Roman"/>
                <w:sz w:val="24"/>
                <w:szCs w:val="24"/>
              </w:rPr>
              <w:t>Informaciją dėl paraiškų rengimo</w:t>
            </w:r>
            <w:r w:rsidR="00C77F9C" w:rsidRPr="009C2BF9">
              <w:rPr>
                <w:rFonts w:ascii="Times New Roman" w:eastAsia="Calibri" w:hAnsi="Times New Roman" w:cs="Times New Roman"/>
                <w:sz w:val="24"/>
                <w:szCs w:val="24"/>
              </w:rPr>
              <w:t xml:space="preserve"> i</w:t>
            </w:r>
            <w:r w:rsidR="00FD43BD" w:rsidRPr="009C2BF9">
              <w:rPr>
                <w:rFonts w:ascii="Times New Roman" w:eastAsia="Calibri" w:hAnsi="Times New Roman" w:cs="Times New Roman"/>
                <w:sz w:val="24"/>
                <w:szCs w:val="24"/>
              </w:rPr>
              <w:t>r projektų įgyvendinimo teikia Kauno miesto s</w:t>
            </w:r>
            <w:r w:rsidR="00C77F9C" w:rsidRPr="009C2BF9">
              <w:rPr>
                <w:rFonts w:ascii="Times New Roman" w:eastAsia="Calibri" w:hAnsi="Times New Roman" w:cs="Times New Roman"/>
                <w:sz w:val="24"/>
                <w:szCs w:val="24"/>
              </w:rPr>
              <w:t xml:space="preserve">avivaldybės administracijos </w:t>
            </w:r>
            <w:r w:rsidR="00FF45FB" w:rsidRPr="009C2BF9">
              <w:rPr>
                <w:rFonts w:ascii="Times New Roman" w:eastAsia="Calibri" w:hAnsi="Times New Roman" w:cs="Times New Roman"/>
                <w:sz w:val="24"/>
                <w:szCs w:val="24"/>
              </w:rPr>
              <w:t>Strateginio planavimo, analizės ir programų valdymo</w:t>
            </w:r>
            <w:r w:rsidR="00884A6F" w:rsidRPr="009C2BF9">
              <w:rPr>
                <w:rFonts w:ascii="Times New Roman" w:eastAsia="Calibri" w:hAnsi="Times New Roman" w:cs="Times New Roman"/>
                <w:sz w:val="24"/>
                <w:szCs w:val="24"/>
              </w:rPr>
              <w:t xml:space="preserve"> skyriaus </w:t>
            </w:r>
            <w:r w:rsidR="00416DC1" w:rsidRPr="009C2BF9">
              <w:rPr>
                <w:rFonts w:ascii="Times New Roman" w:eastAsia="Calibri" w:hAnsi="Times New Roman" w:cs="Times New Roman"/>
                <w:sz w:val="24"/>
                <w:szCs w:val="24"/>
              </w:rPr>
              <w:t xml:space="preserve">vyriausiasis </w:t>
            </w:r>
            <w:r w:rsidR="007130CB" w:rsidRPr="009C2BF9">
              <w:rPr>
                <w:rFonts w:ascii="Times New Roman" w:eastAsia="Calibri" w:hAnsi="Times New Roman" w:cs="Times New Roman"/>
                <w:sz w:val="24"/>
                <w:szCs w:val="24"/>
              </w:rPr>
              <w:t xml:space="preserve">specialistas </w:t>
            </w:r>
            <w:r w:rsidR="00FD43BD" w:rsidRPr="009C2BF9">
              <w:rPr>
                <w:rFonts w:ascii="Times New Roman" w:eastAsia="Calibri" w:hAnsi="Times New Roman" w:cs="Times New Roman"/>
                <w:sz w:val="24"/>
                <w:szCs w:val="24"/>
                <w:shd w:val="clear" w:color="auto" w:fill="FFFFFF"/>
              </w:rPr>
              <w:t>Mantas Gudaitis tel. (8 37) 42 48 </w:t>
            </w:r>
            <w:r w:rsidR="00C30284" w:rsidRPr="009C2BF9">
              <w:rPr>
                <w:rFonts w:ascii="Times New Roman" w:eastAsia="Calibri" w:hAnsi="Times New Roman" w:cs="Times New Roman"/>
                <w:sz w:val="24"/>
                <w:szCs w:val="24"/>
                <w:shd w:val="clear" w:color="auto" w:fill="FFFFFF"/>
              </w:rPr>
              <w:t xml:space="preserve">35, </w:t>
            </w:r>
            <w:r w:rsidR="00FD43BD" w:rsidRPr="009C2BF9">
              <w:rPr>
                <w:rFonts w:ascii="Times New Roman" w:eastAsia="Calibri" w:hAnsi="Times New Roman" w:cs="Times New Roman"/>
                <w:sz w:val="24"/>
                <w:szCs w:val="24"/>
                <w:shd w:val="clear" w:color="auto" w:fill="FFFFFF"/>
              </w:rPr>
              <w:t xml:space="preserve">el. p. </w:t>
            </w:r>
            <w:hyperlink r:id="rId8" w:history="1">
              <w:r w:rsidR="00884A6F" w:rsidRPr="009C2BF9">
                <w:rPr>
                  <w:rStyle w:val="Hipersaitas"/>
                  <w:rFonts w:ascii="Times New Roman" w:eastAsia="Calibri" w:hAnsi="Times New Roman" w:cs="Times New Roman"/>
                  <w:color w:val="auto"/>
                  <w:sz w:val="24"/>
                  <w:szCs w:val="24"/>
                  <w:u w:val="none"/>
                  <w:shd w:val="clear" w:color="auto" w:fill="FFFFFF"/>
                </w:rPr>
                <w:t>mantas.gudaitis</w:t>
              </w:r>
              <w:r w:rsidR="00884A6F" w:rsidRPr="009C2BF9">
                <w:rPr>
                  <w:rStyle w:val="Hipersaitas"/>
                  <w:rFonts w:ascii="Times New Roman" w:eastAsia="Calibri" w:hAnsi="Times New Roman" w:cs="Times New Roman"/>
                  <w:color w:val="auto"/>
                  <w:sz w:val="24"/>
                  <w:szCs w:val="24"/>
                  <w:u w:val="none"/>
                  <w:shd w:val="clear" w:color="auto" w:fill="FFFFFF"/>
                  <w:lang w:val="en-US"/>
                </w:rPr>
                <w:t>@kaunas.lt</w:t>
              </w:r>
            </w:hyperlink>
            <w:r w:rsidR="00884A6F" w:rsidRPr="009C2BF9">
              <w:rPr>
                <w:rFonts w:ascii="Times New Roman" w:eastAsia="Calibri" w:hAnsi="Times New Roman" w:cs="Times New Roman"/>
                <w:sz w:val="24"/>
                <w:szCs w:val="24"/>
                <w:shd w:val="clear" w:color="auto" w:fill="FFFFFF"/>
              </w:rPr>
              <w:t xml:space="preserve">, </w:t>
            </w:r>
            <w:r w:rsidR="00884A6F" w:rsidRPr="009C2BF9">
              <w:rPr>
                <w:rFonts w:ascii="Times New Roman" w:eastAsia="Calibri" w:hAnsi="Times New Roman" w:cs="Times New Roman"/>
                <w:sz w:val="24"/>
                <w:szCs w:val="24"/>
              </w:rPr>
              <w:t>specialistė Greta Jorudaitė, tel. (8 37) </w:t>
            </w:r>
            <w:r w:rsidR="00884A6F" w:rsidRPr="009C2BF9">
              <w:rPr>
                <w:rFonts w:ascii="Times New Roman" w:eastAsia="Calibri" w:hAnsi="Times New Roman" w:cs="Times New Roman"/>
                <w:sz w:val="24"/>
                <w:szCs w:val="24"/>
                <w:shd w:val="clear" w:color="auto" w:fill="FFFFFF"/>
              </w:rPr>
              <w:t xml:space="preserve">42 35 39, el. p. </w:t>
            </w:r>
            <w:hyperlink r:id="rId9" w:history="1">
              <w:r w:rsidR="00884A6F" w:rsidRPr="009C2BF9">
                <w:rPr>
                  <w:rStyle w:val="Hipersaitas"/>
                  <w:rFonts w:ascii="Times New Roman" w:eastAsia="Calibri" w:hAnsi="Times New Roman" w:cs="Times New Roman"/>
                  <w:color w:val="auto"/>
                  <w:sz w:val="24"/>
                  <w:szCs w:val="24"/>
                  <w:u w:val="none"/>
                  <w:shd w:val="clear" w:color="auto" w:fill="FFFFFF"/>
                </w:rPr>
                <w:t>greta.jorudaite@kaunas.lt</w:t>
              </w:r>
            </w:hyperlink>
            <w:r w:rsidR="00884A6F" w:rsidRPr="009C2BF9">
              <w:rPr>
                <w:rStyle w:val="Hipersaitas"/>
                <w:rFonts w:ascii="Times New Roman" w:eastAsia="Calibri" w:hAnsi="Times New Roman" w:cs="Times New Roman"/>
                <w:color w:val="auto"/>
                <w:sz w:val="24"/>
                <w:szCs w:val="24"/>
                <w:u w:val="none"/>
                <w:shd w:val="clear" w:color="auto" w:fill="FFFFFF"/>
              </w:rPr>
              <w:t>.</w:t>
            </w:r>
          </w:p>
          <w:p w14:paraId="22D4AC14" w14:textId="1A10609B" w:rsidR="00C77F9C" w:rsidRPr="009C2BF9" w:rsidRDefault="008C34DA" w:rsidP="009C2BF9">
            <w:pPr>
              <w:spacing w:after="160" w:line="360" w:lineRule="auto"/>
              <w:ind w:firstLine="5"/>
              <w:contextualSpacing/>
              <w:jc w:val="both"/>
              <w:rPr>
                <w:rFonts w:ascii="Times New Roman" w:eastAsia="Calibri" w:hAnsi="Times New Roman" w:cs="Times New Roman"/>
                <w:sz w:val="24"/>
                <w:szCs w:val="24"/>
              </w:rPr>
            </w:pPr>
            <w:r w:rsidRPr="009C2BF9">
              <w:rPr>
                <w:rFonts w:ascii="Times New Roman" w:eastAsia="Calibri" w:hAnsi="Times New Roman" w:cs="Times New Roman"/>
                <w:sz w:val="24"/>
                <w:szCs w:val="24"/>
                <w:shd w:val="clear" w:color="auto" w:fill="FFFFFF"/>
              </w:rPr>
              <w:t>13</w:t>
            </w:r>
            <w:r w:rsidR="00C77F9C" w:rsidRPr="009C2BF9">
              <w:rPr>
                <w:rFonts w:ascii="Times New Roman" w:eastAsia="Calibri" w:hAnsi="Times New Roman" w:cs="Times New Roman"/>
                <w:sz w:val="24"/>
                <w:szCs w:val="24"/>
                <w:shd w:val="clear" w:color="auto" w:fill="FFFFFF"/>
              </w:rPr>
              <w:t>.2. I</w:t>
            </w:r>
            <w:r w:rsidR="00FD43BD" w:rsidRPr="009C2BF9">
              <w:rPr>
                <w:rFonts w:ascii="Times New Roman" w:eastAsia="Calibri" w:hAnsi="Times New Roman" w:cs="Times New Roman"/>
                <w:sz w:val="24"/>
                <w:szCs w:val="24"/>
                <w:shd w:val="clear" w:color="auto" w:fill="FFFFFF"/>
              </w:rPr>
              <w:t>nformaciją dėl projektų</w:t>
            </w:r>
            <w:r w:rsidR="00C77F9C" w:rsidRPr="009C2BF9">
              <w:rPr>
                <w:rFonts w:ascii="Times New Roman" w:eastAsia="Calibri" w:hAnsi="Times New Roman" w:cs="Times New Roman"/>
                <w:sz w:val="24"/>
                <w:szCs w:val="24"/>
                <w:shd w:val="clear" w:color="auto" w:fill="FFFFFF"/>
              </w:rPr>
              <w:t xml:space="preserve"> turinio (veiklų pobūdžio, veiklų atitikties </w:t>
            </w:r>
            <w:r w:rsidR="00FD43BD" w:rsidRPr="009C2BF9">
              <w:rPr>
                <w:rFonts w:ascii="Times New Roman" w:eastAsia="Calibri" w:hAnsi="Times New Roman" w:cs="Times New Roman"/>
                <w:sz w:val="24"/>
                <w:szCs w:val="24"/>
                <w:shd w:val="clear" w:color="auto" w:fill="FFFFFF"/>
              </w:rPr>
              <w:t xml:space="preserve">reikalavimams </w:t>
            </w:r>
            <w:r w:rsidR="00C77F9C" w:rsidRPr="009C2BF9">
              <w:rPr>
                <w:rFonts w:ascii="Times New Roman" w:eastAsia="Calibri" w:hAnsi="Times New Roman" w:cs="Times New Roman"/>
                <w:sz w:val="24"/>
                <w:szCs w:val="24"/>
                <w:shd w:val="clear" w:color="auto" w:fill="FFFFFF"/>
              </w:rPr>
              <w:t xml:space="preserve">ir kt.) teikia </w:t>
            </w:r>
            <w:r w:rsidR="00FD43BD" w:rsidRPr="009C2BF9">
              <w:rPr>
                <w:rFonts w:ascii="Times New Roman" w:eastAsia="Calibri" w:hAnsi="Times New Roman" w:cs="Times New Roman"/>
                <w:sz w:val="24"/>
                <w:szCs w:val="24"/>
              </w:rPr>
              <w:t>Kauno miesto s</w:t>
            </w:r>
            <w:r w:rsidR="00C77F9C" w:rsidRPr="009C2BF9">
              <w:rPr>
                <w:rFonts w:ascii="Times New Roman" w:eastAsia="Calibri" w:hAnsi="Times New Roman" w:cs="Times New Roman"/>
                <w:sz w:val="24"/>
                <w:szCs w:val="24"/>
              </w:rPr>
              <w:t xml:space="preserve">avivaldybės administracijos </w:t>
            </w:r>
            <w:r w:rsidR="00C77F9C" w:rsidRPr="009C2BF9">
              <w:rPr>
                <w:rFonts w:ascii="Times New Roman" w:eastAsia="Calibri" w:hAnsi="Times New Roman" w:cs="Times New Roman"/>
                <w:sz w:val="24"/>
                <w:szCs w:val="24"/>
                <w:shd w:val="clear" w:color="auto" w:fill="FFFFFF"/>
              </w:rPr>
              <w:t>Švietimo skyriaus vyriausioji specialistė Jurgita Česnulevičienė, tel. (8 37) 34 59 40</w:t>
            </w:r>
            <w:r w:rsidR="00153032" w:rsidRPr="009C2BF9">
              <w:rPr>
                <w:rFonts w:ascii="Times New Roman" w:eastAsia="Calibri" w:hAnsi="Times New Roman" w:cs="Times New Roman"/>
                <w:sz w:val="24"/>
                <w:szCs w:val="24"/>
                <w:shd w:val="clear" w:color="auto" w:fill="FFFFFF"/>
              </w:rPr>
              <w:t xml:space="preserve">, </w:t>
            </w:r>
            <w:r w:rsidR="00FD43BD" w:rsidRPr="009C2BF9">
              <w:rPr>
                <w:rFonts w:ascii="Times New Roman" w:eastAsia="Calibri" w:hAnsi="Times New Roman" w:cs="Times New Roman"/>
                <w:sz w:val="24"/>
                <w:szCs w:val="24"/>
                <w:shd w:val="clear" w:color="auto" w:fill="FFFFFF"/>
              </w:rPr>
              <w:t xml:space="preserve">el. p. </w:t>
            </w:r>
            <w:hyperlink r:id="rId10" w:history="1">
              <w:r w:rsidR="007130CB" w:rsidRPr="009C2BF9">
                <w:rPr>
                  <w:rStyle w:val="Hipersaitas"/>
                  <w:rFonts w:ascii="Times New Roman" w:eastAsia="Calibri" w:hAnsi="Times New Roman" w:cs="Times New Roman"/>
                  <w:color w:val="auto"/>
                  <w:sz w:val="24"/>
                  <w:szCs w:val="24"/>
                  <w:u w:val="none"/>
                  <w:shd w:val="clear" w:color="auto" w:fill="FFFFFF"/>
                </w:rPr>
                <w:t>jurgita.cesnuleviciene@kaunas.lt</w:t>
              </w:r>
            </w:hyperlink>
            <w:r w:rsidR="00C77F9C" w:rsidRPr="009C2BF9">
              <w:rPr>
                <w:rFonts w:ascii="Times New Roman" w:eastAsia="Calibri" w:hAnsi="Times New Roman" w:cs="Times New Roman"/>
                <w:sz w:val="24"/>
                <w:szCs w:val="24"/>
                <w:shd w:val="clear" w:color="auto" w:fill="FFFFFF"/>
              </w:rPr>
              <w:t>.</w:t>
            </w:r>
          </w:p>
        </w:tc>
      </w:tr>
    </w:tbl>
    <w:p w14:paraId="7403A369" w14:textId="77777777" w:rsidR="00817124" w:rsidRPr="00BA573D" w:rsidRDefault="00817124" w:rsidP="009C2BF9">
      <w:pPr>
        <w:spacing w:after="0" w:line="360" w:lineRule="auto"/>
        <w:contextualSpacing/>
        <w:jc w:val="center"/>
        <w:rPr>
          <w:rFonts w:ascii="Times New Roman" w:eastAsia="Calibri" w:hAnsi="Times New Roman" w:cs="Times New Roman"/>
          <w:sz w:val="24"/>
          <w:szCs w:val="24"/>
        </w:rPr>
      </w:pPr>
      <w:r w:rsidRPr="009C2BF9">
        <w:rPr>
          <w:rFonts w:ascii="Times New Roman" w:eastAsia="Calibri" w:hAnsi="Times New Roman" w:cs="Times New Roman"/>
          <w:sz w:val="24"/>
          <w:szCs w:val="24"/>
        </w:rPr>
        <w:t>_________________________________</w:t>
      </w:r>
    </w:p>
    <w:p w14:paraId="4AA0D659" w14:textId="77777777" w:rsidR="00B23220" w:rsidRPr="00BA573D" w:rsidRDefault="00B23220" w:rsidP="009C2BF9">
      <w:pPr>
        <w:spacing w:line="360" w:lineRule="auto"/>
        <w:rPr>
          <w:rFonts w:ascii="Times New Roman" w:hAnsi="Times New Roman" w:cs="Times New Roman"/>
          <w:sz w:val="24"/>
          <w:szCs w:val="24"/>
        </w:rPr>
      </w:pPr>
    </w:p>
    <w:sectPr w:rsidR="00B23220" w:rsidRPr="00BA573D"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031A" w14:textId="77777777" w:rsidR="00EF5948" w:rsidRDefault="00EF5948">
      <w:pPr>
        <w:spacing w:after="0" w:line="240" w:lineRule="auto"/>
      </w:pPr>
      <w:r>
        <w:separator/>
      </w:r>
    </w:p>
  </w:endnote>
  <w:endnote w:type="continuationSeparator" w:id="0">
    <w:p w14:paraId="685E0E37" w14:textId="77777777" w:rsidR="00EF5948" w:rsidRDefault="00EF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4728" w14:textId="77777777" w:rsidR="00EF5948" w:rsidRDefault="00EF5948">
      <w:pPr>
        <w:spacing w:after="0" w:line="240" w:lineRule="auto"/>
      </w:pPr>
      <w:r>
        <w:separator/>
      </w:r>
    </w:p>
  </w:footnote>
  <w:footnote w:type="continuationSeparator" w:id="0">
    <w:p w14:paraId="556ECF33" w14:textId="77777777" w:rsidR="00EF5948" w:rsidRDefault="00EF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50B86F38" w14:textId="3FAFEA90" w:rsidR="008108C9" w:rsidRDefault="00FC1441">
        <w:pPr>
          <w:pStyle w:val="Antrats"/>
          <w:jc w:val="center"/>
        </w:pPr>
        <w:r>
          <w:fldChar w:fldCharType="begin"/>
        </w:r>
        <w:r>
          <w:instrText>PAGE   \* MERGEFORMAT</w:instrText>
        </w:r>
        <w:r>
          <w:fldChar w:fldCharType="separate"/>
        </w:r>
        <w:r w:rsidR="002E2B5B">
          <w:rPr>
            <w:noProof/>
          </w:rPr>
          <w:t>9</w:t>
        </w:r>
        <w:r>
          <w:fldChar w:fldCharType="end"/>
        </w:r>
      </w:p>
    </w:sdtContent>
  </w:sdt>
  <w:p w14:paraId="4E8F959A" w14:textId="77777777" w:rsidR="008108C9" w:rsidRDefault="002E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48CA2BEC"/>
    <w:multiLevelType w:val="multilevel"/>
    <w:tmpl w:val="7D5EEA9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873"/>
    <w:rsid w:val="00011FA2"/>
    <w:rsid w:val="00012DB3"/>
    <w:rsid w:val="00013AEC"/>
    <w:rsid w:val="00020554"/>
    <w:rsid w:val="000211B4"/>
    <w:rsid w:val="00024705"/>
    <w:rsid w:val="000258AB"/>
    <w:rsid w:val="00025A89"/>
    <w:rsid w:val="00027732"/>
    <w:rsid w:val="00027CED"/>
    <w:rsid w:val="00032ADC"/>
    <w:rsid w:val="00034D95"/>
    <w:rsid w:val="0003606C"/>
    <w:rsid w:val="00037482"/>
    <w:rsid w:val="00042158"/>
    <w:rsid w:val="00042DD0"/>
    <w:rsid w:val="0004577A"/>
    <w:rsid w:val="000466DF"/>
    <w:rsid w:val="00046EBE"/>
    <w:rsid w:val="000470F3"/>
    <w:rsid w:val="0005107E"/>
    <w:rsid w:val="00053E35"/>
    <w:rsid w:val="00054EC9"/>
    <w:rsid w:val="0005540B"/>
    <w:rsid w:val="00055537"/>
    <w:rsid w:val="000564CA"/>
    <w:rsid w:val="00057D57"/>
    <w:rsid w:val="0006360E"/>
    <w:rsid w:val="00065A3F"/>
    <w:rsid w:val="0007263E"/>
    <w:rsid w:val="000756E1"/>
    <w:rsid w:val="00076EEB"/>
    <w:rsid w:val="00080364"/>
    <w:rsid w:val="00085665"/>
    <w:rsid w:val="00087788"/>
    <w:rsid w:val="0009332B"/>
    <w:rsid w:val="000957F3"/>
    <w:rsid w:val="00095CDC"/>
    <w:rsid w:val="0009671D"/>
    <w:rsid w:val="000A0210"/>
    <w:rsid w:val="000A1647"/>
    <w:rsid w:val="000A4441"/>
    <w:rsid w:val="000A7312"/>
    <w:rsid w:val="000A7E85"/>
    <w:rsid w:val="000B1242"/>
    <w:rsid w:val="000B47DA"/>
    <w:rsid w:val="000B4FCC"/>
    <w:rsid w:val="000B7E4C"/>
    <w:rsid w:val="000C04E2"/>
    <w:rsid w:val="000C23CC"/>
    <w:rsid w:val="000C67A7"/>
    <w:rsid w:val="000C6E3F"/>
    <w:rsid w:val="000D1BE1"/>
    <w:rsid w:val="000E0C9C"/>
    <w:rsid w:val="000E2CE7"/>
    <w:rsid w:val="000E31FC"/>
    <w:rsid w:val="000F1130"/>
    <w:rsid w:val="000F4E58"/>
    <w:rsid w:val="000F6AE5"/>
    <w:rsid w:val="00101204"/>
    <w:rsid w:val="00104BD2"/>
    <w:rsid w:val="0010549F"/>
    <w:rsid w:val="00112B99"/>
    <w:rsid w:val="00125E50"/>
    <w:rsid w:val="00135A16"/>
    <w:rsid w:val="00137DA8"/>
    <w:rsid w:val="0014080F"/>
    <w:rsid w:val="00141628"/>
    <w:rsid w:val="001429A8"/>
    <w:rsid w:val="00142A11"/>
    <w:rsid w:val="00142BD6"/>
    <w:rsid w:val="001443E3"/>
    <w:rsid w:val="00145802"/>
    <w:rsid w:val="001460FC"/>
    <w:rsid w:val="00153032"/>
    <w:rsid w:val="001602CC"/>
    <w:rsid w:val="00163390"/>
    <w:rsid w:val="001662EA"/>
    <w:rsid w:val="0018014D"/>
    <w:rsid w:val="00185FA3"/>
    <w:rsid w:val="00186063"/>
    <w:rsid w:val="00187249"/>
    <w:rsid w:val="00190C14"/>
    <w:rsid w:val="001A0BBC"/>
    <w:rsid w:val="001B69B9"/>
    <w:rsid w:val="001B740A"/>
    <w:rsid w:val="001B768D"/>
    <w:rsid w:val="001B7B64"/>
    <w:rsid w:val="001C006D"/>
    <w:rsid w:val="001C0B7B"/>
    <w:rsid w:val="001C5633"/>
    <w:rsid w:val="001D2F02"/>
    <w:rsid w:val="001D306B"/>
    <w:rsid w:val="001D4ADE"/>
    <w:rsid w:val="001D5DF4"/>
    <w:rsid w:val="001D728E"/>
    <w:rsid w:val="001E2283"/>
    <w:rsid w:val="001E333B"/>
    <w:rsid w:val="001E3EFC"/>
    <w:rsid w:val="001E50CD"/>
    <w:rsid w:val="001E6595"/>
    <w:rsid w:val="001F0058"/>
    <w:rsid w:val="001F0877"/>
    <w:rsid w:val="001F11E2"/>
    <w:rsid w:val="001F12EA"/>
    <w:rsid w:val="001F4ECA"/>
    <w:rsid w:val="001F711E"/>
    <w:rsid w:val="001F71EB"/>
    <w:rsid w:val="00200E2B"/>
    <w:rsid w:val="00201593"/>
    <w:rsid w:val="002029C4"/>
    <w:rsid w:val="00206532"/>
    <w:rsid w:val="00216AA3"/>
    <w:rsid w:val="0022229E"/>
    <w:rsid w:val="0023093E"/>
    <w:rsid w:val="002342C7"/>
    <w:rsid w:val="002347A0"/>
    <w:rsid w:val="00234998"/>
    <w:rsid w:val="00237CB5"/>
    <w:rsid w:val="00237D0E"/>
    <w:rsid w:val="0024066A"/>
    <w:rsid w:val="00242007"/>
    <w:rsid w:val="002425A5"/>
    <w:rsid w:val="00244888"/>
    <w:rsid w:val="00244CEE"/>
    <w:rsid w:val="00246062"/>
    <w:rsid w:val="00246A22"/>
    <w:rsid w:val="00251A56"/>
    <w:rsid w:val="00251C24"/>
    <w:rsid w:val="002520DB"/>
    <w:rsid w:val="002569F3"/>
    <w:rsid w:val="002614F9"/>
    <w:rsid w:val="00261A64"/>
    <w:rsid w:val="00264280"/>
    <w:rsid w:val="00267856"/>
    <w:rsid w:val="00270D05"/>
    <w:rsid w:val="002727C7"/>
    <w:rsid w:val="0027554D"/>
    <w:rsid w:val="00293AAB"/>
    <w:rsid w:val="002955AD"/>
    <w:rsid w:val="00296476"/>
    <w:rsid w:val="002971A2"/>
    <w:rsid w:val="002A090E"/>
    <w:rsid w:val="002A14A1"/>
    <w:rsid w:val="002A160E"/>
    <w:rsid w:val="002A2F1D"/>
    <w:rsid w:val="002A3124"/>
    <w:rsid w:val="002A7FF4"/>
    <w:rsid w:val="002B0596"/>
    <w:rsid w:val="002B233E"/>
    <w:rsid w:val="002B6086"/>
    <w:rsid w:val="002C756B"/>
    <w:rsid w:val="002D01DB"/>
    <w:rsid w:val="002D2465"/>
    <w:rsid w:val="002D63B3"/>
    <w:rsid w:val="002D69BC"/>
    <w:rsid w:val="002D6B0D"/>
    <w:rsid w:val="002D71A3"/>
    <w:rsid w:val="002E2B5B"/>
    <w:rsid w:val="002E6412"/>
    <w:rsid w:val="002F4C97"/>
    <w:rsid w:val="002F5063"/>
    <w:rsid w:val="002F57FE"/>
    <w:rsid w:val="002F5AF9"/>
    <w:rsid w:val="002F68F1"/>
    <w:rsid w:val="0030298B"/>
    <w:rsid w:val="0030577D"/>
    <w:rsid w:val="003070C9"/>
    <w:rsid w:val="003075D5"/>
    <w:rsid w:val="00310039"/>
    <w:rsid w:val="00311478"/>
    <w:rsid w:val="00311AC3"/>
    <w:rsid w:val="00314223"/>
    <w:rsid w:val="003155FE"/>
    <w:rsid w:val="00320F92"/>
    <w:rsid w:val="00323677"/>
    <w:rsid w:val="00323E87"/>
    <w:rsid w:val="00324261"/>
    <w:rsid w:val="003261CB"/>
    <w:rsid w:val="0032749F"/>
    <w:rsid w:val="0032757E"/>
    <w:rsid w:val="003300BC"/>
    <w:rsid w:val="0033293D"/>
    <w:rsid w:val="003329A0"/>
    <w:rsid w:val="00332A16"/>
    <w:rsid w:val="00334998"/>
    <w:rsid w:val="0033664D"/>
    <w:rsid w:val="00337524"/>
    <w:rsid w:val="00341E80"/>
    <w:rsid w:val="00342AFB"/>
    <w:rsid w:val="00344961"/>
    <w:rsid w:val="003467B1"/>
    <w:rsid w:val="00353FF7"/>
    <w:rsid w:val="00355BAA"/>
    <w:rsid w:val="003654C9"/>
    <w:rsid w:val="0036596A"/>
    <w:rsid w:val="00370D8B"/>
    <w:rsid w:val="003737ED"/>
    <w:rsid w:val="003744BB"/>
    <w:rsid w:val="00375665"/>
    <w:rsid w:val="00381048"/>
    <w:rsid w:val="00382432"/>
    <w:rsid w:val="00385E30"/>
    <w:rsid w:val="00395EF7"/>
    <w:rsid w:val="00397387"/>
    <w:rsid w:val="003A0224"/>
    <w:rsid w:val="003A54F2"/>
    <w:rsid w:val="003A69A4"/>
    <w:rsid w:val="003B00E1"/>
    <w:rsid w:val="003B32BD"/>
    <w:rsid w:val="003B57CC"/>
    <w:rsid w:val="003B7E20"/>
    <w:rsid w:val="003C74EC"/>
    <w:rsid w:val="003D0234"/>
    <w:rsid w:val="003E16DB"/>
    <w:rsid w:val="003E23F9"/>
    <w:rsid w:val="003E43B6"/>
    <w:rsid w:val="003E4699"/>
    <w:rsid w:val="003F1D65"/>
    <w:rsid w:val="003F262D"/>
    <w:rsid w:val="003F3C76"/>
    <w:rsid w:val="003F3CED"/>
    <w:rsid w:val="0040679B"/>
    <w:rsid w:val="00406AB7"/>
    <w:rsid w:val="00406F3B"/>
    <w:rsid w:val="004106A8"/>
    <w:rsid w:val="004120C3"/>
    <w:rsid w:val="0041390D"/>
    <w:rsid w:val="00413F23"/>
    <w:rsid w:val="00415439"/>
    <w:rsid w:val="00416382"/>
    <w:rsid w:val="00416D5A"/>
    <w:rsid w:val="00416DC1"/>
    <w:rsid w:val="00417C14"/>
    <w:rsid w:val="0042082D"/>
    <w:rsid w:val="00424C4C"/>
    <w:rsid w:val="00426107"/>
    <w:rsid w:val="00431AAA"/>
    <w:rsid w:val="004328BD"/>
    <w:rsid w:val="004336E2"/>
    <w:rsid w:val="004345F0"/>
    <w:rsid w:val="00442134"/>
    <w:rsid w:val="00446EAA"/>
    <w:rsid w:val="00451BC0"/>
    <w:rsid w:val="00460F7D"/>
    <w:rsid w:val="00461930"/>
    <w:rsid w:val="00464553"/>
    <w:rsid w:val="00473996"/>
    <w:rsid w:val="0047485F"/>
    <w:rsid w:val="00474DB4"/>
    <w:rsid w:val="00475E18"/>
    <w:rsid w:val="00480BF2"/>
    <w:rsid w:val="004812E8"/>
    <w:rsid w:val="00481A22"/>
    <w:rsid w:val="00483B73"/>
    <w:rsid w:val="00484579"/>
    <w:rsid w:val="00490EF1"/>
    <w:rsid w:val="00492BA2"/>
    <w:rsid w:val="00493051"/>
    <w:rsid w:val="004973B5"/>
    <w:rsid w:val="00497F75"/>
    <w:rsid w:val="004A000F"/>
    <w:rsid w:val="004A0886"/>
    <w:rsid w:val="004A6353"/>
    <w:rsid w:val="004B194B"/>
    <w:rsid w:val="004B292D"/>
    <w:rsid w:val="004B340A"/>
    <w:rsid w:val="004B54B8"/>
    <w:rsid w:val="004C08F4"/>
    <w:rsid w:val="004C12F0"/>
    <w:rsid w:val="004C1A87"/>
    <w:rsid w:val="004C1F64"/>
    <w:rsid w:val="004C23F2"/>
    <w:rsid w:val="004C323E"/>
    <w:rsid w:val="004C4FD5"/>
    <w:rsid w:val="004C67D3"/>
    <w:rsid w:val="004D1A99"/>
    <w:rsid w:val="004D363B"/>
    <w:rsid w:val="004D45E6"/>
    <w:rsid w:val="004E03A0"/>
    <w:rsid w:val="004E0B33"/>
    <w:rsid w:val="004E3C78"/>
    <w:rsid w:val="004E3E12"/>
    <w:rsid w:val="004E4956"/>
    <w:rsid w:val="004E7EDB"/>
    <w:rsid w:val="004F04BD"/>
    <w:rsid w:val="004F28C9"/>
    <w:rsid w:val="004F2FBE"/>
    <w:rsid w:val="004F3726"/>
    <w:rsid w:val="004F3F90"/>
    <w:rsid w:val="004F4EFF"/>
    <w:rsid w:val="004F55C0"/>
    <w:rsid w:val="00507639"/>
    <w:rsid w:val="00512558"/>
    <w:rsid w:val="00513B2A"/>
    <w:rsid w:val="00516E6A"/>
    <w:rsid w:val="00524FED"/>
    <w:rsid w:val="00526364"/>
    <w:rsid w:val="005313E5"/>
    <w:rsid w:val="005342CC"/>
    <w:rsid w:val="005416BE"/>
    <w:rsid w:val="005430BF"/>
    <w:rsid w:val="00545A28"/>
    <w:rsid w:val="00546933"/>
    <w:rsid w:val="00553A2D"/>
    <w:rsid w:val="00562551"/>
    <w:rsid w:val="00564D2D"/>
    <w:rsid w:val="00564EE1"/>
    <w:rsid w:val="005670C9"/>
    <w:rsid w:val="005679A5"/>
    <w:rsid w:val="00567A66"/>
    <w:rsid w:val="00571239"/>
    <w:rsid w:val="00573CA8"/>
    <w:rsid w:val="005768BE"/>
    <w:rsid w:val="00583212"/>
    <w:rsid w:val="005843F2"/>
    <w:rsid w:val="00587B83"/>
    <w:rsid w:val="00590665"/>
    <w:rsid w:val="00592CEE"/>
    <w:rsid w:val="00594CA4"/>
    <w:rsid w:val="005951BB"/>
    <w:rsid w:val="00595411"/>
    <w:rsid w:val="00595CF4"/>
    <w:rsid w:val="00595D58"/>
    <w:rsid w:val="00596309"/>
    <w:rsid w:val="005972D3"/>
    <w:rsid w:val="005A1561"/>
    <w:rsid w:val="005A3654"/>
    <w:rsid w:val="005A3F21"/>
    <w:rsid w:val="005A5C3C"/>
    <w:rsid w:val="005A635A"/>
    <w:rsid w:val="005A6845"/>
    <w:rsid w:val="005B0500"/>
    <w:rsid w:val="005B1E79"/>
    <w:rsid w:val="005B2DC3"/>
    <w:rsid w:val="005B3515"/>
    <w:rsid w:val="005B3559"/>
    <w:rsid w:val="005B7BC4"/>
    <w:rsid w:val="005C15C8"/>
    <w:rsid w:val="005C2850"/>
    <w:rsid w:val="005C70AD"/>
    <w:rsid w:val="005D35DC"/>
    <w:rsid w:val="005E0E22"/>
    <w:rsid w:val="005E3EDD"/>
    <w:rsid w:val="005E5E7D"/>
    <w:rsid w:val="005E6A8A"/>
    <w:rsid w:val="005F0494"/>
    <w:rsid w:val="005F0A50"/>
    <w:rsid w:val="005F35B1"/>
    <w:rsid w:val="005F6275"/>
    <w:rsid w:val="0060215D"/>
    <w:rsid w:val="006037E6"/>
    <w:rsid w:val="00607267"/>
    <w:rsid w:val="00611C5E"/>
    <w:rsid w:val="00615050"/>
    <w:rsid w:val="00617052"/>
    <w:rsid w:val="00617EE0"/>
    <w:rsid w:val="0062330B"/>
    <w:rsid w:val="00624E89"/>
    <w:rsid w:val="0062642A"/>
    <w:rsid w:val="00630F49"/>
    <w:rsid w:val="00633259"/>
    <w:rsid w:val="0063532C"/>
    <w:rsid w:val="00637D2A"/>
    <w:rsid w:val="00640588"/>
    <w:rsid w:val="00641B57"/>
    <w:rsid w:val="006441A0"/>
    <w:rsid w:val="00645E68"/>
    <w:rsid w:val="00647217"/>
    <w:rsid w:val="006529A3"/>
    <w:rsid w:val="00652C41"/>
    <w:rsid w:val="0065558B"/>
    <w:rsid w:val="00660615"/>
    <w:rsid w:val="00662607"/>
    <w:rsid w:val="0066518E"/>
    <w:rsid w:val="00666E31"/>
    <w:rsid w:val="0066701D"/>
    <w:rsid w:val="00672C33"/>
    <w:rsid w:val="00673D43"/>
    <w:rsid w:val="006748D8"/>
    <w:rsid w:val="006813B4"/>
    <w:rsid w:val="00686B19"/>
    <w:rsid w:val="006873C7"/>
    <w:rsid w:val="00687BDD"/>
    <w:rsid w:val="00691A32"/>
    <w:rsid w:val="00696F7F"/>
    <w:rsid w:val="006A16A2"/>
    <w:rsid w:val="006A5B25"/>
    <w:rsid w:val="006A771A"/>
    <w:rsid w:val="006B0E83"/>
    <w:rsid w:val="006B5218"/>
    <w:rsid w:val="006B5C38"/>
    <w:rsid w:val="006C3936"/>
    <w:rsid w:val="006C3DF7"/>
    <w:rsid w:val="006C6051"/>
    <w:rsid w:val="006D36DF"/>
    <w:rsid w:val="006D3B6C"/>
    <w:rsid w:val="006D428E"/>
    <w:rsid w:val="006D7DB2"/>
    <w:rsid w:val="006E3FBA"/>
    <w:rsid w:val="006E648A"/>
    <w:rsid w:val="006E66EB"/>
    <w:rsid w:val="006E7E01"/>
    <w:rsid w:val="006F07B5"/>
    <w:rsid w:val="006F5E2C"/>
    <w:rsid w:val="006F78C0"/>
    <w:rsid w:val="006F7B87"/>
    <w:rsid w:val="00702132"/>
    <w:rsid w:val="0070437E"/>
    <w:rsid w:val="00705ADD"/>
    <w:rsid w:val="007079F7"/>
    <w:rsid w:val="007130CB"/>
    <w:rsid w:val="00713CB1"/>
    <w:rsid w:val="00714ECC"/>
    <w:rsid w:val="0071568F"/>
    <w:rsid w:val="00716532"/>
    <w:rsid w:val="007165ED"/>
    <w:rsid w:val="007226EE"/>
    <w:rsid w:val="00726D26"/>
    <w:rsid w:val="00727141"/>
    <w:rsid w:val="00731D1C"/>
    <w:rsid w:val="007336AD"/>
    <w:rsid w:val="00735BDB"/>
    <w:rsid w:val="007365D4"/>
    <w:rsid w:val="00737EEC"/>
    <w:rsid w:val="00750843"/>
    <w:rsid w:val="00751E20"/>
    <w:rsid w:val="00753F05"/>
    <w:rsid w:val="0076063D"/>
    <w:rsid w:val="007617D3"/>
    <w:rsid w:val="00762146"/>
    <w:rsid w:val="00763A11"/>
    <w:rsid w:val="00764584"/>
    <w:rsid w:val="0076528B"/>
    <w:rsid w:val="00765E8E"/>
    <w:rsid w:val="00766A9B"/>
    <w:rsid w:val="00767E45"/>
    <w:rsid w:val="00772C19"/>
    <w:rsid w:val="00772EF2"/>
    <w:rsid w:val="00774AB7"/>
    <w:rsid w:val="007822F4"/>
    <w:rsid w:val="00782D18"/>
    <w:rsid w:val="00792085"/>
    <w:rsid w:val="007A6175"/>
    <w:rsid w:val="007A7D75"/>
    <w:rsid w:val="007A7F02"/>
    <w:rsid w:val="007B3A59"/>
    <w:rsid w:val="007B58F3"/>
    <w:rsid w:val="007C00F3"/>
    <w:rsid w:val="007C2323"/>
    <w:rsid w:val="007C35A2"/>
    <w:rsid w:val="007C5728"/>
    <w:rsid w:val="007C681B"/>
    <w:rsid w:val="007D2F3D"/>
    <w:rsid w:val="007D3A3D"/>
    <w:rsid w:val="007D7B81"/>
    <w:rsid w:val="007E5B79"/>
    <w:rsid w:val="00801AF6"/>
    <w:rsid w:val="00801BA6"/>
    <w:rsid w:val="00804420"/>
    <w:rsid w:val="008044E9"/>
    <w:rsid w:val="008051E7"/>
    <w:rsid w:val="00805AF3"/>
    <w:rsid w:val="00811E03"/>
    <w:rsid w:val="008148B5"/>
    <w:rsid w:val="0081534D"/>
    <w:rsid w:val="00816B2F"/>
    <w:rsid w:val="00817124"/>
    <w:rsid w:val="008355DE"/>
    <w:rsid w:val="008406B2"/>
    <w:rsid w:val="00840772"/>
    <w:rsid w:val="00841066"/>
    <w:rsid w:val="008455CE"/>
    <w:rsid w:val="00846B8C"/>
    <w:rsid w:val="00846C01"/>
    <w:rsid w:val="00847550"/>
    <w:rsid w:val="00855BDB"/>
    <w:rsid w:val="00860CFE"/>
    <w:rsid w:val="008614A6"/>
    <w:rsid w:val="00864BE2"/>
    <w:rsid w:val="00866171"/>
    <w:rsid w:val="00871AB9"/>
    <w:rsid w:val="0087526B"/>
    <w:rsid w:val="008767D2"/>
    <w:rsid w:val="00876DDF"/>
    <w:rsid w:val="0087708D"/>
    <w:rsid w:val="0088371A"/>
    <w:rsid w:val="00884044"/>
    <w:rsid w:val="00884A6F"/>
    <w:rsid w:val="00886095"/>
    <w:rsid w:val="00890D1E"/>
    <w:rsid w:val="0089207E"/>
    <w:rsid w:val="008925D7"/>
    <w:rsid w:val="00897A32"/>
    <w:rsid w:val="00897DB6"/>
    <w:rsid w:val="008A5C62"/>
    <w:rsid w:val="008A5F55"/>
    <w:rsid w:val="008A7F7D"/>
    <w:rsid w:val="008B28CB"/>
    <w:rsid w:val="008B31FE"/>
    <w:rsid w:val="008C0A9F"/>
    <w:rsid w:val="008C0CA3"/>
    <w:rsid w:val="008C1FE6"/>
    <w:rsid w:val="008C34DA"/>
    <w:rsid w:val="008C4687"/>
    <w:rsid w:val="008C59FA"/>
    <w:rsid w:val="008C6B2D"/>
    <w:rsid w:val="008D02DC"/>
    <w:rsid w:val="008D230D"/>
    <w:rsid w:val="008D3378"/>
    <w:rsid w:val="008D3381"/>
    <w:rsid w:val="008E11DA"/>
    <w:rsid w:val="008E1557"/>
    <w:rsid w:val="008E44CC"/>
    <w:rsid w:val="008E5A1A"/>
    <w:rsid w:val="00900D60"/>
    <w:rsid w:val="0090405F"/>
    <w:rsid w:val="00905D11"/>
    <w:rsid w:val="00906E9C"/>
    <w:rsid w:val="00907D38"/>
    <w:rsid w:val="0091377D"/>
    <w:rsid w:val="0091389F"/>
    <w:rsid w:val="00914936"/>
    <w:rsid w:val="00914C4C"/>
    <w:rsid w:val="00914D41"/>
    <w:rsid w:val="00921859"/>
    <w:rsid w:val="00923E24"/>
    <w:rsid w:val="00931887"/>
    <w:rsid w:val="00935DAC"/>
    <w:rsid w:val="009405AB"/>
    <w:rsid w:val="0094104B"/>
    <w:rsid w:val="009451DA"/>
    <w:rsid w:val="009550D3"/>
    <w:rsid w:val="009553DC"/>
    <w:rsid w:val="00960947"/>
    <w:rsid w:val="00961235"/>
    <w:rsid w:val="0096182C"/>
    <w:rsid w:val="0096247A"/>
    <w:rsid w:val="00962E92"/>
    <w:rsid w:val="00962F7D"/>
    <w:rsid w:val="00966360"/>
    <w:rsid w:val="009663AF"/>
    <w:rsid w:val="009677BB"/>
    <w:rsid w:val="00973765"/>
    <w:rsid w:val="009752BA"/>
    <w:rsid w:val="00976BBA"/>
    <w:rsid w:val="009827D9"/>
    <w:rsid w:val="0098592D"/>
    <w:rsid w:val="00985A42"/>
    <w:rsid w:val="00987963"/>
    <w:rsid w:val="0099145E"/>
    <w:rsid w:val="00993D75"/>
    <w:rsid w:val="009A0506"/>
    <w:rsid w:val="009A3122"/>
    <w:rsid w:val="009A6877"/>
    <w:rsid w:val="009A6C14"/>
    <w:rsid w:val="009A716B"/>
    <w:rsid w:val="009B2285"/>
    <w:rsid w:val="009B40AF"/>
    <w:rsid w:val="009B4FC7"/>
    <w:rsid w:val="009C11D4"/>
    <w:rsid w:val="009C29A6"/>
    <w:rsid w:val="009C2BF9"/>
    <w:rsid w:val="009C3EE9"/>
    <w:rsid w:val="009C5015"/>
    <w:rsid w:val="009D01D3"/>
    <w:rsid w:val="009D641F"/>
    <w:rsid w:val="009D7ADB"/>
    <w:rsid w:val="009E09E7"/>
    <w:rsid w:val="009E4315"/>
    <w:rsid w:val="009E4D4E"/>
    <w:rsid w:val="009F11AD"/>
    <w:rsid w:val="009F209D"/>
    <w:rsid w:val="009F2906"/>
    <w:rsid w:val="009F4A01"/>
    <w:rsid w:val="009F50D2"/>
    <w:rsid w:val="009F6E3A"/>
    <w:rsid w:val="009F72D3"/>
    <w:rsid w:val="00A027D0"/>
    <w:rsid w:val="00A03476"/>
    <w:rsid w:val="00A05626"/>
    <w:rsid w:val="00A10364"/>
    <w:rsid w:val="00A105E6"/>
    <w:rsid w:val="00A113EB"/>
    <w:rsid w:val="00A1630E"/>
    <w:rsid w:val="00A23A65"/>
    <w:rsid w:val="00A2529D"/>
    <w:rsid w:val="00A27B8F"/>
    <w:rsid w:val="00A30AD8"/>
    <w:rsid w:val="00A32D88"/>
    <w:rsid w:val="00A379AA"/>
    <w:rsid w:val="00A41F25"/>
    <w:rsid w:val="00A42FDC"/>
    <w:rsid w:val="00A435B4"/>
    <w:rsid w:val="00A43832"/>
    <w:rsid w:val="00A43F0D"/>
    <w:rsid w:val="00A45C1C"/>
    <w:rsid w:val="00A552E6"/>
    <w:rsid w:val="00A62F3F"/>
    <w:rsid w:val="00A64F98"/>
    <w:rsid w:val="00A6579F"/>
    <w:rsid w:val="00A6590B"/>
    <w:rsid w:val="00A65A42"/>
    <w:rsid w:val="00A715B4"/>
    <w:rsid w:val="00A72405"/>
    <w:rsid w:val="00A844A5"/>
    <w:rsid w:val="00A90038"/>
    <w:rsid w:val="00A90151"/>
    <w:rsid w:val="00A953C1"/>
    <w:rsid w:val="00AA03A8"/>
    <w:rsid w:val="00AA23E0"/>
    <w:rsid w:val="00AA29D7"/>
    <w:rsid w:val="00AA2B46"/>
    <w:rsid w:val="00AA3FED"/>
    <w:rsid w:val="00AA5C10"/>
    <w:rsid w:val="00AA6856"/>
    <w:rsid w:val="00AB3111"/>
    <w:rsid w:val="00AB3726"/>
    <w:rsid w:val="00AB46E6"/>
    <w:rsid w:val="00AC5012"/>
    <w:rsid w:val="00AC5AFD"/>
    <w:rsid w:val="00AD2062"/>
    <w:rsid w:val="00AD2154"/>
    <w:rsid w:val="00AD2CF3"/>
    <w:rsid w:val="00AD7EB8"/>
    <w:rsid w:val="00AE17C9"/>
    <w:rsid w:val="00AE1E94"/>
    <w:rsid w:val="00AE485D"/>
    <w:rsid w:val="00AE5D9D"/>
    <w:rsid w:val="00AE6AEB"/>
    <w:rsid w:val="00AE72C6"/>
    <w:rsid w:val="00AF65CD"/>
    <w:rsid w:val="00B00C77"/>
    <w:rsid w:val="00B0421E"/>
    <w:rsid w:val="00B045E7"/>
    <w:rsid w:val="00B049B6"/>
    <w:rsid w:val="00B06193"/>
    <w:rsid w:val="00B11486"/>
    <w:rsid w:val="00B115DD"/>
    <w:rsid w:val="00B12FDC"/>
    <w:rsid w:val="00B13BB0"/>
    <w:rsid w:val="00B13D2A"/>
    <w:rsid w:val="00B14F0B"/>
    <w:rsid w:val="00B16087"/>
    <w:rsid w:val="00B164ED"/>
    <w:rsid w:val="00B16D9E"/>
    <w:rsid w:val="00B178BF"/>
    <w:rsid w:val="00B17A79"/>
    <w:rsid w:val="00B21A62"/>
    <w:rsid w:val="00B220E8"/>
    <w:rsid w:val="00B23220"/>
    <w:rsid w:val="00B25EED"/>
    <w:rsid w:val="00B270CA"/>
    <w:rsid w:val="00B32881"/>
    <w:rsid w:val="00B37C4E"/>
    <w:rsid w:val="00B43413"/>
    <w:rsid w:val="00B47A84"/>
    <w:rsid w:val="00B51DB5"/>
    <w:rsid w:val="00B544A6"/>
    <w:rsid w:val="00B5486C"/>
    <w:rsid w:val="00B54998"/>
    <w:rsid w:val="00B577F0"/>
    <w:rsid w:val="00B611E6"/>
    <w:rsid w:val="00B612F2"/>
    <w:rsid w:val="00B667A5"/>
    <w:rsid w:val="00B67643"/>
    <w:rsid w:val="00B67977"/>
    <w:rsid w:val="00B70545"/>
    <w:rsid w:val="00B83310"/>
    <w:rsid w:val="00B842B0"/>
    <w:rsid w:val="00B8550A"/>
    <w:rsid w:val="00B9578C"/>
    <w:rsid w:val="00B9735F"/>
    <w:rsid w:val="00BA0B6E"/>
    <w:rsid w:val="00BA573D"/>
    <w:rsid w:val="00BB183B"/>
    <w:rsid w:val="00BB2BC4"/>
    <w:rsid w:val="00BB4B58"/>
    <w:rsid w:val="00BB5E84"/>
    <w:rsid w:val="00BC0A9D"/>
    <w:rsid w:val="00BC1626"/>
    <w:rsid w:val="00BC1BCC"/>
    <w:rsid w:val="00BD11EF"/>
    <w:rsid w:val="00BD4B63"/>
    <w:rsid w:val="00BE10BF"/>
    <w:rsid w:val="00BE5F7D"/>
    <w:rsid w:val="00BE60D2"/>
    <w:rsid w:val="00BF317A"/>
    <w:rsid w:val="00BF6252"/>
    <w:rsid w:val="00BF71ED"/>
    <w:rsid w:val="00BF752E"/>
    <w:rsid w:val="00C016AC"/>
    <w:rsid w:val="00C02FEB"/>
    <w:rsid w:val="00C07686"/>
    <w:rsid w:val="00C11253"/>
    <w:rsid w:val="00C12B03"/>
    <w:rsid w:val="00C212D5"/>
    <w:rsid w:val="00C21A83"/>
    <w:rsid w:val="00C25E5B"/>
    <w:rsid w:val="00C26AD8"/>
    <w:rsid w:val="00C27F11"/>
    <w:rsid w:val="00C30284"/>
    <w:rsid w:val="00C32096"/>
    <w:rsid w:val="00C33FB6"/>
    <w:rsid w:val="00C35FB3"/>
    <w:rsid w:val="00C36906"/>
    <w:rsid w:val="00C50E02"/>
    <w:rsid w:val="00C50ED1"/>
    <w:rsid w:val="00C55F51"/>
    <w:rsid w:val="00C56BBA"/>
    <w:rsid w:val="00C62242"/>
    <w:rsid w:val="00C655F4"/>
    <w:rsid w:val="00C7386B"/>
    <w:rsid w:val="00C758C2"/>
    <w:rsid w:val="00C75EDC"/>
    <w:rsid w:val="00C77C42"/>
    <w:rsid w:val="00C77F9C"/>
    <w:rsid w:val="00C80B32"/>
    <w:rsid w:val="00C90EE6"/>
    <w:rsid w:val="00C924B0"/>
    <w:rsid w:val="00C928BB"/>
    <w:rsid w:val="00C96C1A"/>
    <w:rsid w:val="00C97BE1"/>
    <w:rsid w:val="00CA052F"/>
    <w:rsid w:val="00CA1B23"/>
    <w:rsid w:val="00CA292D"/>
    <w:rsid w:val="00CA6EDD"/>
    <w:rsid w:val="00CA7059"/>
    <w:rsid w:val="00CB0FB5"/>
    <w:rsid w:val="00CB12D7"/>
    <w:rsid w:val="00CB5272"/>
    <w:rsid w:val="00CB6CBA"/>
    <w:rsid w:val="00CB6FD0"/>
    <w:rsid w:val="00CC11D1"/>
    <w:rsid w:val="00CC1B06"/>
    <w:rsid w:val="00CC2EE5"/>
    <w:rsid w:val="00CC3B1B"/>
    <w:rsid w:val="00CC45C9"/>
    <w:rsid w:val="00CC4D71"/>
    <w:rsid w:val="00CD7A2E"/>
    <w:rsid w:val="00CE33D4"/>
    <w:rsid w:val="00CF27D5"/>
    <w:rsid w:val="00CF55EC"/>
    <w:rsid w:val="00CF7992"/>
    <w:rsid w:val="00D023A3"/>
    <w:rsid w:val="00D0653D"/>
    <w:rsid w:val="00D11CA4"/>
    <w:rsid w:val="00D148A2"/>
    <w:rsid w:val="00D14D9A"/>
    <w:rsid w:val="00D23F99"/>
    <w:rsid w:val="00D25A44"/>
    <w:rsid w:val="00D270F7"/>
    <w:rsid w:val="00D33AB1"/>
    <w:rsid w:val="00D40E61"/>
    <w:rsid w:val="00D431BB"/>
    <w:rsid w:val="00D4467E"/>
    <w:rsid w:val="00D44D99"/>
    <w:rsid w:val="00D46F0A"/>
    <w:rsid w:val="00D5067B"/>
    <w:rsid w:val="00D5289A"/>
    <w:rsid w:val="00D5661B"/>
    <w:rsid w:val="00D56651"/>
    <w:rsid w:val="00D57820"/>
    <w:rsid w:val="00D57F4F"/>
    <w:rsid w:val="00D621D1"/>
    <w:rsid w:val="00D668FA"/>
    <w:rsid w:val="00D7062F"/>
    <w:rsid w:val="00D73794"/>
    <w:rsid w:val="00D73842"/>
    <w:rsid w:val="00D74F1B"/>
    <w:rsid w:val="00D772A3"/>
    <w:rsid w:val="00D81920"/>
    <w:rsid w:val="00D872AC"/>
    <w:rsid w:val="00D903AF"/>
    <w:rsid w:val="00D918A0"/>
    <w:rsid w:val="00D91C20"/>
    <w:rsid w:val="00D97E00"/>
    <w:rsid w:val="00DA0BBD"/>
    <w:rsid w:val="00DA6199"/>
    <w:rsid w:val="00DB663A"/>
    <w:rsid w:val="00DC01C1"/>
    <w:rsid w:val="00DC3AF6"/>
    <w:rsid w:val="00DC6108"/>
    <w:rsid w:val="00DC673A"/>
    <w:rsid w:val="00DC796C"/>
    <w:rsid w:val="00DD1634"/>
    <w:rsid w:val="00DD2E51"/>
    <w:rsid w:val="00DD638C"/>
    <w:rsid w:val="00DE187F"/>
    <w:rsid w:val="00DE3387"/>
    <w:rsid w:val="00DE39A0"/>
    <w:rsid w:val="00DE4546"/>
    <w:rsid w:val="00DE5C29"/>
    <w:rsid w:val="00DF093B"/>
    <w:rsid w:val="00DF0D8D"/>
    <w:rsid w:val="00DF22A1"/>
    <w:rsid w:val="00E04D19"/>
    <w:rsid w:val="00E06040"/>
    <w:rsid w:val="00E12EE9"/>
    <w:rsid w:val="00E131B7"/>
    <w:rsid w:val="00E20371"/>
    <w:rsid w:val="00E27714"/>
    <w:rsid w:val="00E310CF"/>
    <w:rsid w:val="00E41F45"/>
    <w:rsid w:val="00E436FE"/>
    <w:rsid w:val="00E468B7"/>
    <w:rsid w:val="00E54F38"/>
    <w:rsid w:val="00E55E2C"/>
    <w:rsid w:val="00E56AC4"/>
    <w:rsid w:val="00E70EF9"/>
    <w:rsid w:val="00E7353D"/>
    <w:rsid w:val="00E75571"/>
    <w:rsid w:val="00E8023B"/>
    <w:rsid w:val="00E84741"/>
    <w:rsid w:val="00E85AA2"/>
    <w:rsid w:val="00E97076"/>
    <w:rsid w:val="00EA1766"/>
    <w:rsid w:val="00EA1E55"/>
    <w:rsid w:val="00EA2CE1"/>
    <w:rsid w:val="00EA7688"/>
    <w:rsid w:val="00EB1ADE"/>
    <w:rsid w:val="00EB3BD6"/>
    <w:rsid w:val="00EB3F45"/>
    <w:rsid w:val="00EC030E"/>
    <w:rsid w:val="00EC4F02"/>
    <w:rsid w:val="00EC4FFE"/>
    <w:rsid w:val="00EC5E20"/>
    <w:rsid w:val="00EC625E"/>
    <w:rsid w:val="00ED194B"/>
    <w:rsid w:val="00ED2664"/>
    <w:rsid w:val="00ED2DFD"/>
    <w:rsid w:val="00ED3285"/>
    <w:rsid w:val="00ED38EC"/>
    <w:rsid w:val="00ED3EE8"/>
    <w:rsid w:val="00ED7535"/>
    <w:rsid w:val="00EE0A0E"/>
    <w:rsid w:val="00EE0BB3"/>
    <w:rsid w:val="00EE1D08"/>
    <w:rsid w:val="00EE2B57"/>
    <w:rsid w:val="00EE33A5"/>
    <w:rsid w:val="00EE75D6"/>
    <w:rsid w:val="00EF0BA9"/>
    <w:rsid w:val="00EF3008"/>
    <w:rsid w:val="00EF5948"/>
    <w:rsid w:val="00EF6D9C"/>
    <w:rsid w:val="00F01D58"/>
    <w:rsid w:val="00F0248A"/>
    <w:rsid w:val="00F02E05"/>
    <w:rsid w:val="00F03614"/>
    <w:rsid w:val="00F0431E"/>
    <w:rsid w:val="00F12186"/>
    <w:rsid w:val="00F14781"/>
    <w:rsid w:val="00F15C31"/>
    <w:rsid w:val="00F227BA"/>
    <w:rsid w:val="00F31BB2"/>
    <w:rsid w:val="00F31F3D"/>
    <w:rsid w:val="00F36036"/>
    <w:rsid w:val="00F43608"/>
    <w:rsid w:val="00F45053"/>
    <w:rsid w:val="00F50637"/>
    <w:rsid w:val="00F51821"/>
    <w:rsid w:val="00F565F5"/>
    <w:rsid w:val="00F5724F"/>
    <w:rsid w:val="00F604B3"/>
    <w:rsid w:val="00F64E01"/>
    <w:rsid w:val="00F65139"/>
    <w:rsid w:val="00F708EA"/>
    <w:rsid w:val="00F71624"/>
    <w:rsid w:val="00F72588"/>
    <w:rsid w:val="00F72CED"/>
    <w:rsid w:val="00F72F1C"/>
    <w:rsid w:val="00F755B1"/>
    <w:rsid w:val="00F75727"/>
    <w:rsid w:val="00F82E38"/>
    <w:rsid w:val="00F932F2"/>
    <w:rsid w:val="00F97D4B"/>
    <w:rsid w:val="00F97EC2"/>
    <w:rsid w:val="00FA0255"/>
    <w:rsid w:val="00FA29E8"/>
    <w:rsid w:val="00FA49CF"/>
    <w:rsid w:val="00FB1325"/>
    <w:rsid w:val="00FB6E8F"/>
    <w:rsid w:val="00FC1441"/>
    <w:rsid w:val="00FC76BE"/>
    <w:rsid w:val="00FC7F19"/>
    <w:rsid w:val="00FD2B12"/>
    <w:rsid w:val="00FD3133"/>
    <w:rsid w:val="00FD43BD"/>
    <w:rsid w:val="00FE19B9"/>
    <w:rsid w:val="00FE3109"/>
    <w:rsid w:val="00FF03C3"/>
    <w:rsid w:val="00FF2CB6"/>
    <w:rsid w:val="00FF4021"/>
    <w:rsid w:val="00FF4177"/>
    <w:rsid w:val="00FF41C7"/>
    <w:rsid w:val="00FF45FB"/>
    <w:rsid w:val="00FF463F"/>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61D7"/>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Pataisymai">
    <w:name w:val="Revision"/>
    <w:hidden/>
    <w:uiPriority w:val="99"/>
    <w:semiHidden/>
    <w:rsid w:val="00323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494">
      <w:bodyDiv w:val="1"/>
      <w:marLeft w:val="0"/>
      <w:marRight w:val="0"/>
      <w:marTop w:val="0"/>
      <w:marBottom w:val="0"/>
      <w:divBdr>
        <w:top w:val="none" w:sz="0" w:space="0" w:color="auto"/>
        <w:left w:val="none" w:sz="0" w:space="0" w:color="auto"/>
        <w:bottom w:val="none" w:sz="0" w:space="0" w:color="auto"/>
        <w:right w:val="none" w:sz="0" w:space="0" w:color="auto"/>
      </w:divBdr>
      <w:divsChild>
        <w:div w:id="604389945">
          <w:marLeft w:val="0"/>
          <w:marRight w:val="0"/>
          <w:marTop w:val="0"/>
          <w:marBottom w:val="0"/>
          <w:divBdr>
            <w:top w:val="none" w:sz="0" w:space="0" w:color="auto"/>
            <w:left w:val="none" w:sz="0" w:space="0" w:color="auto"/>
            <w:bottom w:val="none" w:sz="0" w:space="0" w:color="auto"/>
            <w:right w:val="none" w:sz="0" w:space="0" w:color="auto"/>
          </w:divBdr>
        </w:div>
        <w:div w:id="230968449">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134105733">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gudaitis@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gita.cesnuleviciene@kaunas.lt" TargetMode="External"/><Relationship Id="rId4" Type="http://schemas.openxmlformats.org/officeDocument/2006/relationships/settings" Target="settings.xml"/><Relationship Id="rId9" Type="http://schemas.openxmlformats.org/officeDocument/2006/relationships/hyperlink" Target="mailto:greta.jorudaite@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B41C-68B3-4E85-AD57-425CB01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316</Words>
  <Characters>588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Greta Jorudaitė</cp:lastModifiedBy>
  <cp:revision>6</cp:revision>
  <cp:lastPrinted>2019-10-14T11:18:00Z</cp:lastPrinted>
  <dcterms:created xsi:type="dcterms:W3CDTF">2020-09-03T06:32:00Z</dcterms:created>
  <dcterms:modified xsi:type="dcterms:W3CDTF">2020-09-14T12:47:00Z</dcterms:modified>
</cp:coreProperties>
</file>